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423BD8">
        <w:t xml:space="preserve">ev release notes for UMG Phase </w:t>
      </w:r>
      <w:r w:rsidR="00696B80">
        <w:t>3.0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235FF7" w:rsidP="006F27FC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UMG-</w:t>
            </w:r>
            <w:r w:rsidR="00CA7C62">
              <w:rPr>
                <w:rFonts w:ascii="Times New Roman" w:hAnsi="Times New Roman"/>
              </w:rPr>
              <w:t>2</w:t>
            </w:r>
            <w:r w:rsidR="006F27FC">
              <w:rPr>
                <w:rFonts w:ascii="Times New Roman" w:hAnsi="Times New Roman"/>
              </w:rPr>
              <w:t>2</w:t>
            </w:r>
            <w:r w:rsidR="00E82AAA">
              <w:rPr>
                <w:rFonts w:ascii="Times New Roman" w:hAnsi="Times New Roman"/>
              </w:rPr>
              <w:t>May</w:t>
            </w:r>
            <w:r w:rsidR="006C5338" w:rsidRPr="00AC2C60">
              <w:rPr>
                <w:rFonts w:ascii="Times New Roman" w:hAnsi="Times New Roman"/>
              </w:rPr>
              <w:t>2015-</w:t>
            </w:r>
            <w:r w:rsidR="00F56030">
              <w:rPr>
                <w:rFonts w:ascii="Times New Roman" w:hAnsi="Times New Roman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423BD8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Prabha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t>Table of Contents</w:t>
      </w:r>
    </w:p>
    <w:p w:rsidR="008B3CB3" w:rsidRDefault="00816DCE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8B3CB3">
        <w:t>List of Changes</w:t>
      </w:r>
      <w:r w:rsidR="008B3CB3">
        <w:tab/>
      </w:r>
      <w:r>
        <w:fldChar w:fldCharType="begin"/>
      </w:r>
      <w:r w:rsidR="008B3CB3">
        <w:instrText xml:space="preserve"> PAGEREF _Toc395106276 \h </w:instrText>
      </w:r>
      <w:r>
        <w:fldChar w:fldCharType="separate"/>
      </w:r>
      <w:r w:rsidR="00696B80">
        <w:t>1</w:t>
      </w:r>
      <w:r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816DCE">
        <w:fldChar w:fldCharType="begin"/>
      </w:r>
      <w:r>
        <w:instrText xml:space="preserve"> PAGEREF _Toc395106277 \h </w:instrText>
      </w:r>
      <w:r w:rsidR="00816DCE">
        <w:fldChar w:fldCharType="separate"/>
      </w:r>
      <w:r w:rsidR="00696B80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816DCE">
        <w:fldChar w:fldCharType="begin"/>
      </w:r>
      <w:r>
        <w:instrText xml:space="preserve"> PAGEREF _Toc395106278 \h </w:instrText>
      </w:r>
      <w:r w:rsidR="00816DCE">
        <w:fldChar w:fldCharType="separate"/>
      </w:r>
      <w:r w:rsidR="00696B80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816DCE">
        <w:fldChar w:fldCharType="begin"/>
      </w:r>
      <w:r>
        <w:instrText xml:space="preserve"> PAGEREF _Toc395106279 \h </w:instrText>
      </w:r>
      <w:r w:rsidR="00816DCE">
        <w:fldChar w:fldCharType="separate"/>
      </w:r>
      <w:r w:rsidR="00696B80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816DCE">
        <w:fldChar w:fldCharType="begin"/>
      </w:r>
      <w:r>
        <w:instrText xml:space="preserve"> PAGEREF _Toc395106280 \h </w:instrText>
      </w:r>
      <w:r w:rsidR="00816DCE">
        <w:fldChar w:fldCharType="separate"/>
      </w:r>
      <w:r w:rsidR="00696B80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816DCE">
        <w:fldChar w:fldCharType="begin"/>
      </w:r>
      <w:r>
        <w:instrText xml:space="preserve"> PAGEREF _Toc395106281 \h </w:instrText>
      </w:r>
      <w:r w:rsidR="00816DCE">
        <w:fldChar w:fldCharType="separate"/>
      </w:r>
      <w:r w:rsidR="00696B80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816DCE">
        <w:fldChar w:fldCharType="begin"/>
      </w:r>
      <w:r>
        <w:instrText xml:space="preserve"> PAGEREF _Toc395106282 \h </w:instrText>
      </w:r>
      <w:r w:rsidR="00816DCE">
        <w:fldChar w:fldCharType="separate"/>
      </w:r>
      <w:r w:rsidR="00696B80">
        <w:t>1</w:t>
      </w:r>
      <w:r w:rsidR="00816DCE">
        <w:fldChar w:fldCharType="end"/>
      </w:r>
    </w:p>
    <w:p w:rsidR="008B3CB3" w:rsidRPr="00A73DC3" w:rsidRDefault="00816DCE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t>List of Changes</w:t>
      </w:r>
      <w:bookmarkEnd w:id="2"/>
      <w:bookmarkEnd w:id="3"/>
    </w:p>
    <w:p w:rsidR="008B3CB3" w:rsidRDefault="008B3CB3" w:rsidP="008B3CB3">
      <w:pPr>
        <w:pStyle w:val="Heading2"/>
      </w:pPr>
      <w:bookmarkStart w:id="4" w:name="_Toc395106277"/>
      <w:r>
        <w:t>Stories released</w:t>
      </w:r>
      <w:bookmarkEnd w:id="4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47"/>
        <w:gridCol w:w="1918"/>
        <w:gridCol w:w="2518"/>
        <w:gridCol w:w="1830"/>
      </w:tblGrid>
      <w:tr w:rsidR="00DA5750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proofErr w:type="spellStart"/>
            <w:r>
              <w:rPr>
                <w:b/>
              </w:rPr>
              <w:t>FishEye</w:t>
            </w:r>
            <w:proofErr w:type="spellEnd"/>
            <w:r>
              <w:rPr>
                <w:b/>
              </w:rPr>
              <w:t xml:space="preserve"> Id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CA7C62" w:rsidRDefault="006F27FC" w:rsidP="00255342">
            <w:pPr>
              <w:rPr>
                <w:b/>
              </w:rPr>
            </w:pPr>
            <w:r>
              <w:rPr>
                <w:b/>
              </w:rPr>
              <w:t>22</w:t>
            </w:r>
            <w:r w:rsidR="00CA7C62" w:rsidRPr="00CA7C62">
              <w:rPr>
                <w:b/>
              </w:rPr>
              <w:t>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CA7C62" w:rsidRDefault="00CA7C62" w:rsidP="00255342">
            <w:pPr>
              <w:rPr>
                <w:b/>
              </w:rPr>
            </w:pPr>
            <w:r w:rsidRPr="00CA7C62">
              <w:rPr>
                <w:b/>
              </w:rPr>
              <w:t>UMG-342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CA7C62" w:rsidRDefault="006F27FC" w:rsidP="00EE6CBE">
            <w:pPr>
              <w:rPr>
                <w:b/>
              </w:rPr>
            </w:pPr>
            <w:r>
              <w:rPr>
                <w:b/>
              </w:rPr>
              <w:t>Import/Export of IO Excel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Default="009933E8" w:rsidP="00EE6CBE">
            <w:pPr>
              <w:rPr>
                <w:b/>
              </w:rPr>
            </w:pPr>
          </w:p>
        </w:tc>
      </w:tr>
      <w:tr w:rsidR="006F27FC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F27FC" w:rsidRPr="00CA7C62" w:rsidRDefault="006F27FC" w:rsidP="00C5195E">
            <w:pPr>
              <w:rPr>
                <w:b/>
              </w:rPr>
            </w:pPr>
            <w:r>
              <w:rPr>
                <w:b/>
              </w:rPr>
              <w:t>22</w:t>
            </w:r>
            <w:r w:rsidRPr="00CA7C62">
              <w:rPr>
                <w:b/>
              </w:rPr>
              <w:t>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F27FC" w:rsidRPr="00CA7C62" w:rsidRDefault="006F27FC" w:rsidP="00C5195E">
            <w:pPr>
              <w:rPr>
                <w:b/>
              </w:rPr>
            </w:pPr>
            <w:r>
              <w:rPr>
                <w:b/>
              </w:rPr>
              <w:t>UMG-342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F27FC" w:rsidRPr="00CA7C62" w:rsidRDefault="006F27FC" w:rsidP="00C5195E">
            <w:pPr>
              <w:rPr>
                <w:b/>
              </w:rPr>
            </w:pPr>
            <w:r>
              <w:rPr>
                <w:b/>
              </w:rPr>
              <w:t>Import/Export of R Model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6F27FC" w:rsidRDefault="006F27FC" w:rsidP="00C5195E">
            <w:pPr>
              <w:rPr>
                <w:b/>
              </w:rPr>
            </w:pPr>
            <w:r>
              <w:rPr>
                <w:b/>
              </w:rPr>
              <w:t>CA-251</w:t>
            </w:r>
          </w:p>
        </w:tc>
      </w:tr>
      <w:tr w:rsidR="006F27FC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F27FC" w:rsidRPr="006F27FC" w:rsidRDefault="006F27FC" w:rsidP="00C5195E">
            <w:pPr>
              <w:rPr>
                <w:b/>
                <w:color w:val="FF0000"/>
              </w:rPr>
            </w:pPr>
            <w:r w:rsidRPr="006F27FC">
              <w:rPr>
                <w:b/>
                <w:color w:val="FF0000"/>
              </w:rPr>
              <w:t>21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F27FC" w:rsidRPr="006F27FC" w:rsidRDefault="006F27FC" w:rsidP="00C5195E">
            <w:pPr>
              <w:rPr>
                <w:b/>
                <w:color w:val="FF0000"/>
              </w:rPr>
            </w:pPr>
            <w:r w:rsidRPr="006F27FC">
              <w:rPr>
                <w:b/>
                <w:color w:val="FF0000"/>
              </w:rPr>
              <w:t>UMG-342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F27FC" w:rsidRPr="006F27FC" w:rsidRDefault="006F27FC" w:rsidP="00C5195E">
            <w:pPr>
              <w:rPr>
                <w:b/>
                <w:color w:val="FF0000"/>
              </w:rPr>
            </w:pPr>
            <w:r w:rsidRPr="006F27FC">
              <w:rPr>
                <w:b/>
                <w:color w:val="FF0000"/>
              </w:rPr>
              <w:t>Upload a R model into UMG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6F27FC" w:rsidRPr="006F27FC" w:rsidRDefault="006F27FC" w:rsidP="00C5195E">
            <w:pPr>
              <w:rPr>
                <w:b/>
                <w:color w:val="FF0000"/>
              </w:rPr>
            </w:pPr>
            <w:r w:rsidRPr="006F27FC">
              <w:rPr>
                <w:b/>
                <w:color w:val="FF0000"/>
              </w:rPr>
              <w:t>CA-250</w:t>
            </w:r>
          </w:p>
        </w:tc>
      </w:tr>
      <w:tr w:rsidR="006F27FC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F27FC" w:rsidRPr="006F27FC" w:rsidRDefault="006F27FC" w:rsidP="00255342">
            <w:pPr>
              <w:rPr>
                <w:b/>
                <w:color w:val="FF0000"/>
              </w:rPr>
            </w:pPr>
            <w:r w:rsidRPr="006F27FC">
              <w:rPr>
                <w:b/>
                <w:color w:val="FF0000"/>
              </w:rPr>
              <w:t>21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F27FC" w:rsidRPr="006F27FC" w:rsidRDefault="006F27FC" w:rsidP="00255342">
            <w:pPr>
              <w:rPr>
                <w:b/>
                <w:color w:val="FF0000"/>
              </w:rPr>
            </w:pPr>
            <w:r w:rsidRPr="006F27FC">
              <w:rPr>
                <w:b/>
                <w:color w:val="FF0000"/>
              </w:rPr>
              <w:t>UMG-341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F27FC" w:rsidRPr="006F27FC" w:rsidRDefault="006F27FC" w:rsidP="00EE6CBE">
            <w:pPr>
              <w:rPr>
                <w:b/>
                <w:color w:val="FF0000"/>
              </w:rPr>
            </w:pPr>
            <w:r w:rsidRPr="006F27FC">
              <w:rPr>
                <w:b/>
                <w:color w:val="FF0000"/>
              </w:rPr>
              <w:t xml:space="preserve">Accepting excel and xml </w:t>
            </w:r>
            <w:proofErr w:type="spellStart"/>
            <w:r w:rsidRPr="006F27FC">
              <w:rPr>
                <w:b/>
                <w:color w:val="FF0000"/>
              </w:rPr>
              <w:t>io</w:t>
            </w:r>
            <w:proofErr w:type="spellEnd"/>
            <w:r w:rsidRPr="006F27FC">
              <w:rPr>
                <w:b/>
                <w:color w:val="FF0000"/>
              </w:rPr>
              <w:t xml:space="preserve"> definition for version creation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6F27FC" w:rsidRPr="006F27FC" w:rsidRDefault="006F27FC" w:rsidP="00EE6CBE">
            <w:pPr>
              <w:rPr>
                <w:b/>
                <w:color w:val="FF0000"/>
              </w:rPr>
            </w:pPr>
          </w:p>
        </w:tc>
      </w:tr>
      <w:tr w:rsidR="006F27FC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F27FC" w:rsidRPr="006772C4" w:rsidRDefault="006F27FC" w:rsidP="00A8208A">
            <w:pPr>
              <w:rPr>
                <w:b/>
                <w:color w:val="FF0000"/>
              </w:rPr>
            </w:pPr>
            <w:r w:rsidRPr="006772C4">
              <w:rPr>
                <w:b/>
                <w:color w:val="FF0000"/>
              </w:rPr>
              <w:t>13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F27FC" w:rsidRPr="006772C4" w:rsidRDefault="006F27FC" w:rsidP="00A8208A">
            <w:pPr>
              <w:rPr>
                <w:b/>
                <w:color w:val="FF0000"/>
              </w:rPr>
            </w:pPr>
            <w:r w:rsidRPr="006772C4">
              <w:rPr>
                <w:b/>
                <w:color w:val="FF0000"/>
              </w:rPr>
              <w:t>UMG-333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F27FC" w:rsidRPr="006772C4" w:rsidRDefault="006F27FC" w:rsidP="00A8208A">
            <w:pPr>
              <w:rPr>
                <w:b/>
                <w:color w:val="FF0000"/>
              </w:rPr>
            </w:pPr>
            <w:hyperlink r:id="rId12" w:history="1">
              <w:r w:rsidRPr="006772C4">
                <w:rPr>
                  <w:b/>
                  <w:color w:val="FF0000"/>
                </w:rPr>
                <w:t>Error Messages for the Excel I/O mapping issues</w:t>
              </w:r>
            </w:hyperlink>
          </w:p>
        </w:tc>
        <w:tc>
          <w:tcPr>
            <w:tcW w:w="1830" w:type="dxa"/>
            <w:shd w:val="clear" w:color="auto" w:fill="F2F2F2" w:themeFill="background1" w:themeFillShade="F2"/>
          </w:tcPr>
          <w:p w:rsidR="006F27FC" w:rsidRDefault="006F27FC" w:rsidP="00EE6CBE">
            <w:pPr>
              <w:rPr>
                <w:b/>
              </w:rPr>
            </w:pPr>
          </w:p>
        </w:tc>
      </w:tr>
      <w:tr w:rsidR="006F27FC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F27FC" w:rsidRPr="009933E8" w:rsidRDefault="006F27FC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13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F27FC" w:rsidRPr="009933E8" w:rsidRDefault="006F27FC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UMG-333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F27FC" w:rsidRPr="009933E8" w:rsidRDefault="006F27FC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Download IO Definition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6F27FC" w:rsidRPr="009933E8" w:rsidRDefault="006F27FC" w:rsidP="00EE6CBE">
            <w:pPr>
              <w:rPr>
                <w:b/>
                <w:color w:val="FF0000"/>
              </w:rPr>
            </w:pPr>
          </w:p>
        </w:tc>
      </w:tr>
      <w:tr w:rsidR="006F27FC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F27FC" w:rsidRPr="009933E8" w:rsidRDefault="006F27FC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13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F27FC" w:rsidRPr="009933E8" w:rsidRDefault="006F27FC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UMG-333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F27FC" w:rsidRPr="009933E8" w:rsidRDefault="006F27FC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Converting Excel to XML definition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6F27FC" w:rsidRPr="009933E8" w:rsidRDefault="006F27FC" w:rsidP="00EE6CBE">
            <w:pPr>
              <w:rPr>
                <w:b/>
                <w:color w:val="FF0000"/>
              </w:rPr>
            </w:pPr>
          </w:p>
        </w:tc>
      </w:tr>
      <w:tr w:rsidR="006F27FC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F27FC" w:rsidRPr="009933E8" w:rsidRDefault="006F27FC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13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F27FC" w:rsidRPr="009933E8" w:rsidRDefault="006F27FC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UMG-333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F27FC" w:rsidRPr="009933E8" w:rsidRDefault="006F27FC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Validate the excel templat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6F27FC" w:rsidRPr="009933E8" w:rsidRDefault="006F27FC" w:rsidP="00EE6CBE">
            <w:pPr>
              <w:rPr>
                <w:b/>
                <w:color w:val="FF0000"/>
              </w:rPr>
            </w:pPr>
          </w:p>
        </w:tc>
      </w:tr>
      <w:tr w:rsidR="006F27FC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F27FC" w:rsidRPr="009933E8" w:rsidRDefault="006F27FC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13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F27FC" w:rsidRPr="009933E8" w:rsidRDefault="006F27FC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UMG-333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F27FC" w:rsidRPr="009933E8" w:rsidRDefault="006F27FC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Download Templat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6F27FC" w:rsidRPr="009933E8" w:rsidRDefault="006F27FC" w:rsidP="00EE6CBE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CA-243</w:t>
            </w:r>
          </w:p>
        </w:tc>
      </w:tr>
      <w:tr w:rsidR="006F27FC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F27FC" w:rsidRPr="009933E8" w:rsidRDefault="006F27FC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13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F27FC" w:rsidRPr="009933E8" w:rsidRDefault="006F27FC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UMG-284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F27FC" w:rsidRPr="009933E8" w:rsidRDefault="006F27FC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Bulk Down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6F27FC" w:rsidRPr="009933E8" w:rsidRDefault="006F27FC" w:rsidP="00EE6CBE">
            <w:pPr>
              <w:rPr>
                <w:b/>
                <w:color w:val="FF0000"/>
              </w:rPr>
            </w:pPr>
          </w:p>
        </w:tc>
      </w:tr>
      <w:tr w:rsidR="006F27FC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F27FC" w:rsidRPr="00841017" w:rsidRDefault="006F27FC" w:rsidP="00EE6CB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29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F27FC" w:rsidRPr="00841017" w:rsidRDefault="006F27FC" w:rsidP="00EE6CBE">
            <w:pPr>
              <w:rPr>
                <w:color w:val="FF0000"/>
              </w:rPr>
            </w:pPr>
            <w:hyperlink r:id="rId13" w:tooltip="View this issue in JIRA" w:history="1">
              <w:r w:rsidRPr="00841017">
                <w:rPr>
                  <w:rStyle w:val="Hyperlink"/>
                  <w:color w:val="FF0000"/>
                </w:rPr>
                <w:t>UMG-3230</w:t>
              </w:r>
            </w:hyperlink>
            <w:r w:rsidRPr="00841017">
              <w:rPr>
                <w:color w:val="FF0000"/>
              </w:rPr>
              <w:t>       </w:t>
            </w:r>
          </w:p>
          <w:p w:rsidR="006F27FC" w:rsidRPr="00841017" w:rsidRDefault="006F27FC" w:rsidP="00EE6CBE">
            <w:pPr>
              <w:rPr>
                <w:b/>
                <w:color w:val="FF0000"/>
              </w:rPr>
            </w:pPr>
            <w:hyperlink r:id="rId14" w:tooltip="View this issue in JIRA" w:history="1">
              <w:r w:rsidRPr="00841017">
                <w:rPr>
                  <w:rStyle w:val="Hyperlink"/>
                  <w:color w:val="FF0000"/>
                </w:rPr>
                <w:t>UMG-3228</w:t>
              </w:r>
            </w:hyperlink>
            <w:r w:rsidRPr="00841017">
              <w:rPr>
                <w:color w:val="FF0000"/>
              </w:rPr>
              <w:t>         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F27FC" w:rsidRPr="00841017" w:rsidRDefault="006F27FC" w:rsidP="00EE6CB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RF Rol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6F27FC" w:rsidRPr="00841017" w:rsidRDefault="006F27FC" w:rsidP="00EE6CBE">
            <w:pPr>
              <w:rPr>
                <w:b/>
                <w:color w:val="FF0000"/>
              </w:rPr>
            </w:pPr>
          </w:p>
        </w:tc>
      </w:tr>
      <w:tr w:rsidR="006F27FC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F27FC" w:rsidRPr="00841017" w:rsidRDefault="006F27FC" w:rsidP="00D73F65">
            <w:pPr>
              <w:rPr>
                <w:color w:val="FF0000"/>
              </w:rPr>
            </w:pPr>
            <w:r w:rsidRPr="00841017">
              <w:rPr>
                <w:color w:val="FF0000"/>
              </w:rPr>
              <w:t>27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F27FC" w:rsidRPr="00841017" w:rsidRDefault="006F27FC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14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F27FC" w:rsidRPr="00841017" w:rsidRDefault="006F27FC" w:rsidP="0065518C">
            <w:pPr>
              <w:rPr>
                <w:b/>
                <w:color w:val="FF0000"/>
              </w:rPr>
            </w:pPr>
            <w:r w:rsidRPr="00841017">
              <w:rPr>
                <w:color w:val="FF0000"/>
              </w:rPr>
              <w:t>Drop header field from Model input if all children are null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6F27FC" w:rsidRPr="00841017" w:rsidRDefault="006F27FC" w:rsidP="0021183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CA-241</w:t>
            </w:r>
          </w:p>
          <w:p w:rsidR="006F27FC" w:rsidRPr="00841017" w:rsidRDefault="006F27FC" w:rsidP="0021183E">
            <w:pPr>
              <w:rPr>
                <w:b/>
                <w:color w:val="FF0000"/>
              </w:rPr>
            </w:pPr>
          </w:p>
        </w:tc>
      </w:tr>
      <w:tr w:rsidR="006F27FC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F27FC" w:rsidRPr="00841017" w:rsidRDefault="006F27FC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24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F27FC" w:rsidRPr="00841017" w:rsidRDefault="006F27FC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11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F27FC" w:rsidRPr="00841017" w:rsidRDefault="006F27FC" w:rsidP="00EE6CBE">
            <w:pPr>
              <w:rPr>
                <w:b/>
                <w:color w:val="FF0000"/>
              </w:rPr>
            </w:pPr>
            <w:r w:rsidRPr="00841017">
              <w:rPr>
                <w:color w:val="FF0000"/>
              </w:rPr>
              <w:t>Change the date-time representation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6F27FC" w:rsidRPr="00841017" w:rsidRDefault="006F27FC" w:rsidP="004F52E7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CA-239</w:t>
            </w:r>
          </w:p>
          <w:p w:rsidR="006F27FC" w:rsidRPr="00841017" w:rsidRDefault="006F27FC" w:rsidP="00EE6CBE">
            <w:pPr>
              <w:rPr>
                <w:b/>
                <w:color w:val="FF0000"/>
              </w:rPr>
            </w:pPr>
          </w:p>
        </w:tc>
      </w:tr>
      <w:tr w:rsidR="006F27FC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F27FC" w:rsidRPr="00841017" w:rsidRDefault="006F27FC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21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F27FC" w:rsidRPr="00841017" w:rsidRDefault="006F27FC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12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F27FC" w:rsidRPr="00841017" w:rsidRDefault="006F27FC" w:rsidP="00EE6CBE">
            <w:pPr>
              <w:rPr>
                <w:b/>
                <w:color w:val="FF0000"/>
              </w:rPr>
            </w:pPr>
            <w:r w:rsidRPr="00841017">
              <w:rPr>
                <w:color w:val="FF0000"/>
              </w:rPr>
              <w:t>Test bed issu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6F27FC" w:rsidRPr="00841017" w:rsidRDefault="006F27FC" w:rsidP="00EE6CBE">
            <w:pPr>
              <w:rPr>
                <w:b/>
                <w:color w:val="FF0000"/>
              </w:rPr>
            </w:pPr>
          </w:p>
        </w:tc>
      </w:tr>
      <w:tr w:rsidR="006F27FC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F27FC" w:rsidRPr="00841017" w:rsidRDefault="006F27FC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21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F27FC" w:rsidRPr="00841017" w:rsidRDefault="006F27FC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05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F27FC" w:rsidRPr="00841017" w:rsidRDefault="006F27FC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 xml:space="preserve">Copy from old mapping to new mapping to include </w:t>
            </w:r>
            <w:proofErr w:type="spellStart"/>
            <w:r w:rsidRPr="00841017">
              <w:rPr>
                <w:color w:val="FF0000"/>
              </w:rPr>
              <w:t>childs</w:t>
            </w:r>
            <w:proofErr w:type="spellEnd"/>
            <w:r w:rsidRPr="00841017">
              <w:rPr>
                <w:color w:val="FF0000"/>
              </w:rPr>
              <w:t xml:space="preserve"> in all cas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6F27FC" w:rsidRPr="00841017" w:rsidRDefault="006F27FC" w:rsidP="00EE6CBE">
            <w:pPr>
              <w:rPr>
                <w:b/>
                <w:color w:val="FF0000"/>
              </w:rPr>
            </w:pPr>
          </w:p>
        </w:tc>
      </w:tr>
      <w:tr w:rsidR="006F27FC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F27FC" w:rsidRPr="00841017" w:rsidRDefault="006F27FC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21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F27FC" w:rsidRPr="00841017" w:rsidRDefault="006F27FC" w:rsidP="0021183E">
            <w:pPr>
              <w:numPr>
                <w:ilvl w:val="0"/>
                <w:numId w:val="11"/>
              </w:numPr>
              <w:shd w:val="clear" w:color="auto" w:fill="F5F5F5"/>
              <w:spacing w:line="300" w:lineRule="atLeast"/>
              <w:ind w:left="0"/>
              <w:rPr>
                <w:color w:val="FF0000"/>
              </w:rPr>
            </w:pPr>
            <w:hyperlink r:id="rId15" w:history="1">
              <w:r w:rsidRPr="00841017">
                <w:rPr>
                  <w:color w:val="FF0000"/>
                </w:rPr>
                <w:t>UMG-3147</w:t>
              </w:r>
            </w:hyperlink>
          </w:p>
        </w:tc>
        <w:tc>
          <w:tcPr>
            <w:tcW w:w="2518" w:type="dxa"/>
            <w:shd w:val="clear" w:color="auto" w:fill="F2F2F2" w:themeFill="background1" w:themeFillShade="F2"/>
          </w:tcPr>
          <w:p w:rsidR="006F27FC" w:rsidRPr="00841017" w:rsidRDefault="006F27FC" w:rsidP="00EE6CBE">
            <w:pPr>
              <w:rPr>
                <w:b/>
                <w:color w:val="FF0000"/>
              </w:rPr>
            </w:pPr>
            <w:r w:rsidRPr="00841017">
              <w:rPr>
                <w:color w:val="FF0000"/>
              </w:rPr>
              <w:t>Prioritization of mappings at runtim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6F27FC" w:rsidRPr="00841017" w:rsidRDefault="006F27FC" w:rsidP="00EE6CBE">
            <w:pPr>
              <w:rPr>
                <w:b/>
                <w:color w:val="FF0000"/>
              </w:rPr>
            </w:pPr>
          </w:p>
        </w:tc>
      </w:tr>
      <w:tr w:rsidR="006F27FC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F27FC" w:rsidRPr="00841017" w:rsidRDefault="006F27FC" w:rsidP="0021183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20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F27FC" w:rsidRPr="00841017" w:rsidRDefault="006F27FC" w:rsidP="0021183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UMG-322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F27FC" w:rsidRPr="00841017" w:rsidRDefault="006F27FC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6F27FC" w:rsidRPr="00841017" w:rsidRDefault="006F27FC" w:rsidP="0021183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CA-234</w:t>
            </w:r>
          </w:p>
        </w:tc>
      </w:tr>
      <w:tr w:rsidR="006F27FC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F27FC" w:rsidRPr="00D86EDF" w:rsidRDefault="006F27FC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15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F27FC" w:rsidRPr="00D86EDF" w:rsidRDefault="006F27FC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UMG-305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F27FC" w:rsidRPr="00D86EDF" w:rsidRDefault="006F27FC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Search on Tenant Portal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6F27FC" w:rsidRPr="00D86EDF" w:rsidRDefault="006F27FC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CA-233</w:t>
            </w:r>
          </w:p>
        </w:tc>
      </w:tr>
      <w:tr w:rsidR="006F27FC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F27FC" w:rsidRPr="00625A2C" w:rsidRDefault="006F27FC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14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F27FC" w:rsidRPr="00625A2C" w:rsidRDefault="006F27FC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UMG-305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F27FC" w:rsidRPr="00625A2C" w:rsidRDefault="006F27FC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First Time Login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6F27FC" w:rsidRPr="00625A2C" w:rsidRDefault="006F27FC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CA-231</w:t>
            </w:r>
          </w:p>
          <w:p w:rsidR="006F27FC" w:rsidRPr="00625A2C" w:rsidRDefault="006F27FC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CA-232</w:t>
            </w:r>
          </w:p>
        </w:tc>
      </w:tr>
      <w:tr w:rsidR="006F27FC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F27FC" w:rsidRPr="0049694D" w:rsidRDefault="006F27FC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13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F27FC" w:rsidRPr="0049694D" w:rsidRDefault="006F27FC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UMG-305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F27FC" w:rsidRPr="0049694D" w:rsidRDefault="006F27FC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User Activity log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6F27FC" w:rsidRPr="0049694D" w:rsidRDefault="006F27FC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28</w:t>
            </w:r>
          </w:p>
        </w:tc>
      </w:tr>
      <w:tr w:rsidR="006F27FC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F27FC" w:rsidRPr="0049694D" w:rsidRDefault="006F27FC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13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F27FC" w:rsidRPr="0049694D" w:rsidRDefault="006F27FC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UMG-304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F27FC" w:rsidRPr="0049694D" w:rsidRDefault="006F27FC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Lock and Unlock User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6F27FC" w:rsidRPr="0049694D" w:rsidRDefault="006F27FC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28</w:t>
            </w:r>
          </w:p>
        </w:tc>
      </w:tr>
      <w:tr w:rsidR="006F27FC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F27FC" w:rsidRPr="0049694D" w:rsidRDefault="006F27FC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13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F27FC" w:rsidRPr="0049694D" w:rsidRDefault="006F27FC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UMG-305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F27FC" w:rsidRPr="0049694D" w:rsidRDefault="006F27FC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Change password</w:t>
            </w:r>
          </w:p>
          <w:p w:rsidR="006F27FC" w:rsidRPr="0049694D" w:rsidRDefault="006F27FC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Known Issue – Accepting password without Special Character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6F27FC" w:rsidRPr="0049694D" w:rsidRDefault="006F27FC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30</w:t>
            </w:r>
          </w:p>
          <w:p w:rsidR="006F27FC" w:rsidRPr="0049694D" w:rsidRDefault="006F27FC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29</w:t>
            </w:r>
          </w:p>
        </w:tc>
      </w:tr>
      <w:tr w:rsidR="006F27FC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F27FC" w:rsidRPr="00F03788" w:rsidRDefault="006F27FC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31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F27FC" w:rsidRPr="00F03788" w:rsidRDefault="006F27FC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UMG-303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F27FC" w:rsidRPr="00F03788" w:rsidRDefault="006F27FC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Tabular View Export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6F27FC" w:rsidRPr="00F03788" w:rsidRDefault="006F27FC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CA-226, CA-227</w:t>
            </w:r>
          </w:p>
        </w:tc>
      </w:tr>
      <w:tr w:rsidR="006F27FC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F27FC" w:rsidRPr="00F03788" w:rsidRDefault="006F27FC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31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F27FC" w:rsidRPr="00F03788" w:rsidRDefault="006F27FC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UMG-284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F27FC" w:rsidRPr="00F03788" w:rsidRDefault="006F27FC" w:rsidP="0021183E">
            <w:pPr>
              <w:rPr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6F27FC" w:rsidRPr="00F03788" w:rsidRDefault="006F27FC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CA-223</w:t>
            </w:r>
          </w:p>
        </w:tc>
      </w:tr>
      <w:tr w:rsidR="006F27FC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F27FC" w:rsidRPr="00F03788" w:rsidRDefault="006F27FC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27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F27FC" w:rsidRPr="00F03788" w:rsidRDefault="006F27FC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UMG-283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F27FC" w:rsidRPr="00F03788" w:rsidRDefault="006F27FC" w:rsidP="0021183E">
            <w:pPr>
              <w:rPr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6F27FC" w:rsidRPr="00F03788" w:rsidRDefault="006F27FC" w:rsidP="00EE6CBE">
            <w:pPr>
              <w:rPr>
                <w:color w:val="FF0000"/>
              </w:rPr>
            </w:pPr>
            <w:r w:rsidRPr="00F03788">
              <w:rPr>
                <w:color w:val="FF0000"/>
              </w:rPr>
              <w:t>CA-224, 225</w:t>
            </w:r>
          </w:p>
        </w:tc>
      </w:tr>
      <w:tr w:rsidR="006F27FC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F27FC" w:rsidRPr="00235FF7" w:rsidRDefault="006F27FC" w:rsidP="0021183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F27FC" w:rsidRPr="00235FF7" w:rsidRDefault="006F27FC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97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F27FC" w:rsidRPr="00235FF7" w:rsidRDefault="006F27FC" w:rsidP="0021183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MG-3045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6F27FC" w:rsidRDefault="006F27FC" w:rsidP="0021183E">
            <w:pPr>
              <w:rPr>
                <w:b/>
              </w:rPr>
            </w:pPr>
            <w:r w:rsidRPr="00C65B38">
              <w:rPr>
                <w:b/>
                <w:color w:val="FF0000"/>
              </w:rPr>
              <w:t>CA-221</w:t>
            </w:r>
          </w:p>
        </w:tc>
      </w:tr>
      <w:tr w:rsidR="006F27FC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F27FC" w:rsidRPr="00235FF7" w:rsidRDefault="006F27FC" w:rsidP="0021183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F27FC" w:rsidRPr="00235FF7" w:rsidRDefault="006F27FC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97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F27FC" w:rsidRPr="00235FF7" w:rsidRDefault="006F27FC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6F27FC" w:rsidRPr="00235FF7" w:rsidRDefault="006F27FC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6,217,218</w:t>
            </w:r>
          </w:p>
        </w:tc>
      </w:tr>
      <w:tr w:rsidR="006F27FC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F27FC" w:rsidRPr="00235FF7" w:rsidRDefault="006F27FC" w:rsidP="0021183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F27FC" w:rsidRPr="00235FF7" w:rsidRDefault="006F27FC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F27FC" w:rsidRPr="00235FF7" w:rsidRDefault="006F27FC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6F27FC" w:rsidRPr="00235FF7" w:rsidRDefault="006F27FC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6,217,218</w:t>
            </w:r>
          </w:p>
        </w:tc>
      </w:tr>
      <w:tr w:rsidR="006F27FC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F27FC" w:rsidRPr="00235FF7" w:rsidRDefault="006F27FC" w:rsidP="0021183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F27FC" w:rsidRPr="00235FF7" w:rsidRDefault="006F27FC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F27FC" w:rsidRPr="00235FF7" w:rsidRDefault="006F27FC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6F27FC" w:rsidRPr="00235FF7" w:rsidRDefault="006F27FC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8</w:t>
            </w:r>
          </w:p>
        </w:tc>
      </w:tr>
      <w:tr w:rsidR="006F27FC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F27FC" w:rsidRPr="00235FF7" w:rsidRDefault="006F27FC" w:rsidP="00423BD8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F27FC" w:rsidRPr="00235FF7" w:rsidRDefault="006F27FC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F27FC" w:rsidRPr="00235FF7" w:rsidRDefault="006F27FC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6F27FC" w:rsidRPr="00235FF7" w:rsidRDefault="006F27FC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8</w:t>
            </w:r>
          </w:p>
        </w:tc>
      </w:tr>
      <w:tr w:rsidR="006F27FC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F27FC" w:rsidRPr="00423BD8" w:rsidRDefault="006F27FC" w:rsidP="0021183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F27FC" w:rsidRPr="00423BD8" w:rsidRDefault="006F27FC" w:rsidP="0021183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30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F27FC" w:rsidRPr="00423BD8" w:rsidRDefault="006F27FC" w:rsidP="0021183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Tenant Portal – Processing time Sorting Issu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6F27FC" w:rsidRPr="00423BD8" w:rsidRDefault="006F27FC" w:rsidP="0064079E">
            <w:pPr>
              <w:rPr>
                <w:b/>
                <w:color w:val="FF0000"/>
              </w:rPr>
            </w:pPr>
          </w:p>
        </w:tc>
      </w:tr>
      <w:tr w:rsidR="006F27FC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F27FC" w:rsidRPr="00423BD8" w:rsidRDefault="006F27FC" w:rsidP="0021183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F27FC" w:rsidRPr="00423BD8" w:rsidRDefault="006F27FC" w:rsidP="0021183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F27FC" w:rsidRPr="00423BD8" w:rsidRDefault="006F27FC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6F27FC" w:rsidRPr="00423BD8" w:rsidRDefault="006F27FC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4</w:t>
            </w:r>
          </w:p>
        </w:tc>
      </w:tr>
      <w:tr w:rsidR="006F27FC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F27FC" w:rsidRPr="00423BD8" w:rsidRDefault="006F27FC" w:rsidP="0021183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F27FC" w:rsidRPr="00423BD8" w:rsidRDefault="006F27FC" w:rsidP="0021183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F27FC" w:rsidRPr="00423BD8" w:rsidRDefault="006F27FC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6F27FC" w:rsidRPr="00423BD8" w:rsidRDefault="006F27FC" w:rsidP="00EE6CBE">
            <w:pPr>
              <w:rPr>
                <w:b/>
                <w:color w:val="FF0000"/>
              </w:rPr>
            </w:pPr>
          </w:p>
        </w:tc>
      </w:tr>
      <w:tr w:rsidR="006F27FC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F27FC" w:rsidRPr="00423BD8" w:rsidRDefault="006F27FC" w:rsidP="00EE6CB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F27FC" w:rsidRPr="00423BD8" w:rsidRDefault="006F27FC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F27FC" w:rsidRPr="00423BD8" w:rsidRDefault="006F27FC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6F27FC" w:rsidRPr="00423BD8" w:rsidRDefault="006F27FC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5</w:t>
            </w:r>
          </w:p>
        </w:tc>
      </w:tr>
      <w:tr w:rsidR="006F27FC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F27FC" w:rsidRPr="00423BD8" w:rsidRDefault="006F27FC" w:rsidP="00EE6CB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F27FC" w:rsidRPr="00423BD8" w:rsidRDefault="006F27FC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9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F27FC" w:rsidRPr="00423BD8" w:rsidRDefault="006F27FC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6F27FC" w:rsidRPr="00423BD8" w:rsidRDefault="006F27FC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3</w:t>
            </w:r>
          </w:p>
        </w:tc>
      </w:tr>
      <w:tr w:rsidR="006F27FC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F27FC" w:rsidRPr="00423BD8" w:rsidRDefault="006F27FC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2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F27FC" w:rsidRPr="00423BD8" w:rsidRDefault="006F27FC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32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F27FC" w:rsidRPr="00423BD8" w:rsidRDefault="006F27FC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Tenant Portal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6F27FC" w:rsidRPr="00423BD8" w:rsidRDefault="006F27FC" w:rsidP="000318D4">
            <w:pPr>
              <w:rPr>
                <w:color w:val="FF0000"/>
              </w:rPr>
            </w:pPr>
            <w:r w:rsidRPr="00423BD8">
              <w:rPr>
                <w:color w:val="FF0000"/>
              </w:rPr>
              <w:t>CA-211, CAA-212</w:t>
            </w:r>
          </w:p>
        </w:tc>
      </w:tr>
      <w:tr w:rsidR="006F27FC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F27FC" w:rsidRPr="00423BD8" w:rsidRDefault="006F27FC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2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F27FC" w:rsidRPr="00423BD8" w:rsidRDefault="006F27FC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72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F27FC" w:rsidRPr="00423BD8" w:rsidRDefault="006F27FC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Model Statistic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6F27FC" w:rsidRPr="00423BD8" w:rsidRDefault="006F27FC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CA-209</w:t>
            </w:r>
          </w:p>
        </w:tc>
      </w:tr>
      <w:tr w:rsidR="006F27FC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F27FC" w:rsidRPr="0064458A" w:rsidRDefault="006F27FC" w:rsidP="00771AA3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9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F27FC" w:rsidRPr="0064458A" w:rsidRDefault="006F27FC" w:rsidP="002B28E5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9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F27FC" w:rsidRPr="0064458A" w:rsidRDefault="006F27FC" w:rsidP="00DB1D1B">
            <w:pPr>
              <w:rPr>
                <w:color w:val="FF0000"/>
              </w:rPr>
            </w:pPr>
            <w:r w:rsidRPr="0064458A">
              <w:rPr>
                <w:color w:val="FF0000"/>
              </w:rPr>
              <w:t>Enhanced Dashboard to support search on Tenant input parameter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6F27FC" w:rsidRPr="0064458A" w:rsidRDefault="006F27FC" w:rsidP="007C61E5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4</w:t>
            </w:r>
          </w:p>
        </w:tc>
      </w:tr>
      <w:tr w:rsidR="006F27FC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F27FC" w:rsidRPr="0064458A" w:rsidRDefault="006F27FC" w:rsidP="00EE6CBE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F27FC" w:rsidRPr="0064458A" w:rsidRDefault="006F27FC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5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F27FC" w:rsidRPr="0064458A" w:rsidRDefault="006F27FC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Search Functionality for Model List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6F27FC" w:rsidRPr="0064458A" w:rsidRDefault="006F27FC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1, CA-202</w:t>
            </w:r>
          </w:p>
        </w:tc>
      </w:tr>
      <w:tr w:rsidR="006F27FC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F27FC" w:rsidRPr="0064458A" w:rsidRDefault="006F27FC" w:rsidP="00771AA3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F27FC" w:rsidRPr="0064458A" w:rsidRDefault="006F27FC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5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F27FC" w:rsidRPr="0064458A" w:rsidRDefault="006F27FC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Search Functionality for Syndicate Data List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6F27FC" w:rsidRPr="0064458A" w:rsidRDefault="006F27FC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198, CA-199</w:t>
            </w:r>
          </w:p>
        </w:tc>
      </w:tr>
      <w:tr w:rsidR="006F27FC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F27FC" w:rsidRPr="0064458A" w:rsidRDefault="006F27FC" w:rsidP="00EE6CBE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F27FC" w:rsidRPr="0064458A" w:rsidRDefault="006F27FC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6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F27FC" w:rsidRPr="0064458A" w:rsidRDefault="006F27FC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 xml:space="preserve">Transaction Dashboard </w:t>
            </w:r>
            <w:r>
              <w:rPr>
                <w:color w:val="FF0000"/>
              </w:rPr>
              <w:t>–</w:t>
            </w:r>
            <w:r w:rsidRPr="0064458A">
              <w:rPr>
                <w:color w:val="FF0000"/>
              </w:rPr>
              <w:t xml:space="preserve"> Tenant and Model IO Download from Mongo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6F27FC" w:rsidRPr="0064458A" w:rsidRDefault="006F27FC" w:rsidP="0079657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0</w:t>
            </w:r>
          </w:p>
        </w:tc>
      </w:tr>
      <w:tr w:rsidR="006F27FC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F27FC" w:rsidRPr="0064458A" w:rsidRDefault="006F27FC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04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F27FC" w:rsidRPr="0064458A" w:rsidRDefault="006F27FC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0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F27FC" w:rsidRPr="0064458A" w:rsidRDefault="006F27FC" w:rsidP="00EE6CBE">
            <w:pPr>
              <w:rPr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6F27FC" w:rsidRPr="0064458A" w:rsidRDefault="006F27FC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196</w:t>
            </w:r>
          </w:p>
        </w:tc>
      </w:tr>
      <w:tr w:rsidR="006F27FC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F27FC" w:rsidRPr="0064458A" w:rsidRDefault="006F27FC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04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F27FC" w:rsidRPr="0064458A" w:rsidRDefault="006F27FC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0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F27FC" w:rsidRPr="0064458A" w:rsidRDefault="006F27FC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 xml:space="preserve">Blob movement </w:t>
            </w:r>
            <w:proofErr w:type="spellStart"/>
            <w:r w:rsidRPr="0064458A">
              <w:rPr>
                <w:color w:val="FF0000"/>
              </w:rPr>
              <w:t>util</w:t>
            </w:r>
            <w:proofErr w:type="spellEnd"/>
          </w:p>
        </w:tc>
        <w:tc>
          <w:tcPr>
            <w:tcW w:w="1830" w:type="dxa"/>
            <w:shd w:val="clear" w:color="auto" w:fill="F2F2F2" w:themeFill="background1" w:themeFillShade="F2"/>
          </w:tcPr>
          <w:p w:rsidR="006F27FC" w:rsidRPr="0064458A" w:rsidRDefault="006F27FC" w:rsidP="002D5628">
            <w:pPr>
              <w:pStyle w:val="Heading1"/>
              <w:shd w:val="clear" w:color="auto" w:fill="F5F5F5"/>
              <w:spacing w:before="0" w:after="0"/>
              <w:ind w:firstLine="0"/>
              <w:textAlignment w:val="baseline"/>
              <w:outlineLvl w:val="0"/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</w:pPr>
            <w:r w:rsidRPr="0064458A"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  <w:t>CA-197</w:t>
            </w:r>
          </w:p>
          <w:p w:rsidR="006F27FC" w:rsidRPr="0064458A" w:rsidRDefault="006F27FC" w:rsidP="00EE6CBE">
            <w:pPr>
              <w:rPr>
                <w:color w:val="FF0000"/>
              </w:rPr>
            </w:pPr>
          </w:p>
        </w:tc>
      </w:tr>
      <w:tr w:rsidR="006F27FC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F27FC" w:rsidRPr="002B28E5" w:rsidRDefault="006F27FC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04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F27FC" w:rsidRPr="002B28E5" w:rsidRDefault="006F27FC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UMG-234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F27FC" w:rsidRPr="002B28E5" w:rsidRDefault="006F27FC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Syndicate Container Up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6F27FC" w:rsidRPr="002B28E5" w:rsidRDefault="006F27FC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CA-194</w:t>
            </w:r>
          </w:p>
        </w:tc>
      </w:tr>
      <w:tr w:rsidR="006F27FC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F27FC" w:rsidRPr="00DA07E3" w:rsidRDefault="006F27FC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4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F27FC" w:rsidRPr="00DA07E3" w:rsidRDefault="006F27FC" w:rsidP="00FF6D15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175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F27FC" w:rsidRPr="00DA07E3" w:rsidRDefault="006F27FC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Version List search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6F27FC" w:rsidRPr="00DA07E3" w:rsidRDefault="006F27FC" w:rsidP="00FF6D15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5</w:t>
            </w:r>
          </w:p>
        </w:tc>
      </w:tr>
      <w:tr w:rsidR="006F27FC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F27FC" w:rsidRPr="00DA07E3" w:rsidRDefault="006F27FC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3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F27FC" w:rsidRPr="00DA07E3" w:rsidRDefault="006F27FC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234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F27FC" w:rsidRPr="00DA07E3" w:rsidRDefault="006F27FC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Syndicate container definition down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6F27FC" w:rsidRPr="00DA07E3" w:rsidRDefault="006F27FC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3</w:t>
            </w:r>
          </w:p>
        </w:tc>
      </w:tr>
      <w:tr w:rsidR="006F27FC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F27FC" w:rsidRPr="00DA07E3" w:rsidRDefault="006F27FC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3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F27FC" w:rsidRPr="00DA07E3" w:rsidRDefault="006F27FC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175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F27FC" w:rsidRPr="00DA07E3" w:rsidRDefault="006F27FC" w:rsidP="00DD305C">
            <w:pPr>
              <w:rPr>
                <w:color w:val="FF0000"/>
              </w:rPr>
            </w:pPr>
            <w:r w:rsidRPr="00DA07E3">
              <w:rPr>
                <w:color w:val="FF0000"/>
              </w:rPr>
              <w:t>Syndicate Data down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6F27FC" w:rsidRPr="00DA07E3" w:rsidRDefault="006F27FC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1</w:t>
            </w:r>
          </w:p>
        </w:tc>
      </w:tr>
      <w:tr w:rsidR="006F27FC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F27FC" w:rsidRPr="002013C1" w:rsidRDefault="006F27FC" w:rsidP="00271ED2">
            <w:pPr>
              <w:rPr>
                <w:color w:val="FF0000"/>
              </w:rPr>
            </w:pPr>
            <w:r w:rsidRPr="002013C1">
              <w:rPr>
                <w:color w:val="FF0000"/>
              </w:rPr>
              <w:t>23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F27FC" w:rsidRPr="002013C1" w:rsidRDefault="006F27FC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UMG-209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F27FC" w:rsidRPr="002013C1" w:rsidRDefault="006F27FC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Model Management for R – Add/Edit Packag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6F27FC" w:rsidRPr="002013C1" w:rsidRDefault="006F27FC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CA-184</w:t>
            </w:r>
          </w:p>
        </w:tc>
      </w:tr>
      <w:tr w:rsidR="006F27FC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F27FC" w:rsidRPr="00415206" w:rsidRDefault="006F27FC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F27FC" w:rsidRPr="00415206" w:rsidRDefault="006F27FC" w:rsidP="00EE6CBE">
            <w:pPr>
              <w:numPr>
                <w:ilvl w:val="0"/>
                <w:numId w:val="6"/>
              </w:numPr>
              <w:shd w:val="clear" w:color="auto" w:fill="F5F5F5"/>
              <w:spacing w:line="300" w:lineRule="atLeast"/>
              <w:ind w:left="0"/>
              <w:rPr>
                <w:color w:val="FF0000"/>
              </w:rPr>
            </w:pPr>
            <w:hyperlink r:id="rId16" w:history="1">
              <w:r w:rsidRPr="00415206">
                <w:rPr>
                  <w:color w:val="FF0000"/>
                </w:rPr>
                <w:t>UMG-2352</w:t>
              </w:r>
            </w:hyperlink>
          </w:p>
        </w:tc>
        <w:tc>
          <w:tcPr>
            <w:tcW w:w="2518" w:type="dxa"/>
            <w:shd w:val="clear" w:color="auto" w:fill="F2F2F2" w:themeFill="background1" w:themeFillShade="F2"/>
          </w:tcPr>
          <w:p w:rsidR="006F27FC" w:rsidRPr="00415206" w:rsidRDefault="006F27FC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FTP folder/file naming restructure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6F27FC" w:rsidRPr="00415206" w:rsidRDefault="006F27FC" w:rsidP="00A440D4">
            <w:pPr>
              <w:pStyle w:val="Heading1"/>
              <w:shd w:val="clear" w:color="auto" w:fill="F5F5F5"/>
              <w:spacing w:before="0" w:after="0"/>
              <w:ind w:firstLine="0"/>
              <w:textAlignment w:val="baseline"/>
              <w:outlineLvl w:val="0"/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</w:pPr>
            <w:r w:rsidRPr="00415206"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  <w:t>CA-186</w:t>
            </w:r>
          </w:p>
          <w:p w:rsidR="006F27FC" w:rsidRPr="00415206" w:rsidRDefault="006F27FC" w:rsidP="00EE6CBE">
            <w:pPr>
              <w:rPr>
                <w:color w:val="FF0000"/>
              </w:rPr>
            </w:pPr>
          </w:p>
        </w:tc>
      </w:tr>
      <w:tr w:rsidR="006F27FC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F27FC" w:rsidRPr="00415206" w:rsidRDefault="006F27FC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F27FC" w:rsidRPr="00415206" w:rsidRDefault="006F27FC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304</w:t>
            </w:r>
          </w:p>
        </w:tc>
        <w:tc>
          <w:tcPr>
            <w:tcW w:w="2518" w:type="dxa"/>
            <w:shd w:val="clear" w:color="auto" w:fill="EEECE1" w:themeFill="background2"/>
          </w:tcPr>
          <w:p w:rsidR="006F27FC" w:rsidRPr="00415206" w:rsidRDefault="006F27FC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 xml:space="preserve">Model Management for R </w:t>
            </w:r>
            <w:r>
              <w:rPr>
                <w:color w:val="FF0000"/>
              </w:rPr>
              <w:t>–</w:t>
            </w:r>
            <w:r w:rsidRPr="00415206">
              <w:rPr>
                <w:color w:val="FF0000"/>
              </w:rPr>
              <w:t xml:space="preserve"> List Packag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6F27FC" w:rsidRPr="00415206" w:rsidRDefault="006F27FC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CA-183</w:t>
            </w:r>
          </w:p>
        </w:tc>
      </w:tr>
      <w:tr w:rsidR="006F27FC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F27FC" w:rsidRPr="00415206" w:rsidRDefault="006F27FC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F27FC" w:rsidRPr="00415206" w:rsidRDefault="006F27FC" w:rsidP="00FA22AF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094</w:t>
            </w:r>
          </w:p>
        </w:tc>
        <w:tc>
          <w:tcPr>
            <w:tcW w:w="2518" w:type="dxa"/>
            <w:shd w:val="clear" w:color="auto" w:fill="EEECE1" w:themeFill="background2"/>
          </w:tcPr>
          <w:p w:rsidR="006F27FC" w:rsidRPr="00415206" w:rsidRDefault="006F27FC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 xml:space="preserve">Model Management for R </w:t>
            </w:r>
            <w:r>
              <w:rPr>
                <w:color w:val="FF0000"/>
              </w:rPr>
              <w:t>–</w:t>
            </w:r>
            <w:r w:rsidRPr="00415206">
              <w:rPr>
                <w:color w:val="FF0000"/>
              </w:rPr>
              <w:t xml:space="preserve"> Add/Edit Packag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6F27FC" w:rsidRPr="00415206" w:rsidRDefault="006F27FC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CA-184</w:t>
            </w:r>
          </w:p>
        </w:tc>
      </w:tr>
      <w:tr w:rsidR="006F27FC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F27FC" w:rsidRPr="005A4CD4" w:rsidRDefault="006F27FC" w:rsidP="00EE6CBE">
            <w:pPr>
              <w:rPr>
                <w:color w:val="FF0000"/>
              </w:rPr>
            </w:pPr>
            <w:r>
              <w:rPr>
                <w:color w:val="FF0000"/>
              </w:rPr>
              <w:t>20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F27FC" w:rsidRPr="005A4CD4" w:rsidRDefault="006F27FC" w:rsidP="00EE6CBE">
            <w:pPr>
              <w:rPr>
                <w:color w:val="FF0000"/>
              </w:rPr>
            </w:pPr>
            <w:r>
              <w:rPr>
                <w:color w:val="FF0000"/>
              </w:rPr>
              <w:t>UMG-232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F27FC" w:rsidRPr="005A4CD4" w:rsidRDefault="006F27FC" w:rsidP="00EE6CBE">
            <w:pP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Sprite imag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6F27FC" w:rsidRPr="005A4CD4" w:rsidRDefault="006F27FC" w:rsidP="00EE6CBE">
            <w:pPr>
              <w:rPr>
                <w:color w:val="FF0000"/>
              </w:rPr>
            </w:pPr>
            <w:r>
              <w:rPr>
                <w:color w:val="FF0000"/>
              </w:rPr>
              <w:t>CA-182</w:t>
            </w:r>
          </w:p>
        </w:tc>
      </w:tr>
      <w:tr w:rsidR="006F27FC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F27FC" w:rsidRPr="005A4CD4" w:rsidRDefault="006F27FC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20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F27FC" w:rsidRPr="005A4CD4" w:rsidRDefault="006F27FC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06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F27FC" w:rsidRPr="005A4CD4" w:rsidRDefault="006F27FC" w:rsidP="00EE6CBE">
            <w:pPr>
              <w:rPr>
                <w:color w:val="FF0000"/>
              </w:rPr>
            </w:pP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Batch processing </w:t>
            </w: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–</w:t>
            </w: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 Status API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6F27FC" w:rsidRPr="005A4CD4" w:rsidRDefault="006F27FC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77</w:t>
            </w:r>
          </w:p>
        </w:tc>
      </w:tr>
      <w:tr w:rsidR="006F27FC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F27FC" w:rsidRPr="005A4CD4" w:rsidRDefault="006F27FC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6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F27FC" w:rsidRPr="005A4CD4" w:rsidRDefault="006F27FC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175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F27FC" w:rsidRPr="005A4CD4" w:rsidRDefault="006F27FC" w:rsidP="00EE6CBE">
            <w:pPr>
              <w:rPr>
                <w:b/>
                <w:color w:val="FF0000"/>
                <w:sz w:val="20"/>
                <w:szCs w:val="20"/>
              </w:rPr>
            </w:pPr>
            <w:hyperlink r:id="rId17" w:tgtFrame="_parent" w:history="1">
              <w:r w:rsidRPr="005A4CD4">
                <w:rPr>
                  <w:color w:val="FF0000"/>
                  <w:sz w:val="20"/>
                  <w:szCs w:val="20"/>
                </w:rPr>
                <w:t>TID-MID mapping IO finalize using single click</w:t>
              </w:r>
            </w:hyperlink>
          </w:p>
        </w:tc>
        <w:tc>
          <w:tcPr>
            <w:tcW w:w="1830" w:type="dxa"/>
            <w:shd w:val="clear" w:color="auto" w:fill="F2F2F2" w:themeFill="background1" w:themeFillShade="F2"/>
          </w:tcPr>
          <w:p w:rsidR="006F27FC" w:rsidRPr="005A4CD4" w:rsidRDefault="006F27FC" w:rsidP="00EE6CBE">
            <w:pPr>
              <w:rPr>
                <w:b/>
                <w:color w:val="FF0000"/>
              </w:rPr>
            </w:pPr>
            <w:hyperlink r:id="rId18" w:history="1">
              <w:r w:rsidRPr="005A4CD4">
                <w:rPr>
                  <w:color w:val="FF0000"/>
                </w:rPr>
                <w:t>CA-181</w:t>
              </w:r>
            </w:hyperlink>
          </w:p>
        </w:tc>
      </w:tr>
      <w:tr w:rsidR="006F27FC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F27FC" w:rsidRPr="005A4CD4" w:rsidRDefault="006F27FC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4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F27FC" w:rsidRPr="005A4CD4" w:rsidRDefault="006F27FC" w:rsidP="00655D68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23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F27FC" w:rsidRPr="005A4CD4" w:rsidRDefault="006F27FC" w:rsidP="00EE6CBE">
            <w:pP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proofErr w:type="spellStart"/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Syn</w:t>
            </w:r>
            <w:proofErr w:type="spellEnd"/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 Query chang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6F27FC" w:rsidRPr="005A4CD4" w:rsidRDefault="006F27FC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80</w:t>
            </w:r>
          </w:p>
        </w:tc>
      </w:tr>
      <w:tr w:rsidR="006F27FC" w:rsidRPr="001151C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F27FC" w:rsidRPr="005A4CD4" w:rsidRDefault="006F27FC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08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F27FC" w:rsidRPr="005A4CD4" w:rsidRDefault="006F27FC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18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F27FC" w:rsidRPr="005A4CD4" w:rsidRDefault="006F27FC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Tenant Onboarding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6F27FC" w:rsidRPr="005A4CD4" w:rsidRDefault="006F27FC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92</w:t>
            </w:r>
          </w:p>
        </w:tc>
      </w:tr>
      <w:tr w:rsidR="006F27FC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F27FC" w:rsidRPr="001151C8" w:rsidRDefault="006F27FC" w:rsidP="00EE6CBE">
            <w:pPr>
              <w:rPr>
                <w:color w:val="FF0000"/>
              </w:rPr>
            </w:pPr>
          </w:p>
        </w:tc>
        <w:tc>
          <w:tcPr>
            <w:tcW w:w="1918" w:type="dxa"/>
            <w:shd w:val="clear" w:color="auto" w:fill="F2F2F2" w:themeFill="background1" w:themeFillShade="F2"/>
          </w:tcPr>
          <w:p w:rsidR="006F27FC" w:rsidRPr="001151C8" w:rsidRDefault="006F27FC" w:rsidP="00EE6CBE">
            <w:pPr>
              <w:rPr>
                <w:color w:val="FF0000"/>
              </w:rPr>
            </w:pPr>
          </w:p>
        </w:tc>
        <w:tc>
          <w:tcPr>
            <w:tcW w:w="2518" w:type="dxa"/>
            <w:shd w:val="clear" w:color="auto" w:fill="F2F2F2" w:themeFill="background1" w:themeFillShade="F2"/>
          </w:tcPr>
          <w:p w:rsidR="006F27FC" w:rsidRPr="001151C8" w:rsidRDefault="006F27FC" w:rsidP="00EE6CBE">
            <w:pPr>
              <w:rPr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6F27FC" w:rsidRPr="001151C8" w:rsidRDefault="006F27FC" w:rsidP="00EE6CBE">
            <w:pPr>
              <w:rPr>
                <w:color w:val="FF0000"/>
              </w:rPr>
            </w:pPr>
          </w:p>
        </w:tc>
      </w:tr>
      <w:tr w:rsidR="006F27FC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F27FC" w:rsidRPr="001151C8" w:rsidRDefault="006F27FC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08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F27FC" w:rsidRPr="001151C8" w:rsidRDefault="006F27FC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UMG-205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F27FC" w:rsidRPr="001151C8" w:rsidRDefault="006F27FC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FTP Support for Batch Processing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6F27FC" w:rsidRPr="001151C8" w:rsidRDefault="006F27FC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CA-187</w:t>
            </w:r>
          </w:p>
        </w:tc>
      </w:tr>
      <w:tr w:rsidR="006F27FC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F27FC" w:rsidRPr="00C91E8D" w:rsidRDefault="006F27FC" w:rsidP="00EE6CBE">
            <w:pPr>
              <w:rPr>
                <w:color w:val="FF0000"/>
              </w:rPr>
            </w:pPr>
            <w:r>
              <w:rPr>
                <w:color w:val="FF0000"/>
              </w:rPr>
              <w:t>22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F27FC" w:rsidRPr="00C91E8D" w:rsidRDefault="006F27FC" w:rsidP="008E16C2">
            <w:pPr>
              <w:rPr>
                <w:color w:val="FF0000"/>
              </w:rPr>
            </w:pPr>
            <w:r>
              <w:rPr>
                <w:color w:val="FF0000"/>
              </w:rPr>
              <w:t>UMG-212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F27FC" w:rsidRPr="00C91E8D" w:rsidRDefault="006F27FC" w:rsidP="00EE6CBE">
            <w:pPr>
              <w:rPr>
                <w:color w:val="FF0000"/>
              </w:rPr>
            </w:pPr>
            <w:r w:rsidRPr="008D1A63">
              <w:rPr>
                <w:color w:val="FF0000"/>
              </w:rPr>
              <w:t>Including excel ability in basic batch processing.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6F27FC" w:rsidRDefault="006F27FC" w:rsidP="00EE6CBE">
            <w:pPr>
              <w:rPr>
                <w:color w:val="FF0000"/>
              </w:rPr>
            </w:pPr>
            <w:r>
              <w:rPr>
                <w:color w:val="FF0000"/>
              </w:rPr>
              <w:t>CA-166</w:t>
            </w:r>
          </w:p>
        </w:tc>
      </w:tr>
      <w:tr w:rsidR="006F27FC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F27FC" w:rsidRPr="00C91E8D" w:rsidRDefault="006F27FC" w:rsidP="00EE6CBE">
            <w:pPr>
              <w:rPr>
                <w:color w:val="FF0000"/>
              </w:rPr>
            </w:pPr>
            <w:r>
              <w:rPr>
                <w:color w:val="FF0000"/>
              </w:rPr>
              <w:t>22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F27FC" w:rsidRPr="00C91E8D" w:rsidRDefault="006F27FC" w:rsidP="00EE6CBE">
            <w:pPr>
              <w:rPr>
                <w:color w:val="FF0000"/>
              </w:rPr>
            </w:pPr>
            <w:r>
              <w:rPr>
                <w:color w:val="FF0000"/>
              </w:rPr>
              <w:t>UMG-212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F27FC" w:rsidRPr="00C91E8D" w:rsidRDefault="006F27FC" w:rsidP="00EE6CBE">
            <w:pPr>
              <w:rPr>
                <w:color w:val="FF0000"/>
              </w:rPr>
            </w:pPr>
            <w:r w:rsidRPr="0019532A">
              <w:rPr>
                <w:color w:val="FF0000"/>
              </w:rPr>
              <w:t>Introduction of correlation id in excel input.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6F27FC" w:rsidRDefault="006F27FC" w:rsidP="00EE6CBE">
            <w:pPr>
              <w:rPr>
                <w:color w:val="FF0000"/>
              </w:rPr>
            </w:pPr>
          </w:p>
        </w:tc>
      </w:tr>
      <w:tr w:rsidR="006F27FC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F27FC" w:rsidRPr="00961401" w:rsidRDefault="006F27FC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9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F27FC" w:rsidRPr="00961401" w:rsidRDefault="006F27FC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199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F27FC" w:rsidRPr="00961401" w:rsidRDefault="006F27FC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Excel file down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6F27FC" w:rsidRPr="00961401" w:rsidRDefault="006F27FC" w:rsidP="00EE6CBE">
            <w:pPr>
              <w:rPr>
                <w:color w:val="FF0000"/>
              </w:rPr>
            </w:pPr>
          </w:p>
        </w:tc>
      </w:tr>
      <w:tr w:rsidR="006F27FC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F27FC" w:rsidRPr="00961401" w:rsidRDefault="006F27FC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8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F27FC" w:rsidRPr="00961401" w:rsidRDefault="006F27FC" w:rsidP="008E16C2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19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F27FC" w:rsidRPr="00961401" w:rsidRDefault="006F27FC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 xml:space="preserve">Batch Excel </w:t>
            </w:r>
            <w:proofErr w:type="gramStart"/>
            <w:r w:rsidRPr="00961401">
              <w:rPr>
                <w:color w:val="FF0000"/>
              </w:rPr>
              <w:t>upload</w:t>
            </w:r>
            <w:proofErr w:type="gramEnd"/>
            <w:r w:rsidRPr="00961401">
              <w:rPr>
                <w:color w:val="FF0000"/>
              </w:rPr>
              <w:t xml:space="preserve"> from UI.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6F27FC" w:rsidRPr="00961401" w:rsidRDefault="006F27FC" w:rsidP="00EE6CBE">
            <w:pPr>
              <w:rPr>
                <w:color w:val="FF0000"/>
              </w:rPr>
            </w:pPr>
          </w:p>
        </w:tc>
      </w:tr>
      <w:tr w:rsidR="006F27FC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F27FC" w:rsidRPr="00961401" w:rsidRDefault="006F27FC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8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F27FC" w:rsidRPr="00961401" w:rsidRDefault="006F27FC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3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F27FC" w:rsidRPr="00961401" w:rsidRDefault="006F27FC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Tenant code in UI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6F27FC" w:rsidRPr="00961401" w:rsidRDefault="006F27FC" w:rsidP="00EE6CBE">
            <w:pPr>
              <w:rPr>
                <w:color w:val="FF0000"/>
              </w:rPr>
            </w:pPr>
          </w:p>
        </w:tc>
      </w:tr>
      <w:tr w:rsidR="006F27FC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F27FC" w:rsidRPr="00961401" w:rsidRDefault="006F27FC" w:rsidP="00EE6CBE">
            <w:pPr>
              <w:rPr>
                <w:color w:val="FF0000"/>
              </w:rPr>
            </w:pPr>
            <w:r>
              <w:rPr>
                <w:color w:val="FF0000"/>
              </w:rPr>
              <w:t>05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F27FC" w:rsidRPr="00961401" w:rsidRDefault="006F27FC" w:rsidP="00E17D15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</w:t>
            </w:r>
            <w:r>
              <w:rPr>
                <w:color w:val="FF0000"/>
              </w:rPr>
              <w:t>199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F27FC" w:rsidRPr="00961401" w:rsidRDefault="006F27FC" w:rsidP="00EE6CBE">
            <w:pPr>
              <w:rPr>
                <w:color w:val="FF0000"/>
              </w:rPr>
            </w:pPr>
            <w:r>
              <w:rPr>
                <w:color w:val="FF0000"/>
              </w:rPr>
              <w:t xml:space="preserve">Usage report enhancement 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6F27FC" w:rsidRPr="00961401" w:rsidRDefault="006F27FC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/>
    <w:p w:rsidR="00257EC1" w:rsidRDefault="00257EC1" w:rsidP="00257EC1">
      <w:r>
        <w:tab/>
      </w:r>
    </w:p>
    <w:p w:rsidR="00257EC1" w:rsidRDefault="00257EC1" w:rsidP="008B3CB3"/>
    <w:p w:rsidR="00257EC1" w:rsidRDefault="00257EC1" w:rsidP="008B3CB3">
      <w:r>
        <w:tab/>
      </w:r>
    </w:p>
    <w:p w:rsidR="008B3CB3" w:rsidRDefault="008B3CB3" w:rsidP="008B3CB3">
      <w:pPr>
        <w:pStyle w:val="Heading2"/>
      </w:pPr>
      <w:bookmarkStart w:id="5" w:name="_Toc395106278"/>
      <w:r>
        <w:t>Known Issues</w:t>
      </w:r>
      <w:bookmarkEnd w:id="5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883"/>
        <w:gridCol w:w="2430"/>
        <w:gridCol w:w="2675"/>
        <w:gridCol w:w="2125"/>
      </w:tblGrid>
      <w:tr w:rsidR="008B3CB3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CA7C62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CA7C62" w:rsidRDefault="00CA7C62" w:rsidP="00EE6CBE"/>
        </w:tc>
        <w:tc>
          <w:tcPr>
            <w:tcW w:w="2430" w:type="dxa"/>
            <w:shd w:val="clear" w:color="auto" w:fill="F2F2F2" w:themeFill="background1" w:themeFillShade="F2"/>
          </w:tcPr>
          <w:p w:rsidR="00CA7C62" w:rsidRDefault="00CA7C62" w:rsidP="00A8208A">
            <w:pPr>
              <w:jc w:val="center"/>
            </w:pPr>
            <w:r>
              <w:rPr>
                <w:rFonts w:ascii="Times New Roman" w:hAnsi="Times New Roman"/>
              </w:rPr>
              <w:t>UMG-21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CA7C62" w:rsidRDefault="00CA7C62" w:rsidP="00A8208A">
            <w:r>
              <w:t>UMG-3516, UMG-3511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CA7C62" w:rsidRDefault="00CA7C62" w:rsidP="00EE6CBE"/>
        </w:tc>
      </w:tr>
      <w:tr w:rsidR="00CA7C62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CA7C62" w:rsidRDefault="00CA7C62" w:rsidP="00EE6CBE"/>
        </w:tc>
        <w:tc>
          <w:tcPr>
            <w:tcW w:w="2430" w:type="dxa"/>
            <w:shd w:val="clear" w:color="auto" w:fill="F2F2F2" w:themeFill="background1" w:themeFillShade="F2"/>
          </w:tcPr>
          <w:p w:rsidR="00CA7C62" w:rsidRDefault="00CA7C62" w:rsidP="00540D33">
            <w:pPr>
              <w:jc w:val="center"/>
            </w:pPr>
            <w:r>
              <w:rPr>
                <w:rFonts w:ascii="Times New Roman" w:hAnsi="Times New Roman"/>
              </w:rPr>
              <w:t>UMG-20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CA7C62" w:rsidRDefault="00CA7C62" w:rsidP="00540D33">
            <w:r>
              <w:t>UMG-3454, UMG-3453, UMG-3510, UMG-3511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CA7C62" w:rsidRDefault="00CA7C62" w:rsidP="00EE6CBE"/>
        </w:tc>
      </w:tr>
      <w:tr w:rsidR="00CA7C62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CA7C62" w:rsidRDefault="00CA7C62" w:rsidP="00EE6CBE"/>
        </w:tc>
        <w:tc>
          <w:tcPr>
            <w:tcW w:w="2430" w:type="dxa"/>
            <w:shd w:val="clear" w:color="auto" w:fill="F2F2F2" w:themeFill="background1" w:themeFillShade="F2"/>
          </w:tcPr>
          <w:p w:rsidR="00CA7C62" w:rsidRDefault="00CA7C62" w:rsidP="00EE6CBE">
            <w:pPr>
              <w:jc w:val="center"/>
            </w:pPr>
            <w:r>
              <w:rPr>
                <w:rFonts w:ascii="Times New Roman" w:hAnsi="Times New Roman"/>
              </w:rPr>
              <w:t>UMG-19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CA7C62" w:rsidRDefault="00CA7C62" w:rsidP="00EE6CBE">
            <w:r>
              <w:t xml:space="preserve">UMG-3452, UMG-3453, UMG-3454, UMG-3455, Batch Dashboard </w:t>
            </w:r>
            <w:proofErr w:type="spellStart"/>
            <w:r>
              <w:t>Performace</w:t>
            </w:r>
            <w:proofErr w:type="spellEnd"/>
            <w:r>
              <w:t xml:space="preserve"> Issue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CA7C62" w:rsidRDefault="00CA7C62" w:rsidP="00EE6CBE"/>
        </w:tc>
      </w:tr>
      <w:tr w:rsidR="00CA7C62" w:rsidTr="00EE6CBE">
        <w:trPr>
          <w:trHeight w:val="350"/>
        </w:trPr>
        <w:tc>
          <w:tcPr>
            <w:tcW w:w="883" w:type="dxa"/>
          </w:tcPr>
          <w:p w:rsidR="00CA7C62" w:rsidRPr="003E2187" w:rsidRDefault="00CA7C62" w:rsidP="00EE6C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30" w:type="dxa"/>
          </w:tcPr>
          <w:p w:rsidR="00CA7C62" w:rsidRPr="003E2187" w:rsidRDefault="00CA7C62" w:rsidP="00EE6C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13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75" w:type="dxa"/>
          </w:tcPr>
          <w:p w:rsidR="00CA7C62" w:rsidRPr="003E2187" w:rsidRDefault="00CA7C62" w:rsidP="00EE6C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3332</w:t>
            </w:r>
          </w:p>
        </w:tc>
        <w:tc>
          <w:tcPr>
            <w:tcW w:w="2125" w:type="dxa"/>
          </w:tcPr>
          <w:p w:rsidR="00CA7C62" w:rsidRPr="003E2187" w:rsidRDefault="00CA7C62" w:rsidP="003E21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n Model Publishing Page use image to download template</w:t>
            </w:r>
          </w:p>
        </w:tc>
      </w:tr>
      <w:tr w:rsidR="00CA7C62" w:rsidTr="00EE6CBE">
        <w:trPr>
          <w:trHeight w:val="368"/>
        </w:trPr>
        <w:tc>
          <w:tcPr>
            <w:tcW w:w="883" w:type="dxa"/>
          </w:tcPr>
          <w:p w:rsidR="00CA7C62" w:rsidRPr="003E2187" w:rsidRDefault="00CA7C62" w:rsidP="0025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30" w:type="dxa"/>
          </w:tcPr>
          <w:p w:rsidR="00CA7C62" w:rsidRPr="003E2187" w:rsidRDefault="00CA7C62" w:rsidP="0025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13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75" w:type="dxa"/>
          </w:tcPr>
          <w:p w:rsidR="00CA7C62" w:rsidRPr="003E2187" w:rsidRDefault="00CA7C62" w:rsidP="0025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3337</w:t>
            </w:r>
          </w:p>
        </w:tc>
        <w:tc>
          <w:tcPr>
            <w:tcW w:w="2125" w:type="dxa"/>
          </w:tcPr>
          <w:p w:rsidR="00CA7C62" w:rsidRPr="00DC0BE8" w:rsidRDefault="00CA7C62" w:rsidP="00EE6CBE">
            <w:pPr>
              <w:rPr>
                <w:color w:val="FF0000"/>
              </w:rPr>
            </w:pPr>
            <w:r w:rsidRPr="00696B80">
              <w:t>If excel is not available for version and download link will not be visible</w:t>
            </w:r>
          </w:p>
        </w:tc>
      </w:tr>
      <w:tr w:rsidR="00CA7C62" w:rsidTr="00EE6CBE">
        <w:trPr>
          <w:trHeight w:val="368"/>
        </w:trPr>
        <w:tc>
          <w:tcPr>
            <w:tcW w:w="883" w:type="dxa"/>
          </w:tcPr>
          <w:p w:rsidR="00CA7C62" w:rsidRDefault="00CA7C62" w:rsidP="00255342">
            <w:r>
              <w:t>3</w:t>
            </w:r>
          </w:p>
        </w:tc>
        <w:tc>
          <w:tcPr>
            <w:tcW w:w="2430" w:type="dxa"/>
          </w:tcPr>
          <w:p w:rsidR="00CA7C62" w:rsidRPr="003E2187" w:rsidRDefault="00CA7C62" w:rsidP="0025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13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75" w:type="dxa"/>
          </w:tcPr>
          <w:p w:rsidR="00CA7C62" w:rsidRDefault="00CA7C62" w:rsidP="00255342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CA7C62" w:rsidRPr="00696B80" w:rsidRDefault="00CA7C62" w:rsidP="00EE6CBE">
            <w:r>
              <w:t xml:space="preserve">No validation of any column data type. </w:t>
            </w:r>
          </w:p>
        </w:tc>
      </w:tr>
      <w:tr w:rsidR="00CA7C62" w:rsidTr="00EE6CBE">
        <w:trPr>
          <w:trHeight w:val="368"/>
        </w:trPr>
        <w:tc>
          <w:tcPr>
            <w:tcW w:w="883" w:type="dxa"/>
          </w:tcPr>
          <w:p w:rsidR="00CA7C62" w:rsidRDefault="00CA7C62" w:rsidP="00EE6CBE">
            <w:r>
              <w:t>4</w:t>
            </w:r>
          </w:p>
        </w:tc>
        <w:tc>
          <w:tcPr>
            <w:tcW w:w="2430" w:type="dxa"/>
          </w:tcPr>
          <w:p w:rsidR="00CA7C62" w:rsidRPr="003E2187" w:rsidRDefault="00CA7C62" w:rsidP="0025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13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75" w:type="dxa"/>
          </w:tcPr>
          <w:p w:rsidR="00CA7C62" w:rsidRPr="003E2187" w:rsidRDefault="00CA7C62" w:rsidP="00255342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CA7C62" w:rsidRPr="00696B80" w:rsidRDefault="00CA7C62" w:rsidP="00EE6CBE">
            <w:r>
              <w:t>No validation for fraction and total digits</w:t>
            </w:r>
          </w:p>
        </w:tc>
      </w:tr>
      <w:tr w:rsidR="00CA7C62" w:rsidTr="00EE6CBE">
        <w:trPr>
          <w:trHeight w:val="368"/>
        </w:trPr>
        <w:tc>
          <w:tcPr>
            <w:tcW w:w="883" w:type="dxa"/>
          </w:tcPr>
          <w:p w:rsidR="00CA7C62" w:rsidRDefault="00CA7C62" w:rsidP="00EE6CBE">
            <w:r>
              <w:t>5</w:t>
            </w:r>
          </w:p>
        </w:tc>
        <w:tc>
          <w:tcPr>
            <w:tcW w:w="2430" w:type="dxa"/>
          </w:tcPr>
          <w:p w:rsidR="00CA7C62" w:rsidRDefault="00CA7C62" w:rsidP="0025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13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75" w:type="dxa"/>
          </w:tcPr>
          <w:p w:rsidR="00CA7C62" w:rsidRPr="003E2187" w:rsidRDefault="00CA7C62" w:rsidP="00255342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CA7C62" w:rsidRDefault="00CA7C62" w:rsidP="00EE6CBE">
            <w:r>
              <w:t>All error scenarios are not covered</w:t>
            </w: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6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6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  <w:bookmarkStart w:id="7" w:name="_Toc395106280"/>
    </w:p>
    <w:p w:rsidR="008B3CB3" w:rsidRDefault="008B3CB3" w:rsidP="008B3CB3">
      <w:pPr>
        <w:pStyle w:val="Heading2"/>
      </w:pPr>
      <w:r>
        <w:t>Bugs Fixed</w:t>
      </w:r>
      <w:bookmarkEnd w:id="7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CA7C62" w:rsidRDefault="00335A23" w:rsidP="00255342">
            <w:pPr>
              <w:rPr>
                <w:color w:val="FF0000"/>
              </w:rPr>
            </w:pPr>
            <w:r w:rsidRPr="00CA7C62">
              <w:rPr>
                <w:color w:val="FF0000"/>
              </w:rPr>
              <w:t>19-May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CA7C62" w:rsidRDefault="00335A23" w:rsidP="00255342">
            <w:pPr>
              <w:jc w:val="center"/>
              <w:rPr>
                <w:color w:val="FF0000"/>
              </w:rPr>
            </w:pPr>
            <w:r w:rsidRPr="00CA7C62">
              <w:rPr>
                <w:color w:val="FF0000"/>
              </w:rPr>
              <w:t>UMG-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CA7C62" w:rsidRDefault="00335A23" w:rsidP="00255342">
            <w:pPr>
              <w:rPr>
                <w:color w:val="FF0000"/>
              </w:rPr>
            </w:pPr>
            <w:r w:rsidRPr="00CA7C62">
              <w:rPr>
                <w:color w:val="FF0000"/>
              </w:rPr>
              <w:t>UMG-340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CA7C62" w:rsidRDefault="00335A23" w:rsidP="00255342">
            <w:pPr>
              <w:rPr>
                <w:color w:val="FF0000"/>
              </w:rPr>
            </w:pPr>
          </w:p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CA7C62" w:rsidRDefault="00335A23" w:rsidP="00255342">
            <w:pPr>
              <w:rPr>
                <w:color w:val="FF0000"/>
              </w:rPr>
            </w:pPr>
            <w:r w:rsidRPr="00CA7C62">
              <w:rPr>
                <w:color w:val="FF0000"/>
              </w:rPr>
              <w:t>19-May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CA7C62" w:rsidRDefault="00335A23" w:rsidP="00255342">
            <w:pPr>
              <w:jc w:val="center"/>
              <w:rPr>
                <w:color w:val="FF0000"/>
              </w:rPr>
            </w:pPr>
            <w:r w:rsidRPr="00CA7C62">
              <w:rPr>
                <w:color w:val="FF0000"/>
              </w:rPr>
              <w:t>UMG-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CA7C62" w:rsidRDefault="00335A23" w:rsidP="00255342">
            <w:pPr>
              <w:rPr>
                <w:color w:val="FF0000"/>
              </w:rPr>
            </w:pPr>
            <w:r w:rsidRPr="00CA7C62">
              <w:rPr>
                <w:color w:val="FF0000"/>
              </w:rPr>
              <w:t>UMG-34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CA7C62" w:rsidRDefault="00335A23" w:rsidP="00255342">
            <w:pPr>
              <w:rPr>
                <w:color w:val="FF0000"/>
              </w:rPr>
            </w:pPr>
          </w:p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CA7C62" w:rsidRDefault="00335A23" w:rsidP="00EE6CBE">
            <w:pPr>
              <w:rPr>
                <w:color w:val="FF0000"/>
              </w:rPr>
            </w:pPr>
            <w:r w:rsidRPr="00CA7C62">
              <w:rPr>
                <w:color w:val="FF0000"/>
              </w:rPr>
              <w:t>15-May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CA7C62" w:rsidRDefault="00335A23" w:rsidP="00EE6CBE">
            <w:pPr>
              <w:jc w:val="center"/>
              <w:rPr>
                <w:color w:val="FF0000"/>
              </w:rPr>
            </w:pPr>
            <w:r w:rsidRPr="00CA7C62">
              <w:rPr>
                <w:color w:val="FF0000"/>
              </w:rPr>
              <w:t>UMG-May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CA7C62" w:rsidRDefault="00335A23" w:rsidP="00EE6CBE">
            <w:pPr>
              <w:rPr>
                <w:color w:val="FF0000"/>
              </w:rPr>
            </w:pPr>
            <w:r w:rsidRPr="00CA7C62">
              <w:rPr>
                <w:color w:val="FF0000"/>
              </w:rPr>
              <w:t>UMG-342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CA7C62" w:rsidRDefault="00335A23" w:rsidP="00EE6CBE">
            <w:pPr>
              <w:rPr>
                <w:color w:val="FF0000"/>
              </w:rPr>
            </w:pPr>
          </w:p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CA7C62" w:rsidRDefault="00335A23" w:rsidP="00255342">
            <w:pPr>
              <w:rPr>
                <w:color w:val="FF0000"/>
              </w:rPr>
            </w:pPr>
            <w:r w:rsidRPr="00CA7C62">
              <w:rPr>
                <w:color w:val="FF0000"/>
              </w:rPr>
              <w:t>15-</w:t>
            </w:r>
            <w:r w:rsidRPr="00CA7C62">
              <w:rPr>
                <w:rFonts w:ascii="Arial" w:hAnsi="Arial"/>
                <w:noProof/>
                <w:color w:val="FF0000"/>
              </w:rPr>
              <w:t>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CA7C62" w:rsidRDefault="00335A23" w:rsidP="00255342">
            <w:pPr>
              <w:jc w:val="center"/>
              <w:rPr>
                <w:color w:val="FF0000"/>
              </w:rPr>
            </w:pPr>
            <w:r w:rsidRPr="00CA7C62">
              <w:rPr>
                <w:color w:val="FF0000"/>
              </w:rPr>
              <w:t>UMG-15May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CA7C62" w:rsidRDefault="00335A23" w:rsidP="00EE6CBE">
            <w:pPr>
              <w:rPr>
                <w:color w:val="FF0000"/>
              </w:rPr>
            </w:pPr>
            <w:r w:rsidRPr="00CA7C62">
              <w:rPr>
                <w:color w:val="FF0000"/>
              </w:rPr>
              <w:t>UMG-340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CA7C62" w:rsidRDefault="00121A3B" w:rsidP="00EE6CBE">
            <w:pPr>
              <w:rPr>
                <w:color w:val="FF0000"/>
              </w:rPr>
            </w:pPr>
            <w:hyperlink r:id="rId19" w:history="1">
              <w:r w:rsidR="00335A23" w:rsidRPr="00CA7C62">
                <w:rPr>
                  <w:color w:val="FF0000"/>
                </w:rPr>
                <w:t xml:space="preserve">System is displayed error message for xml when I upload excel model </w:t>
              </w:r>
              <w:proofErr w:type="spellStart"/>
              <w:r w:rsidR="00335A23" w:rsidRPr="00CA7C62">
                <w:rPr>
                  <w:color w:val="FF0000"/>
                </w:rPr>
                <w:t>io</w:t>
              </w:r>
              <w:proofErr w:type="spellEnd"/>
              <w:r w:rsidR="00335A23" w:rsidRPr="00CA7C62">
                <w:rPr>
                  <w:color w:val="FF0000"/>
                </w:rPr>
                <w:t xml:space="preserve"> definition in version </w:t>
              </w:r>
              <w:proofErr w:type="spellStart"/>
              <w:r w:rsidR="00335A23" w:rsidRPr="00CA7C62">
                <w:rPr>
                  <w:color w:val="FF0000"/>
                </w:rPr>
                <w:t>createpage</w:t>
              </w:r>
              <w:proofErr w:type="spellEnd"/>
            </w:hyperlink>
          </w:p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CA7C62" w:rsidRDefault="00335A23" w:rsidP="00EE6CBE">
            <w:pPr>
              <w:rPr>
                <w:color w:val="FF0000"/>
              </w:rPr>
            </w:pPr>
            <w:r w:rsidRPr="00CA7C62">
              <w:rPr>
                <w:color w:val="FF0000"/>
              </w:rPr>
              <w:t>15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CA7C62" w:rsidRDefault="00335A23" w:rsidP="00EE6CBE">
            <w:pPr>
              <w:jc w:val="center"/>
              <w:rPr>
                <w:color w:val="FF0000"/>
              </w:rPr>
            </w:pPr>
            <w:r w:rsidRPr="00CA7C62">
              <w:rPr>
                <w:color w:val="FF0000"/>
              </w:rPr>
              <w:t>UMG-15May (833)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CA7C62" w:rsidRDefault="00335A23" w:rsidP="00EE6CBE">
            <w:pPr>
              <w:rPr>
                <w:color w:val="FF0000"/>
              </w:rPr>
            </w:pPr>
            <w:r w:rsidRPr="00CA7C62">
              <w:rPr>
                <w:color w:val="FF0000"/>
              </w:rPr>
              <w:t>UMG-3410</w:t>
            </w:r>
          </w:p>
          <w:p w:rsidR="00335A23" w:rsidRPr="00CA7C62" w:rsidRDefault="00335A23" w:rsidP="00EE6CBE">
            <w:pPr>
              <w:rPr>
                <w:color w:val="FF0000"/>
              </w:rPr>
            </w:pPr>
            <w:r w:rsidRPr="00CA7C62">
              <w:rPr>
                <w:color w:val="FF0000"/>
              </w:rPr>
              <w:t>UMG-341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CA7C62" w:rsidRDefault="00335A23" w:rsidP="00EE6CBE">
            <w:pPr>
              <w:rPr>
                <w:color w:val="FF0000"/>
              </w:rPr>
            </w:pPr>
          </w:p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CA7C62" w:rsidRDefault="00335A23" w:rsidP="00EE6CBE">
            <w:pPr>
              <w:rPr>
                <w:color w:val="FF0000"/>
              </w:rPr>
            </w:pPr>
            <w:r w:rsidRPr="00CA7C62">
              <w:rPr>
                <w:color w:val="FF0000"/>
              </w:rPr>
              <w:t>15-</w:t>
            </w:r>
            <w:r w:rsidRPr="00CA7C62">
              <w:rPr>
                <w:rFonts w:ascii="Arial" w:hAnsi="Arial"/>
                <w:noProof/>
                <w:color w:val="FF0000"/>
              </w:rPr>
              <w:t>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CA7C62" w:rsidRDefault="00335A23" w:rsidP="00EE6CBE">
            <w:pPr>
              <w:jc w:val="center"/>
              <w:rPr>
                <w:color w:val="FF0000"/>
              </w:rPr>
            </w:pPr>
            <w:r w:rsidRPr="00CA7C62">
              <w:rPr>
                <w:color w:val="FF0000"/>
              </w:rPr>
              <w:t>UMG-15May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CA7C62" w:rsidRDefault="00335A23" w:rsidP="00EE6CBE">
            <w:pPr>
              <w:rPr>
                <w:color w:val="FF0000"/>
              </w:rPr>
            </w:pPr>
            <w:r w:rsidRPr="00CA7C62">
              <w:rPr>
                <w:color w:val="FF0000"/>
              </w:rPr>
              <w:t>UMG-340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CA7C62" w:rsidRDefault="00335A23" w:rsidP="00EE6CBE">
            <w:pPr>
              <w:rPr>
                <w:color w:val="FF0000"/>
              </w:rPr>
            </w:pPr>
          </w:p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696B80" w:rsidRDefault="00335A23" w:rsidP="00255342">
            <w:pPr>
              <w:rPr>
                <w:color w:val="FF0000"/>
              </w:rPr>
            </w:pPr>
            <w:r w:rsidRPr="00696B80">
              <w:rPr>
                <w:color w:val="FF0000"/>
              </w:rPr>
              <w:t>06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696B80" w:rsidRDefault="00335A23" w:rsidP="00255342">
            <w:pPr>
              <w:jc w:val="center"/>
              <w:rPr>
                <w:color w:val="FF0000"/>
              </w:rPr>
            </w:pPr>
            <w:r w:rsidRPr="00696B80">
              <w:rPr>
                <w:color w:val="FF0000"/>
              </w:rPr>
              <w:t>UMG-07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696B80" w:rsidRDefault="00335A23" w:rsidP="00255342">
            <w:pPr>
              <w:rPr>
                <w:color w:val="FF0000"/>
              </w:rPr>
            </w:pPr>
            <w:r w:rsidRPr="00696B80">
              <w:rPr>
                <w:color w:val="FF0000"/>
              </w:rPr>
              <w:t>UMG-3377</w:t>
            </w:r>
          </w:p>
          <w:p w:rsidR="00335A23" w:rsidRPr="00696B80" w:rsidRDefault="00335A23" w:rsidP="00255342">
            <w:pPr>
              <w:rPr>
                <w:color w:val="FF0000"/>
              </w:rPr>
            </w:pPr>
            <w:r w:rsidRPr="00696B80">
              <w:rPr>
                <w:color w:val="FF0000"/>
              </w:rPr>
              <w:t>UMG-3329</w:t>
            </w:r>
          </w:p>
          <w:p w:rsidR="00335A23" w:rsidRPr="00696B80" w:rsidRDefault="00335A23" w:rsidP="00255342">
            <w:pPr>
              <w:rPr>
                <w:color w:val="FF0000"/>
              </w:rPr>
            </w:pPr>
            <w:r w:rsidRPr="00696B80">
              <w:rPr>
                <w:color w:val="FF0000"/>
              </w:rPr>
              <w:t>UMG-3378</w:t>
            </w:r>
          </w:p>
          <w:p w:rsidR="00335A23" w:rsidRPr="00696B80" w:rsidRDefault="00335A23" w:rsidP="00255342">
            <w:pPr>
              <w:rPr>
                <w:color w:val="FF0000"/>
              </w:rPr>
            </w:pPr>
            <w:r w:rsidRPr="00696B80">
              <w:rPr>
                <w:color w:val="FF0000"/>
              </w:rPr>
              <w:t>UMG-33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696B80" w:rsidRDefault="00335A23" w:rsidP="00255342">
            <w:pPr>
              <w:rPr>
                <w:color w:val="FF0000"/>
              </w:rPr>
            </w:pPr>
            <w:r w:rsidRPr="00696B80">
              <w:rPr>
                <w:color w:val="FF0000"/>
              </w:rPr>
              <w:t>06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696B80" w:rsidRDefault="00335A23" w:rsidP="00255342">
            <w:pPr>
              <w:jc w:val="center"/>
              <w:rPr>
                <w:color w:val="FF0000"/>
              </w:rPr>
            </w:pPr>
            <w:r w:rsidRPr="00696B80">
              <w:rPr>
                <w:color w:val="FF0000"/>
              </w:rPr>
              <w:t>UMG-06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696B80" w:rsidRDefault="00335A23" w:rsidP="00255342">
            <w:pPr>
              <w:rPr>
                <w:color w:val="FF0000"/>
              </w:rPr>
            </w:pPr>
            <w:r w:rsidRPr="00696B80">
              <w:rPr>
                <w:color w:val="FF0000"/>
              </w:rPr>
              <w:t>UMG-33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255342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841017" w:rsidRDefault="00335A23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05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841017" w:rsidRDefault="00335A23" w:rsidP="00EE6CBE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05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841017" w:rsidRDefault="00335A23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2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841017" w:rsidRDefault="00335A23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Stream Lime Model Publish Issue</w:t>
            </w:r>
          </w:p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841017" w:rsidRDefault="00335A23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04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841017" w:rsidRDefault="00335A23" w:rsidP="00255342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04May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841017" w:rsidRDefault="00335A23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3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841017" w:rsidRDefault="00335A23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Validation errors are displayed for non-mandatory empty array fields during runtime call</w:t>
            </w:r>
          </w:p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841017" w:rsidRDefault="00335A23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04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841017" w:rsidRDefault="00335A23" w:rsidP="00A66105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04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841017" w:rsidRDefault="00335A23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0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841017" w:rsidRDefault="00335A23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TID Copy Including Child/ In API copy popup the total number of pages displayed after a search is not displayed correctly.</w:t>
            </w:r>
          </w:p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841017" w:rsidRDefault="00335A23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30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841017" w:rsidRDefault="00335A23" w:rsidP="00EE6CBE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9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841017" w:rsidRDefault="00335A23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20</w:t>
            </w:r>
          </w:p>
          <w:p w:rsidR="00335A23" w:rsidRPr="00841017" w:rsidRDefault="00335A23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1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841017" w:rsidRDefault="00335A23" w:rsidP="00EE6CBE">
            <w:pPr>
              <w:rPr>
                <w:color w:val="FF0000"/>
              </w:rPr>
            </w:pPr>
          </w:p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841017" w:rsidRDefault="00335A23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29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841017" w:rsidRDefault="00335A23" w:rsidP="00A70E3A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9Ap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841017" w:rsidRDefault="00335A23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841017" w:rsidRDefault="00121A3B" w:rsidP="00255342">
            <w:pPr>
              <w:rPr>
                <w:color w:val="FF0000"/>
              </w:rPr>
            </w:pPr>
            <w:hyperlink r:id="rId20" w:history="1">
              <w:proofErr w:type="spellStart"/>
              <w:r w:rsidR="00335A23" w:rsidRPr="00841017">
                <w:rPr>
                  <w:color w:val="FF0000"/>
                </w:rPr>
                <w:t>SreamLineModelPublish</w:t>
              </w:r>
              <w:proofErr w:type="spellEnd"/>
              <w:r w:rsidR="00335A23" w:rsidRPr="00841017">
                <w:rPr>
                  <w:color w:val="FF0000"/>
                </w:rPr>
                <w:t xml:space="preserve">: UMG is setting the values of two dimensional </w:t>
              </w:r>
              <w:proofErr w:type="gramStart"/>
              <w:r w:rsidR="00335A23" w:rsidRPr="00841017">
                <w:rPr>
                  <w:color w:val="FF0000"/>
                </w:rPr>
                <w:t>array</w:t>
              </w:r>
              <w:proofErr w:type="gramEnd"/>
              <w:r w:rsidR="00335A23" w:rsidRPr="00841017">
                <w:rPr>
                  <w:color w:val="FF0000"/>
                </w:rPr>
                <w:t xml:space="preserve"> as empty array while tenant input creation.</w:t>
              </w:r>
            </w:hyperlink>
          </w:p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841017" w:rsidRDefault="00335A23" w:rsidP="003673F2">
            <w:pPr>
              <w:rPr>
                <w:color w:val="FF0000"/>
              </w:rPr>
            </w:pPr>
            <w:r w:rsidRPr="00841017">
              <w:rPr>
                <w:color w:val="FF0000"/>
              </w:rPr>
              <w:t>29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841017" w:rsidRDefault="00335A23" w:rsidP="00255342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9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841017" w:rsidRDefault="00335A23" w:rsidP="003673F2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0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841017" w:rsidRDefault="00121A3B" w:rsidP="00255342">
            <w:pPr>
              <w:rPr>
                <w:color w:val="FF0000"/>
              </w:rPr>
            </w:pPr>
            <w:hyperlink r:id="rId21" w:history="1">
              <w:proofErr w:type="spellStart"/>
              <w:r w:rsidR="00335A23" w:rsidRPr="00841017">
                <w:rPr>
                  <w:color w:val="FF0000"/>
                </w:rPr>
                <w:t>SreamLineModelPublish</w:t>
              </w:r>
              <w:proofErr w:type="spellEnd"/>
              <w:r w:rsidR="00335A23" w:rsidRPr="00841017">
                <w:rPr>
                  <w:color w:val="FF0000"/>
                </w:rPr>
                <w:t xml:space="preserve">: UMG is setting the values of two dimensional </w:t>
              </w:r>
              <w:proofErr w:type="gramStart"/>
              <w:r w:rsidR="00335A23" w:rsidRPr="00841017">
                <w:rPr>
                  <w:color w:val="FF0000"/>
                </w:rPr>
                <w:t>array</w:t>
              </w:r>
              <w:proofErr w:type="gramEnd"/>
              <w:r w:rsidR="00335A23" w:rsidRPr="00841017">
                <w:rPr>
                  <w:color w:val="FF0000"/>
                </w:rPr>
                <w:t xml:space="preserve"> as empty array while tenant input creation.</w:t>
              </w:r>
            </w:hyperlink>
          </w:p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841017" w:rsidRDefault="00335A23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29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841017" w:rsidRDefault="00335A23" w:rsidP="003673F2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9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841017" w:rsidRDefault="00335A23" w:rsidP="003673F2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2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841017" w:rsidRDefault="00121A3B" w:rsidP="003673F2">
            <w:pPr>
              <w:spacing w:line="450" w:lineRule="exact"/>
              <w:rPr>
                <w:color w:val="FF0000"/>
              </w:rPr>
            </w:pPr>
            <w:hyperlink r:id="rId22" w:history="1">
              <w:r w:rsidR="00335A23" w:rsidRPr="00841017">
                <w:rPr>
                  <w:color w:val="FF0000"/>
                </w:rPr>
                <w:t xml:space="preserve">System exception is displayed RSE000801 while creating new </w:t>
              </w:r>
              <w:proofErr w:type="spellStart"/>
              <w:r w:rsidR="00335A23" w:rsidRPr="00841017">
                <w:rPr>
                  <w:color w:val="FF0000"/>
                </w:rPr>
                <w:t>vesion</w:t>
              </w:r>
              <w:proofErr w:type="spellEnd"/>
              <w:r w:rsidR="00335A23" w:rsidRPr="00841017">
                <w:rPr>
                  <w:color w:val="FF0000"/>
                </w:rPr>
                <w:t xml:space="preserve"> with </w:t>
              </w:r>
              <w:proofErr w:type="spellStart"/>
              <w:r w:rsidR="00335A23" w:rsidRPr="00841017">
                <w:rPr>
                  <w:color w:val="FF0000"/>
                </w:rPr>
                <w:t>non mandatory</w:t>
              </w:r>
              <w:proofErr w:type="spellEnd"/>
              <w:r w:rsidR="00335A23" w:rsidRPr="00841017">
                <w:rPr>
                  <w:color w:val="FF0000"/>
                </w:rPr>
                <w:t xml:space="preserve"> </w:t>
              </w:r>
              <w:proofErr w:type="spellStart"/>
              <w:r w:rsidR="00335A23" w:rsidRPr="00841017">
                <w:rPr>
                  <w:color w:val="FF0000"/>
                </w:rPr>
                <w:t>paramters</w:t>
              </w:r>
              <w:proofErr w:type="spellEnd"/>
            </w:hyperlink>
            <w:r w:rsidR="00335A23" w:rsidRPr="00841017">
              <w:rPr>
                <w:color w:val="FF0000"/>
              </w:rPr>
              <w:t xml:space="preserve"> </w:t>
            </w:r>
          </w:p>
          <w:p w:rsidR="00335A23" w:rsidRPr="00841017" w:rsidRDefault="00335A23" w:rsidP="00255342">
            <w:pPr>
              <w:rPr>
                <w:color w:val="FF0000"/>
              </w:rPr>
            </w:pPr>
          </w:p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841017" w:rsidRDefault="00335A23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27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841017" w:rsidRDefault="00335A23" w:rsidP="00255342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7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841017" w:rsidRDefault="00335A23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0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841017" w:rsidRDefault="00335A23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 xml:space="preserve">TID Copy Including Child/ Skip In Tenant </w:t>
            </w:r>
            <w:proofErr w:type="spellStart"/>
            <w:r w:rsidRPr="00841017">
              <w:rPr>
                <w:color w:val="FF0000"/>
              </w:rPr>
              <w:t>Api</w:t>
            </w:r>
            <w:proofErr w:type="spellEnd"/>
            <w:r w:rsidRPr="00841017">
              <w:rPr>
                <w:color w:val="FF0000"/>
              </w:rPr>
              <w:t xml:space="preserve"> flag is not copied for the children at second level.</w:t>
            </w:r>
          </w:p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841017" w:rsidRDefault="00335A23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27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841017" w:rsidRDefault="00335A23" w:rsidP="00255342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7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841017" w:rsidRDefault="00335A23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841017" w:rsidRDefault="00335A23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TID Copy Including Child/ Queries whose inputs are changed are getting copied along with their mappings.</w:t>
            </w:r>
          </w:p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841017" w:rsidRDefault="00335A23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27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841017" w:rsidRDefault="00335A23" w:rsidP="00EE6CBE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7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841017" w:rsidRDefault="00335A23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841017" w:rsidRDefault="00335A23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TID Copy Including Child/Queries which are not copied when parent is changed are shown in the List Query page.</w:t>
            </w:r>
          </w:p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841017" w:rsidRDefault="00335A23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24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841017" w:rsidRDefault="00335A23" w:rsidP="00C1143C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4Ap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841017" w:rsidRDefault="00335A23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1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841017" w:rsidRDefault="00335A23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Date issue</w:t>
            </w:r>
          </w:p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841017" w:rsidRDefault="00335A23" w:rsidP="00C1143C">
            <w:pPr>
              <w:rPr>
                <w:color w:val="FF0000"/>
              </w:rPr>
            </w:pPr>
            <w:r w:rsidRPr="00841017">
              <w:rPr>
                <w:color w:val="FF0000"/>
              </w:rPr>
              <w:t>24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841017" w:rsidRDefault="00335A23" w:rsidP="00C1143C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4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841017" w:rsidRDefault="00335A23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0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841017" w:rsidRDefault="00335A23" w:rsidP="00EE6CBE">
            <w:pPr>
              <w:rPr>
                <w:color w:val="FF0000"/>
              </w:rPr>
            </w:pPr>
            <w:proofErr w:type="spellStart"/>
            <w:r w:rsidRPr="00841017">
              <w:rPr>
                <w:color w:val="FF0000"/>
              </w:rPr>
              <w:t>Api</w:t>
            </w:r>
            <w:proofErr w:type="spellEnd"/>
            <w:r w:rsidRPr="00841017">
              <w:rPr>
                <w:color w:val="FF0000"/>
              </w:rPr>
              <w:t xml:space="preserve"> copy issue</w:t>
            </w:r>
          </w:p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D86EDF" w:rsidRDefault="00335A23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02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D86EDF" w:rsidRDefault="00335A23" w:rsidP="004C6361">
            <w:pPr>
              <w:jc w:val="center"/>
              <w:rPr>
                <w:color w:val="FF0000"/>
              </w:rPr>
            </w:pPr>
            <w:r w:rsidRPr="00D86EDF">
              <w:rPr>
                <w:color w:val="FF0000"/>
              </w:rPr>
              <w:t>UMG-02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D86EDF" w:rsidRDefault="00335A23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UMG-31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D86EDF" w:rsidRDefault="00335A23" w:rsidP="00B14599">
            <w:pPr>
              <w:rPr>
                <w:color w:val="FF0000"/>
              </w:rPr>
            </w:pPr>
            <w:r w:rsidRPr="00D86EDF">
              <w:rPr>
                <w:color w:val="FF0000"/>
              </w:rPr>
              <w:t>27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D86EDF" w:rsidRDefault="00335A23" w:rsidP="00B14599">
            <w:pPr>
              <w:jc w:val="center"/>
              <w:rPr>
                <w:color w:val="FF0000"/>
              </w:rPr>
            </w:pPr>
            <w:r w:rsidRPr="00D86EDF">
              <w:rPr>
                <w:color w:val="FF0000"/>
              </w:rPr>
              <w:t>UMG-27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D86EDF" w:rsidRDefault="00335A23" w:rsidP="002D6FCD">
            <w:pPr>
              <w:rPr>
                <w:color w:val="FF0000"/>
              </w:rPr>
            </w:pPr>
            <w:r w:rsidRPr="00D86EDF">
              <w:rPr>
                <w:color w:val="FF0000"/>
              </w:rPr>
              <w:t>UMG-3141, UMG-314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B14599" w:rsidRDefault="00335A23" w:rsidP="0021183E">
            <w:pPr>
              <w:rPr>
                <w:color w:val="FF0000"/>
              </w:rPr>
            </w:pPr>
            <w:r w:rsidRPr="00B14599">
              <w:rPr>
                <w:color w:val="FF0000"/>
              </w:rPr>
              <w:t>2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B14599" w:rsidRDefault="00335A23" w:rsidP="0021183E">
            <w:pPr>
              <w:jc w:val="center"/>
              <w:rPr>
                <w:color w:val="FF0000"/>
              </w:rPr>
            </w:pPr>
            <w:r w:rsidRPr="00B14599">
              <w:rPr>
                <w:color w:val="FF0000"/>
              </w:rPr>
              <w:t>UMG-2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B14599" w:rsidRDefault="00335A23" w:rsidP="0021183E">
            <w:pPr>
              <w:rPr>
                <w:color w:val="FF0000"/>
              </w:rPr>
            </w:pPr>
            <w:r w:rsidRPr="00B14599">
              <w:rPr>
                <w:color w:val="FF0000"/>
              </w:rPr>
              <w:t>UMG-30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B14599" w:rsidRDefault="00335A23" w:rsidP="0021183E">
            <w:pPr>
              <w:rPr>
                <w:color w:val="FF0000"/>
              </w:rPr>
            </w:pPr>
            <w:r w:rsidRPr="00B14599">
              <w:rPr>
                <w:color w:val="FF0000"/>
              </w:rPr>
              <w:t>2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B14599" w:rsidRDefault="00335A23" w:rsidP="0021183E">
            <w:pPr>
              <w:jc w:val="center"/>
              <w:rPr>
                <w:color w:val="FF0000"/>
              </w:rPr>
            </w:pPr>
            <w:r w:rsidRPr="00B14599">
              <w:rPr>
                <w:color w:val="FF0000"/>
              </w:rPr>
              <w:t>UMG-2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B14599" w:rsidRDefault="00335A23" w:rsidP="002D6FCD">
            <w:pPr>
              <w:rPr>
                <w:color w:val="FF0000"/>
              </w:rPr>
            </w:pPr>
            <w:r w:rsidRPr="00B14599">
              <w:rPr>
                <w:color w:val="FF0000"/>
              </w:rPr>
              <w:t>UMG-28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2D6FCD" w:rsidRDefault="00335A23" w:rsidP="0021183E">
            <w:pPr>
              <w:rPr>
                <w:color w:val="FF0000"/>
              </w:rPr>
            </w:pPr>
            <w:r w:rsidRPr="002D6FCD">
              <w:rPr>
                <w:color w:val="FF0000"/>
              </w:rPr>
              <w:t>20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2D6FCD" w:rsidRDefault="00335A23" w:rsidP="0021183E">
            <w:pPr>
              <w:jc w:val="center"/>
              <w:rPr>
                <w:color w:val="FF0000"/>
              </w:rPr>
            </w:pPr>
            <w:r w:rsidRPr="002D6FCD">
              <w:rPr>
                <w:color w:val="FF0000"/>
              </w:rPr>
              <w:t>UMG-20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2D6FCD" w:rsidRDefault="00335A23" w:rsidP="0021183E">
            <w:pPr>
              <w:rPr>
                <w:color w:val="FF0000"/>
              </w:rPr>
            </w:pPr>
            <w:r w:rsidRPr="002D6FCD">
              <w:rPr>
                <w:color w:val="FF0000"/>
              </w:rPr>
              <w:t>UMG-304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2D6FCD" w:rsidRDefault="00335A23" w:rsidP="0021183E">
            <w:pPr>
              <w:rPr>
                <w:color w:val="FF0000"/>
              </w:rPr>
            </w:pPr>
            <w:r w:rsidRPr="002D6FCD">
              <w:rPr>
                <w:color w:val="FF0000"/>
              </w:rPr>
              <w:t>20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2D6FCD" w:rsidRDefault="00335A23" w:rsidP="0021183E">
            <w:pPr>
              <w:jc w:val="center"/>
              <w:rPr>
                <w:color w:val="FF0000"/>
              </w:rPr>
            </w:pPr>
            <w:r w:rsidRPr="002D6FCD">
              <w:rPr>
                <w:color w:val="FF0000"/>
              </w:rPr>
              <w:t>UMG-20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2D6FCD" w:rsidRDefault="00335A23" w:rsidP="0021183E">
            <w:pPr>
              <w:rPr>
                <w:color w:val="FF0000"/>
              </w:rPr>
            </w:pPr>
            <w:r w:rsidRPr="002D6FCD">
              <w:rPr>
                <w:color w:val="FF0000"/>
              </w:rPr>
              <w:t>UMG-2820, UMG-30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3D209F" w:rsidRDefault="00335A23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3D209F" w:rsidRDefault="00335A23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3D209F" w:rsidRDefault="00335A23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3D209F" w:rsidRDefault="00335A23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3D209F" w:rsidRDefault="00335A23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3D209F" w:rsidRDefault="00335A23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3D209F" w:rsidRDefault="00335A23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3D209F" w:rsidRDefault="00335A23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3D209F" w:rsidRDefault="00335A23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3D209F" w:rsidRDefault="00335A23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3D209F" w:rsidRDefault="00335A23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3D209F" w:rsidRDefault="00335A23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3D209F" w:rsidRDefault="00335A23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3D209F" w:rsidRDefault="00335A23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3D209F" w:rsidRDefault="00335A23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3D209F" w:rsidRDefault="00335A23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3D209F" w:rsidRDefault="00335A23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3D209F" w:rsidRDefault="00335A23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3D209F" w:rsidRDefault="00335A23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3D209F" w:rsidRDefault="00335A23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3D209F" w:rsidRDefault="00335A23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286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6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423BD8" w:rsidRDefault="00335A23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423BD8" w:rsidRDefault="00335A23" w:rsidP="00833C1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423BD8" w:rsidRDefault="00335A23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4D5FD2" w:rsidRDefault="00335A23" w:rsidP="00E8407A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21183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4D5FD2" w:rsidRDefault="00335A23" w:rsidP="00722A62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4D5FD2" w:rsidRDefault="00335A23" w:rsidP="00722A62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8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21183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4D5FD2" w:rsidRDefault="00335A23" w:rsidP="00A11501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6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21183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0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4D5FD2" w:rsidRDefault="00335A23" w:rsidP="00E6371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4D5FD2" w:rsidRDefault="00335A23" w:rsidP="00CE47C5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8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21183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21183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4D5FD2" w:rsidRDefault="00335A23" w:rsidP="002D1CDA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21183E"/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21183E"/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4D5FD2" w:rsidRDefault="00335A23" w:rsidP="000F75D8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21183E"/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21183E"/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4D5FD2" w:rsidRDefault="00335A23" w:rsidP="00976F67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3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976F67" w:rsidRDefault="00335A23" w:rsidP="0021183E">
            <w:pPr>
              <w:rPr>
                <w:color w:val="000000" w:themeColor="text1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0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976F67" w:rsidRDefault="00335A23" w:rsidP="0021183E">
            <w:pPr>
              <w:rPr>
                <w:color w:val="000000" w:themeColor="text1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4D5FD2" w:rsidRDefault="00335A23" w:rsidP="00976F67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4D5FD2" w:rsidRDefault="00335A23" w:rsidP="00976F67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976F67" w:rsidRDefault="00335A23" w:rsidP="00EE6CBE">
            <w:pPr>
              <w:rPr>
                <w:color w:val="000000" w:themeColor="text1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4D5FD2" w:rsidRDefault="00335A23" w:rsidP="00EE6CB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976F67" w:rsidRDefault="00335A23" w:rsidP="00EE6CBE">
            <w:pPr>
              <w:rPr>
                <w:color w:val="000000" w:themeColor="text1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DE0636" w:rsidRDefault="00335A23" w:rsidP="0021183E">
            <w:pPr>
              <w:rPr>
                <w:color w:val="FF0000"/>
              </w:rPr>
            </w:pPr>
            <w:r w:rsidRPr="00DE0636">
              <w:rPr>
                <w:color w:val="FF0000"/>
              </w:rPr>
              <w:t>17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DE0636" w:rsidRDefault="00335A23" w:rsidP="0021183E">
            <w:pPr>
              <w:jc w:val="center"/>
              <w:rPr>
                <w:color w:val="FF0000"/>
              </w:rPr>
            </w:pPr>
            <w:r w:rsidRPr="00DE0636">
              <w:rPr>
                <w:rFonts w:ascii="Times New Roman" w:hAnsi="Times New Roman"/>
                <w:color w:val="FF0000"/>
              </w:rPr>
              <w:t>UMG-17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DE0636" w:rsidRDefault="00335A23" w:rsidP="00EE6CBE">
            <w:pPr>
              <w:rPr>
                <w:color w:val="FF0000"/>
              </w:rPr>
            </w:pPr>
            <w:r w:rsidRPr="00DE0636">
              <w:rPr>
                <w:color w:val="FF0000"/>
              </w:rPr>
              <w:t>UMG-270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DE0636" w:rsidRDefault="00335A23" w:rsidP="0021183E">
            <w:pPr>
              <w:rPr>
                <w:color w:val="FF0000"/>
              </w:rPr>
            </w:pPr>
            <w:r w:rsidRPr="00DE0636">
              <w:rPr>
                <w:color w:val="FF0000"/>
              </w:rPr>
              <w:t>17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DE0636" w:rsidRDefault="00335A23" w:rsidP="00543A7C">
            <w:pPr>
              <w:jc w:val="center"/>
              <w:rPr>
                <w:color w:val="FF0000"/>
              </w:rPr>
            </w:pPr>
            <w:r w:rsidRPr="00DE0636">
              <w:rPr>
                <w:rFonts w:ascii="Times New Roman" w:hAnsi="Times New Roman"/>
                <w:color w:val="FF0000"/>
              </w:rPr>
              <w:t>UMG-17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DE0636" w:rsidRDefault="00335A23" w:rsidP="00EE6CBE">
            <w:pPr>
              <w:rPr>
                <w:color w:val="FF0000"/>
              </w:rPr>
            </w:pPr>
            <w:r w:rsidRPr="00DE0636">
              <w:rPr>
                <w:color w:val="FF0000"/>
              </w:rPr>
              <w:t>UMG-26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displayed format parsing error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43A7C" w:rsidRDefault="00335A23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clear button problem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43A7C" w:rsidRDefault="00335A23" w:rsidP="00EE6CBE">
            <w:pPr>
              <w:rPr>
                <w:color w:val="FF0000"/>
              </w:rPr>
            </w:pPr>
            <w:proofErr w:type="gramStart"/>
            <w:r w:rsidRPr="00543A7C">
              <w:rPr>
                <w:color w:val="FF0000"/>
              </w:rPr>
              <w:t>For a search criteria</w:t>
            </w:r>
            <w:proofErr w:type="gramEnd"/>
            <w:r w:rsidRPr="00543A7C">
              <w:rPr>
                <w:color w:val="FF0000"/>
              </w:rPr>
              <w:t xml:space="preserve"> two extra records are shown in the UMG.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43A7C" w:rsidRDefault="00335A23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43A7C" w:rsidRDefault="00335A23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message is displayed when same keys with case change is saved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43A7C" w:rsidRDefault="00335A23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43A7C" w:rsidRDefault="00335A23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Able to Update the Container with keys which are mapped to same columns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List grids are not listing the records based on time selection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List Version Page: Inner pagination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Usage Report Performance Issue 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Records are not displayed when same date is selected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43A7C" w:rsidRDefault="00335A23" w:rsidP="00A67FB4">
            <w:pPr>
              <w:rPr>
                <w:color w:val="FF0000"/>
              </w:rPr>
            </w:pPr>
            <w:r w:rsidRPr="00543A7C">
              <w:rPr>
                <w:color w:val="FF0000"/>
              </w:rPr>
              <w:t>User is not navigated to next page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43A7C" w:rsidRDefault="00335A23" w:rsidP="00A67FB4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Overlap message getting displayed while updating the Active </w:t>
            </w:r>
            <w:proofErr w:type="spellStart"/>
            <w:r w:rsidRPr="00543A7C">
              <w:rPr>
                <w:color w:val="FF0000"/>
              </w:rPr>
              <w:t>Untill</w:t>
            </w:r>
            <w:proofErr w:type="spellEnd"/>
            <w:r w:rsidRPr="00543A7C">
              <w:rPr>
                <w:color w:val="FF0000"/>
              </w:rPr>
              <w:t xml:space="preserve"> date for a version : Environment issue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43A7C" w:rsidRDefault="00335A23" w:rsidP="00A67FB4">
            <w:pPr>
              <w:rPr>
                <w:color w:val="FF0000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Search result problem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Pagination problem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Pagination problem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43A7C" w:rsidRDefault="00335A23" w:rsidP="00F26CCD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43A7C" w:rsidRDefault="00335A23" w:rsidP="00F26CCD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4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43A7C" w:rsidRDefault="00335A23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Duplicate columns in syndicate data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5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The Date format for DOB is displayed as 10 in the downloaded Container Definition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43A7C" w:rsidRDefault="00335A23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43A7C" w:rsidRDefault="00335A23" w:rsidP="00AC2C60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"Unable to read the file </w:t>
            </w:r>
            <w:proofErr w:type="spellStart"/>
            <w:r w:rsidRPr="00543A7C">
              <w:rPr>
                <w:color w:val="FF0000"/>
              </w:rPr>
              <w:t>BusinessException</w:t>
            </w:r>
            <w:proofErr w:type="spellEnd"/>
            <w:r w:rsidRPr="00543A7C">
              <w:rPr>
                <w:color w:val="FF0000"/>
              </w:rPr>
              <w:t>" is displayed when a Container Definition is uploaded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43A7C" w:rsidRDefault="00335A23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43A7C" w:rsidRDefault="00335A23" w:rsidP="00EE6CB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43A7C" w:rsidRDefault="00335A23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43A7C" w:rsidRDefault="00335A23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nable to create a container when keys are not mapped to the columns while creating the container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43A7C" w:rsidRDefault="00335A23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43A7C" w:rsidRDefault="00335A23" w:rsidP="00AC2C60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Exception occurred for operation INSERT on table 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The Created Version is not displayed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43A7C" w:rsidRDefault="00335A23" w:rsidP="00A832E8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43A7C" w:rsidRDefault="00335A23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. character issue in name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rPr>
                <w:color w:val="FF0000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44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rPr>
                <w:color w:val="FF0000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rPr>
                <w:color w:val="FF0000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rPr>
                <w:color w:val="FF0000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AC2C60" w:rsidRDefault="00335A23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rPr>
                <w:color w:val="FF0000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AC2C60" w:rsidRDefault="00335A23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rPr>
                <w:color w:val="FF0000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AC2C60" w:rsidRDefault="00335A23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rPr>
                <w:color w:val="FF0000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AC2C60" w:rsidRDefault="00335A23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rPr>
                <w:color w:val="FF0000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AC2C60" w:rsidRDefault="00335A23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Not able to delete a container.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AC2C60" w:rsidRDefault="00335A23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"Download Container Definition" link is not required while creating a version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AC2C60" w:rsidRDefault="00335A23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The size of the Double Data type stored in DB does not match with the User entered size in the UI for a Container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AC2C60" w:rsidRDefault="00335A23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Dashboard search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AC2C60" w:rsidRDefault="00335A23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AC2C60" w:rsidRDefault="00335A23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numPr>
                <w:ilvl w:val="0"/>
                <w:numId w:val="8"/>
              </w:numPr>
              <w:shd w:val="clear" w:color="auto" w:fill="FFFFFF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AC2C60">
              <w:rPr>
                <w:rFonts w:cs="Arial"/>
                <w:color w:val="FF0000"/>
                <w:sz w:val="21"/>
                <w:szCs w:val="21"/>
              </w:rPr>
              <w:t>UMG-26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AC2C60" w:rsidRDefault="00335A23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rPr>
                <w:color w:val="FF0000"/>
              </w:rPr>
            </w:pPr>
            <w:r w:rsidRPr="00AC2C60">
              <w:rPr>
                <w:rFonts w:cs="Arial"/>
                <w:color w:val="FF0000"/>
                <w:sz w:val="21"/>
                <w:szCs w:val="21"/>
              </w:rPr>
              <w:t>UMG-263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AC2C60" w:rsidRDefault="00335A23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4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Clear button problem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AC2C60" w:rsidRDefault="00335A23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2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Records per page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1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The uploaded data is displayed empty after opening the Container Definition pop up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2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Message displayed is wrong when duplicate columns are present in Container Definition csv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"Save" button is not enabled while adding a version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BF04F6" w:rsidRDefault="00335A23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BF04F6" w:rsidRDefault="00335A23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BF04F6" w:rsidRDefault="00335A23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BF04F6" w:rsidRDefault="00335A23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 xml:space="preserve">Even After making column as </w:t>
            </w:r>
            <w:proofErr w:type="spellStart"/>
            <w:r w:rsidRPr="00BF04F6">
              <w:rPr>
                <w:color w:val="FF0000"/>
              </w:rPr>
              <w:t>nullabe</w:t>
            </w:r>
            <w:proofErr w:type="spellEnd"/>
            <w:r w:rsidRPr="00BF04F6">
              <w:rPr>
                <w:color w:val="FF0000"/>
              </w:rPr>
              <w:t xml:space="preserve"> in the Container Definition, error message is displayed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BF04F6" w:rsidRDefault="00335A23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BF04F6" w:rsidRDefault="00335A23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BF04F6" w:rsidRDefault="00335A23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BF04F6" w:rsidRDefault="00335A23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"Definition found" is displayed as an error message in red color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BF04F6" w:rsidRDefault="00335A23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BF04F6" w:rsidRDefault="00335A23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BF04F6" w:rsidRDefault="00335A23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BF04F6" w:rsidRDefault="00335A23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Able to upload the Container Definition while creating a version for an existing container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BF04F6" w:rsidRDefault="00335A23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BF04F6" w:rsidRDefault="00335A23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BF04F6" w:rsidRDefault="00335A23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BF04F6" w:rsidRDefault="00335A23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The error message is displayed in green when file type other than csv is uploaded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2D4280" w:rsidRDefault="00335A23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04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2D4280" w:rsidRDefault="00335A23" w:rsidP="00761AA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04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2D4280" w:rsidRDefault="00335A23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25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2D4280" w:rsidRDefault="00335A23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Date Format in the downloaded Data csv has different format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2D4280" w:rsidRDefault="00335A23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04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2D4280" w:rsidRDefault="00335A23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04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2D4280" w:rsidRDefault="00335A23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24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2D4280" w:rsidRDefault="00335A23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Syndicate data update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Clear button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Cancel button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C84EB2" w:rsidRDefault="00335A23" w:rsidP="00A42E3D">
            <w:pPr>
              <w:rPr>
                <w:color w:val="FF0000"/>
              </w:rPr>
            </w:pPr>
            <w:r w:rsidRPr="00C84EB2">
              <w:rPr>
                <w:color w:val="FF0000"/>
              </w:rPr>
              <w:t>Add Package button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I alignment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C84EB2" w:rsidRDefault="00335A23" w:rsidP="00ED0A97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C84EB2" w:rsidRDefault="00335A23" w:rsidP="00A42E3D">
            <w:pPr>
              <w:rPr>
                <w:color w:val="FF0000"/>
              </w:rPr>
            </w:pPr>
            <w:r w:rsidRPr="00C84EB2">
              <w:rPr>
                <w:color w:val="FF0000"/>
              </w:rPr>
              <w:t>UI create icon issue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7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7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rPr>
                <w:color w:val="FF0000"/>
              </w:rPr>
            </w:pPr>
            <w:proofErr w:type="spellStart"/>
            <w:r w:rsidRPr="00C84EB2">
              <w:rPr>
                <w:color w:val="FF0000"/>
              </w:rPr>
              <w:t>Gzip</w:t>
            </w:r>
            <w:proofErr w:type="spellEnd"/>
            <w:r w:rsidRPr="00C84EB2">
              <w:rPr>
                <w:color w:val="FF0000"/>
              </w:rPr>
              <w:t xml:space="preserve"> content type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2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Smooth Server Shutdown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 xml:space="preserve">Date search in batch status </w:t>
            </w:r>
            <w:proofErr w:type="spellStart"/>
            <w:r w:rsidRPr="00C84EB2">
              <w:rPr>
                <w:color w:val="FF0000"/>
              </w:rPr>
              <w:t>api</w:t>
            </w:r>
            <w:proofErr w:type="spellEnd"/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C84EB2" w:rsidRDefault="00335A23" w:rsidP="00256B1D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All files pickup in ftp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rPr>
                <w:color w:val="FF0000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222B7" w:rsidRDefault="00335A23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222B7" w:rsidRDefault="00335A23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222B7" w:rsidRDefault="00121A3B" w:rsidP="00D558D4">
            <w:pPr>
              <w:numPr>
                <w:ilvl w:val="0"/>
                <w:numId w:val="7"/>
              </w:numPr>
              <w:shd w:val="clear" w:color="auto" w:fill="F5F5F5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23" w:history="1">
              <w:r w:rsidR="00335A23" w:rsidRPr="005222B7">
                <w:rPr>
                  <w:color w:val="FF0000"/>
                </w:rPr>
                <w:t>UMG-23</w:t>
              </w:r>
            </w:hyperlink>
            <w:r w:rsidR="00335A23" w:rsidRPr="005222B7">
              <w:rPr>
                <w:color w:val="FF0000"/>
              </w:rPr>
              <w:t>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222B7" w:rsidRDefault="00335A23" w:rsidP="00EE6CBE">
            <w:pPr>
              <w:rPr>
                <w:color w:val="FF0000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222B7" w:rsidRDefault="00335A23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222B7" w:rsidRDefault="00335A23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222B7" w:rsidRDefault="00121A3B" w:rsidP="00EE6CBE">
            <w:pPr>
              <w:numPr>
                <w:ilvl w:val="0"/>
                <w:numId w:val="7"/>
              </w:numPr>
              <w:shd w:val="clear" w:color="auto" w:fill="F5F5F5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24" w:history="1">
              <w:r w:rsidR="00335A23" w:rsidRPr="005222B7">
                <w:rPr>
                  <w:color w:val="FF0000"/>
                </w:rPr>
                <w:t>UMG-2380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222B7" w:rsidRDefault="00335A23" w:rsidP="00EE6CBE">
            <w:pPr>
              <w:rPr>
                <w:color w:val="FF0000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222B7" w:rsidRDefault="00335A23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222B7" w:rsidRDefault="00335A23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222B7" w:rsidRDefault="00335A23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222B7" w:rsidRDefault="00335A23" w:rsidP="00EE6CBE">
            <w:pPr>
              <w:rPr>
                <w:color w:val="FF0000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222B7" w:rsidRDefault="00335A23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222B7" w:rsidRDefault="00335A23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222B7" w:rsidRDefault="00335A23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7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222B7" w:rsidRDefault="00335A23" w:rsidP="00EE6CBE">
            <w:pPr>
              <w:rPr>
                <w:color w:val="FF0000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222B7" w:rsidRDefault="00335A23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222B7" w:rsidRDefault="00335A23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222B7" w:rsidRDefault="00335A23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6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222B7" w:rsidRDefault="00335A23" w:rsidP="00EE6CBE">
            <w:pPr>
              <w:rPr>
                <w:color w:val="FF0000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222B7" w:rsidRDefault="00335A23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222B7" w:rsidRDefault="00335A23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222B7" w:rsidRDefault="00335A23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2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222B7" w:rsidRDefault="00335A23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Runtime ME2 Smooth Shutdown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323869" w:rsidRDefault="00335A23" w:rsidP="00EE6CBE">
            <w:pPr>
              <w:rPr>
                <w:color w:val="FF0000"/>
              </w:rPr>
            </w:pPr>
            <w:r w:rsidRPr="00323869">
              <w:rPr>
                <w:color w:val="FF0000"/>
              </w:rPr>
              <w:t>2</w:t>
            </w:r>
            <w:r w:rsidRPr="00323869">
              <w:rPr>
                <w:rFonts w:ascii="Arial" w:hAnsi="Arial"/>
                <w:b/>
                <w:noProof/>
                <w:color w:val="FF0000"/>
              </w:rPr>
              <w:t>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323869" w:rsidRDefault="00335A23" w:rsidP="00EE6CBE">
            <w:pPr>
              <w:jc w:val="center"/>
              <w:rPr>
                <w:color w:val="FF0000"/>
              </w:rPr>
            </w:pPr>
            <w:r w:rsidRPr="00323869">
              <w:rPr>
                <w:color w:val="FF0000"/>
              </w:rPr>
              <w:t>UMG-22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323869" w:rsidRDefault="00121A3B" w:rsidP="00EE6CBE">
            <w:pPr>
              <w:rPr>
                <w:color w:val="FF0000"/>
              </w:rPr>
            </w:pPr>
            <w:hyperlink r:id="rId25" w:history="1">
              <w:r w:rsidR="00335A23" w:rsidRPr="00323869">
                <w:rPr>
                  <w:rStyle w:val="Hyperlink"/>
                  <w:color w:val="FF0000"/>
                </w:rPr>
                <w:t>UMG-2377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415206" w:rsidRDefault="00335A23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415206" w:rsidRDefault="00335A23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1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415206" w:rsidRDefault="00121A3B" w:rsidP="00EE6CBE">
            <w:pPr>
              <w:rPr>
                <w:color w:val="FF0000"/>
              </w:rPr>
            </w:pPr>
            <w:hyperlink r:id="rId26" w:history="1">
              <w:r w:rsidR="00335A23" w:rsidRPr="00415206">
                <w:rPr>
                  <w:color w:val="FF0000"/>
                </w:rPr>
                <w:t>UMG-2357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415206" w:rsidRDefault="00335A23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415206" w:rsidRDefault="00335A23" w:rsidP="00EE6CBE">
            <w:pPr>
              <w:jc w:val="center"/>
              <w:rPr>
                <w:color w:val="FF0000"/>
              </w:rPr>
            </w:pPr>
            <w:r w:rsidRPr="00415206">
              <w:rPr>
                <w:color w:val="FF0000"/>
              </w:rPr>
              <w:t>UMG-21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415206" w:rsidRDefault="00335A23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3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FA22AF" w:rsidRDefault="00335A23" w:rsidP="00EE6CBE">
            <w:pPr>
              <w:rPr>
                <w:color w:val="FF0000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FA22AF" w:rsidRDefault="00335A23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FA22AF" w:rsidRDefault="00335A23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FA22AF" w:rsidRDefault="00335A23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FA22AF" w:rsidRDefault="00335A23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 xml:space="preserve">Fixed issue. But Status of the processed batch is </w:t>
            </w:r>
            <w:proofErr w:type="spellStart"/>
            <w:r w:rsidRPr="00FA22AF">
              <w:rPr>
                <w:color w:val="FF0000"/>
              </w:rPr>
              <w:t>PROCESSED,not</w:t>
            </w:r>
            <w:proofErr w:type="spellEnd"/>
            <w:r w:rsidRPr="00FA22AF">
              <w:rPr>
                <w:color w:val="FF0000"/>
              </w:rPr>
              <w:t xml:space="preserve"> Completed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FA22AF" w:rsidRDefault="00335A23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FA22AF" w:rsidRDefault="00335A23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FA22AF" w:rsidRDefault="00335A23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FA22AF" w:rsidRDefault="00335A23" w:rsidP="00EE6CBE">
            <w:pPr>
              <w:rPr>
                <w:b/>
                <w:color w:val="FF0000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FA22AF" w:rsidRDefault="00335A23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FA22AF" w:rsidRDefault="00335A23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FA22AF" w:rsidRDefault="00335A23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FA22AF" w:rsidRDefault="00335A23" w:rsidP="00EE6CBE">
            <w:pPr>
              <w:rPr>
                <w:b/>
                <w:color w:val="FF0000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FA22AF" w:rsidRDefault="00335A23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FA22AF" w:rsidRDefault="00335A23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FA22AF" w:rsidRDefault="00335A23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FA22AF" w:rsidRDefault="00335A23" w:rsidP="00EE6CBE">
            <w:pPr>
              <w:rPr>
                <w:b/>
                <w:color w:val="FF0000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FA22AF" w:rsidRDefault="00335A23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FA22AF" w:rsidRDefault="00335A23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FA22AF" w:rsidRDefault="00335A23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FA22AF" w:rsidRDefault="00335A23" w:rsidP="00EE6CBE">
            <w:pPr>
              <w:rPr>
                <w:b/>
                <w:color w:val="FF0000"/>
              </w:rPr>
            </w:pPr>
            <w:r w:rsidRPr="00FA22AF">
              <w:rPr>
                <w:color w:val="FF0000"/>
              </w:rPr>
              <w:t>Query parameter value is overriding the TID parameter value in TID-MID Mapping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A4CD4" w:rsidRDefault="00335A23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A4CD4" w:rsidRDefault="00335A23" w:rsidP="00EE6CBE">
            <w:pPr>
              <w:jc w:val="center"/>
              <w:rPr>
                <w:color w:val="FF0000"/>
              </w:rPr>
            </w:pPr>
            <w:r w:rsidRPr="005A4CD4">
              <w:rPr>
                <w:color w:val="FF0000"/>
              </w:rPr>
              <w:t>UMG-12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A4CD4" w:rsidRDefault="00335A23" w:rsidP="0057054F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1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A4CD4" w:rsidRDefault="00335A23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Date format handling issue.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243EB9" w:rsidRDefault="00335A23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243EB9" w:rsidRDefault="00335A23" w:rsidP="00EE6CBE">
            <w:pPr>
              <w:jc w:val="center"/>
              <w:rPr>
                <w:color w:val="FF0000"/>
              </w:rPr>
            </w:pPr>
            <w:r w:rsidRPr="00243EB9">
              <w:rPr>
                <w:rFonts w:ascii="Times New Roman" w:hAnsi="Times New Roman"/>
                <w:color w:val="FF0000"/>
              </w:rPr>
              <w:t>UMG-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243EB9" w:rsidRDefault="00335A23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-22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243EB9" w:rsidRDefault="00335A23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 is not appending response for the output file in the file name for error scenarios.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243EB9" w:rsidRDefault="00335A23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7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243EB9" w:rsidRDefault="00335A23" w:rsidP="00EE6CBE">
            <w:pPr>
              <w:jc w:val="center"/>
              <w:rPr>
                <w:color w:val="FF0000"/>
              </w:rPr>
            </w:pPr>
            <w:r w:rsidRPr="00243EB9">
              <w:rPr>
                <w:rFonts w:ascii="Times New Roman" w:hAnsi="Times New Roman"/>
                <w:color w:val="FF0000"/>
              </w:rPr>
              <w:t>UMG-7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243EB9" w:rsidRDefault="00335A23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-223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243EB9" w:rsidRDefault="00335A23" w:rsidP="00EE6CBE">
            <w:pPr>
              <w:rPr>
                <w:color w:val="FF0000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0A4C57" w:rsidRDefault="00335A23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6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0A4C57" w:rsidRDefault="00335A23" w:rsidP="00EE6CBE">
            <w:pPr>
              <w:jc w:val="center"/>
              <w:rPr>
                <w:color w:val="FF0000"/>
              </w:rPr>
            </w:pPr>
            <w:r w:rsidRPr="000A4C57">
              <w:rPr>
                <w:color w:val="FF0000"/>
              </w:rPr>
              <w:t>UMG-6-Jan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0A4C57" w:rsidRDefault="00335A23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UMG-222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0A4C57" w:rsidRDefault="00335A23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 xml:space="preserve">Count </w:t>
            </w:r>
            <w:proofErr w:type="spellStart"/>
            <w:r w:rsidRPr="000A4C57">
              <w:rPr>
                <w:color w:val="FF0000"/>
              </w:rPr>
              <w:t>mis</w:t>
            </w:r>
            <w:proofErr w:type="spellEnd"/>
            <w:r w:rsidRPr="000A4C57">
              <w:rPr>
                <w:color w:val="FF0000"/>
              </w:rPr>
              <w:t>-match in the batch dashboard with the uploaded count request in excel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0A4C57" w:rsidRDefault="00335A23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6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0A4C57" w:rsidRDefault="00335A23" w:rsidP="00EE6CBE">
            <w:pPr>
              <w:jc w:val="center"/>
              <w:rPr>
                <w:color w:val="FF0000"/>
              </w:rPr>
            </w:pPr>
            <w:r w:rsidRPr="000A4C57">
              <w:rPr>
                <w:color w:val="FF0000"/>
              </w:rPr>
              <w:t>UMG-6-Jan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0A4C57" w:rsidRDefault="00335A23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UMG-222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0A4C57" w:rsidRDefault="00335A23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Paging problem in batch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F4FF2" w:rsidRDefault="00335A23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5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F4FF2" w:rsidRDefault="00335A23" w:rsidP="00EE6CBE">
            <w:pPr>
              <w:jc w:val="center"/>
              <w:rPr>
                <w:color w:val="FF0000"/>
              </w:rPr>
            </w:pPr>
            <w:r w:rsidRPr="005F4FF2">
              <w:rPr>
                <w:color w:val="FF0000"/>
              </w:rPr>
              <w:t>UMG-5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F4FF2" w:rsidRDefault="00335A23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UMG-22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F4FF2" w:rsidRDefault="00335A23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Batch Upload Issue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F4FF2" w:rsidRDefault="00335A23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5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F4FF2" w:rsidRDefault="00335A23" w:rsidP="00EE6CBE">
            <w:pPr>
              <w:jc w:val="center"/>
              <w:rPr>
                <w:color w:val="FF0000"/>
              </w:rPr>
            </w:pPr>
            <w:r w:rsidRPr="005F4FF2">
              <w:rPr>
                <w:color w:val="FF0000"/>
              </w:rPr>
              <w:t>UMG-5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F4FF2" w:rsidRDefault="00335A23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UMG-21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F4FF2" w:rsidRDefault="00335A23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Able to create model library.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DA6226" w:rsidRDefault="00335A23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DA6226" w:rsidRDefault="00335A23" w:rsidP="00A469F7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DA6226" w:rsidRDefault="00335A23" w:rsidP="00CF6EA1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DA6226" w:rsidRDefault="00335A23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 xml:space="preserve">Date format 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DA6226" w:rsidRDefault="00335A23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DA6226" w:rsidRDefault="00335A23" w:rsidP="00EE6CBE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DA6226" w:rsidRDefault="00335A23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DA6226" w:rsidRDefault="00121A3B" w:rsidP="00EE6CBE">
            <w:pPr>
              <w:rPr>
                <w:color w:val="FF0000"/>
              </w:rPr>
            </w:pPr>
            <w:hyperlink r:id="rId27" w:history="1">
              <w:r w:rsidR="00335A23" w:rsidRPr="00DA6226">
                <w:rPr>
                  <w:color w:val="FF0000"/>
                </w:rPr>
                <w:t>Batch Excel Upload: UMG is not giving proper error message in the excel output file when header information is missing in the input file.</w:t>
              </w:r>
            </w:hyperlink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DA6226" w:rsidRDefault="00335A23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DA6226" w:rsidRDefault="00335A23" w:rsidP="00EE6CBE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DA6226" w:rsidRDefault="00335A23" w:rsidP="000E1C6C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19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DA6226" w:rsidRDefault="00121A3B" w:rsidP="00EE6CBE">
            <w:pPr>
              <w:rPr>
                <w:color w:val="FF0000"/>
              </w:rPr>
            </w:pPr>
            <w:hyperlink r:id="rId28" w:history="1">
              <w:r w:rsidR="00335A23" w:rsidRPr="00DA6226">
                <w:rPr>
                  <w:color w:val="FF0000"/>
                </w:rPr>
                <w:t xml:space="preserve">Batch Upload: UMG is not populating data in the output excel </w:t>
              </w:r>
              <w:proofErr w:type="gramStart"/>
              <w:r w:rsidR="00335A23" w:rsidRPr="00DA6226">
                <w:rPr>
                  <w:color w:val="FF0000"/>
                </w:rPr>
                <w:t>file(</w:t>
              </w:r>
              <w:proofErr w:type="spellStart"/>
              <w:proofErr w:type="gramEnd"/>
              <w:r w:rsidR="00335A23" w:rsidRPr="00DA6226">
                <w:rPr>
                  <w:color w:val="FF0000"/>
                </w:rPr>
                <w:t>xlsx</w:t>
              </w:r>
              <w:proofErr w:type="spellEnd"/>
              <w:r w:rsidR="00335A23" w:rsidRPr="00DA6226">
                <w:rPr>
                  <w:color w:val="FF0000"/>
                </w:rPr>
                <w:t>) for the attached input excel(</w:t>
              </w:r>
              <w:proofErr w:type="spellStart"/>
              <w:r w:rsidR="00335A23" w:rsidRPr="00DA6226">
                <w:rPr>
                  <w:color w:val="FF0000"/>
                </w:rPr>
                <w:t>xlsx</w:t>
              </w:r>
              <w:proofErr w:type="spellEnd"/>
              <w:r w:rsidR="00335A23" w:rsidRPr="00DA6226">
                <w:rPr>
                  <w:color w:val="FF0000"/>
                </w:rPr>
                <w:t>) file.</w:t>
              </w:r>
            </w:hyperlink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DA6226" w:rsidRDefault="00335A23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0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DA6226" w:rsidRDefault="00335A23" w:rsidP="00A469F7">
            <w:pPr>
              <w:jc w:val="center"/>
              <w:rPr>
                <w:rFonts w:ascii="Times New Roman" w:hAnsi="Times New Roman"/>
                <w:color w:val="FF0000"/>
              </w:rPr>
            </w:pPr>
            <w:r w:rsidRPr="00DA6226">
              <w:rPr>
                <w:color w:val="FF0000"/>
              </w:rPr>
              <w:t>UMG-30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DA6226" w:rsidRDefault="00335A23" w:rsidP="00CF6EA1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DA6226" w:rsidRDefault="00335A23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Batch Excel Upload: UMG is not processing the excel file in a solitary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961401" w:rsidRDefault="00335A23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22-Dec-2014-1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961401" w:rsidRDefault="00335A23" w:rsidP="00A469F7">
            <w:pPr>
              <w:jc w:val="center"/>
              <w:rPr>
                <w:color w:val="FF0000"/>
              </w:rPr>
            </w:pPr>
            <w:r w:rsidRPr="00961401">
              <w:rPr>
                <w:rFonts w:ascii="Times New Roman" w:hAnsi="Times New Roman"/>
                <w:color w:val="FF0000"/>
              </w:rPr>
              <w:t>UMG-22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961401" w:rsidRDefault="00335A23" w:rsidP="00CF6EA1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8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961401" w:rsidRDefault="00335A23" w:rsidP="00EE6CBE">
            <w:pPr>
              <w:rPr>
                <w:color w:val="FF0000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3C54D3" w:rsidRDefault="00335A23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19-Dec-2014-1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3C54D3" w:rsidRDefault="00335A23" w:rsidP="00EE6CBE">
            <w:pPr>
              <w:jc w:val="center"/>
              <w:rPr>
                <w:color w:val="FF0000"/>
              </w:rPr>
            </w:pPr>
            <w:r w:rsidRPr="003C54D3">
              <w:rPr>
                <w:rFonts w:ascii="Times New Roman" w:hAnsi="Times New Roman"/>
                <w:color w:val="FF0000"/>
              </w:rPr>
              <w:t>UMG-19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3C54D3" w:rsidRDefault="00335A23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UMG-21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3C54D3" w:rsidRDefault="00335A23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After TID copying, the System parameters are not displayed</w:t>
            </w:r>
          </w:p>
        </w:tc>
      </w:tr>
    </w:tbl>
    <w:p w:rsidR="008B3CB3" w:rsidRDefault="008B3CB3" w:rsidP="008B3CB3">
      <w:r>
        <w:tab/>
      </w:r>
    </w:p>
    <w:p w:rsidR="008B3CB3" w:rsidRDefault="008B3CB3" w:rsidP="008B3CB3">
      <w:r>
        <w:t xml:space="preserve">    </w:t>
      </w:r>
    </w:p>
    <w:p w:rsidR="008B3CB3" w:rsidRDefault="008B3CB3" w:rsidP="008B3CB3"/>
    <w:p w:rsidR="008B3CB3" w:rsidRDefault="008B3CB3" w:rsidP="008B3CB3"/>
    <w:p w:rsidR="008B3CB3" w:rsidRDefault="008B3CB3" w:rsidP="008B3CB3">
      <w:pPr>
        <w:pStyle w:val="Heading1"/>
      </w:pPr>
      <w:bookmarkStart w:id="8" w:name="_Toc395106281"/>
      <w:r w:rsidRPr="00EC7F13">
        <w:t>Build Deployment steps</w:t>
      </w:r>
      <w:bookmarkEnd w:id="8"/>
    </w:p>
    <w:p w:rsidR="00833C15" w:rsidRDefault="00833C15" w:rsidP="00C853DF">
      <w:pPr>
        <w:pStyle w:val="ASPSBodytext"/>
        <w:rPr>
          <w:b/>
        </w:rPr>
      </w:pPr>
      <w:r w:rsidRPr="00833C15">
        <w:rPr>
          <w:b/>
        </w:rPr>
        <w:t>Known Issues</w:t>
      </w:r>
      <w:r w:rsidR="00C853DF">
        <w:t xml:space="preserve">: </w:t>
      </w:r>
      <w:r w:rsidR="00B14599">
        <w:t xml:space="preserve"> </w:t>
      </w:r>
      <w:r w:rsidR="00B14599" w:rsidRPr="00B14599">
        <w:rPr>
          <w:b/>
        </w:rPr>
        <w:t>Export functionality will not work for Tabular Input / Output</w:t>
      </w:r>
      <w:r w:rsidR="00B14599">
        <w:rPr>
          <w:b/>
        </w:rPr>
        <w:t>.</w:t>
      </w:r>
    </w:p>
    <w:p w:rsidR="00B14599" w:rsidRPr="00C853DF" w:rsidRDefault="00B14599" w:rsidP="00C853DF">
      <w:pPr>
        <w:pStyle w:val="ASPSBodytext"/>
      </w:pPr>
      <w:r>
        <w:rPr>
          <w:b/>
        </w:rPr>
        <w:t>Array of Objects have some issue.</w:t>
      </w:r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proofErr w:type="spellStart"/>
            <w:r w:rsidRPr="00F2349D">
              <w:t>S.No</w:t>
            </w:r>
            <w:proofErr w:type="spellEnd"/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0318D4" w:rsidRDefault="000318D4" w:rsidP="000318D4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8B3CB3" w:rsidRDefault="008B3CB3" w:rsidP="008B3CB3">
      <w:pPr>
        <w:pStyle w:val="Heading1"/>
      </w:pPr>
      <w:bookmarkStart w:id="9" w:name="_Toc395106282"/>
      <w:r w:rsidRPr="00FB65A8">
        <w:t>Document Change Tracker</w:t>
      </w:r>
      <w:bookmarkEnd w:id="9"/>
    </w:p>
    <w:p w:rsidR="008B3CB3" w:rsidRPr="007F27BA" w:rsidRDefault="008B3CB3" w:rsidP="008B3CB3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sectPr w:rsidR="008B3CB3" w:rsidSect="00EE6CBE">
      <w:headerReference w:type="default" r:id="rId29"/>
      <w:headerReference w:type="first" r:id="rId30"/>
      <w:footerReference w:type="first" r:id="rId31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A3B" w:rsidRDefault="00121A3B">
      <w:r>
        <w:separator/>
      </w:r>
    </w:p>
  </w:endnote>
  <w:endnote w:type="continuationSeparator" w:id="0">
    <w:p w:rsidR="00121A3B" w:rsidRDefault="00121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342" w:rsidRPr="0005033E" w:rsidRDefault="00A34713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6F27FC">
      <w:rPr>
        <w:noProof/>
      </w:rPr>
      <w:t>Internal Use Only</w:t>
    </w:r>
    <w:r>
      <w:rPr>
        <w:noProof/>
      </w:rPr>
      <w:fldChar w:fldCharType="end"/>
    </w:r>
    <w:r w:rsidR="00255342">
      <w:t xml:space="preserve"> </w:t>
    </w:r>
    <w:r w:rsidR="00255342">
      <w:fldChar w:fldCharType="begin"/>
    </w:r>
    <w:r w:rsidR="00255342">
      <w:instrText xml:space="preserve"> DOCPROPERTY  Category  \* MERGEFORMAT </w:instrText>
    </w:r>
    <w:r w:rsidR="00255342">
      <w:fldChar w:fldCharType="end"/>
    </w:r>
    <w:r w:rsidR="00255342" w:rsidRPr="0005033E">
      <w:t>(</w:t>
    </w:r>
    <w:proofErr w:type="gramStart"/>
    <w:r w:rsidR="00255342" w:rsidRPr="0005033E">
      <w:t xml:space="preserve">Version </w:t>
    </w:r>
    <w:proofErr w:type="gramEnd"/>
    <w:r w:rsidR="00255342">
      <w:fldChar w:fldCharType="begin"/>
    </w:r>
    <w:r w:rsidR="00255342">
      <w:instrText xml:space="preserve"> STYLEREF  "ASPS VerNum"  \* MERGEFORMAT </w:instrText>
    </w:r>
    <w:r w:rsidR="00255342">
      <w:rPr>
        <w:noProof/>
      </w:rPr>
      <w:fldChar w:fldCharType="end"/>
    </w:r>
    <w:r w:rsidR="00255342" w:rsidRPr="0005033E">
      <w:t>)</w:t>
    </w:r>
    <w:r w:rsidR="00255342">
      <w:tab/>
    </w:r>
    <w:r w:rsidR="00255342" w:rsidRPr="0005033E">
      <w:t xml:space="preserve">Page </w:t>
    </w:r>
    <w:r w:rsidR="00255342">
      <w:fldChar w:fldCharType="begin"/>
    </w:r>
    <w:r w:rsidR="00255342">
      <w:instrText xml:space="preserve"> PAGE </w:instrText>
    </w:r>
    <w:r w:rsidR="00255342">
      <w:fldChar w:fldCharType="separate"/>
    </w:r>
    <w:r w:rsidR="006F27FC">
      <w:rPr>
        <w:noProof/>
      </w:rPr>
      <w:t>14</w:t>
    </w:r>
    <w:r w:rsidR="00255342">
      <w:rPr>
        <w:noProof/>
      </w:rPr>
      <w:fldChar w:fldCharType="end"/>
    </w:r>
    <w:r w:rsidR="00255342" w:rsidRPr="0005033E">
      <w:t xml:space="preserve"> of </w:t>
    </w:r>
    <w:fldSimple w:instr=" NUMPAGES ">
      <w:r w:rsidR="006F27FC">
        <w:rPr>
          <w:noProof/>
        </w:rPr>
        <w:t>15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342" w:rsidRDefault="00255342" w:rsidP="00EE6CBE">
    <w:pPr>
      <w:pStyle w:val="Footer"/>
    </w:pPr>
  </w:p>
  <w:p w:rsidR="00255342" w:rsidRPr="00F44EC0" w:rsidRDefault="00255342" w:rsidP="00EE6CBE">
    <w:pPr>
      <w:pStyle w:val="Footer"/>
    </w:pPr>
    <w:r>
      <w:t xml:space="preserve">© 2013 </w:t>
    </w:r>
    <w:proofErr w:type="spellStart"/>
    <w:r>
      <w:t>Altisource</w:t>
    </w:r>
    <w:proofErr w:type="spellEnd"/>
    <w:r>
      <w:t>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342" w:rsidRPr="0005033E" w:rsidRDefault="00A34713" w:rsidP="00EE6CBE">
    <w:pPr>
      <w:pStyle w:val="Footer"/>
    </w:pPr>
    <w:fldSimple w:instr=" STYLEREF  &quot;ASPS DocClass&quot;  \* MERGEFORMAT ">
      <w:r w:rsidR="006F27FC" w:rsidRPr="006F27FC">
        <w:rPr>
          <w:b/>
          <w:bCs/>
          <w:noProof/>
        </w:rPr>
        <w:t>Internal Use Only</w:t>
      </w:r>
    </w:fldSimple>
    <w:r w:rsidR="00255342">
      <w:t xml:space="preserve"> </w:t>
    </w:r>
    <w:r w:rsidR="00255342">
      <w:fldChar w:fldCharType="begin"/>
    </w:r>
    <w:r w:rsidR="00255342">
      <w:instrText xml:space="preserve"> DOCPROPERTY  Category  \* MERGEFORMAT </w:instrText>
    </w:r>
    <w:r w:rsidR="00255342">
      <w:fldChar w:fldCharType="end"/>
    </w:r>
    <w:r w:rsidR="00255342" w:rsidRPr="0005033E">
      <w:t>(</w:t>
    </w:r>
    <w:proofErr w:type="gramStart"/>
    <w:r w:rsidR="00255342" w:rsidRPr="0005033E">
      <w:t xml:space="preserve">Version </w:t>
    </w:r>
    <w:proofErr w:type="gramEnd"/>
    <w:r w:rsidR="00255342">
      <w:fldChar w:fldCharType="begin"/>
    </w:r>
    <w:r w:rsidR="00255342">
      <w:instrText xml:space="preserve"> STYLEREF  "ASPS VerNum"  \* MERGEFORMAT </w:instrText>
    </w:r>
    <w:r w:rsidR="00255342">
      <w:rPr>
        <w:noProof/>
      </w:rPr>
      <w:fldChar w:fldCharType="end"/>
    </w:r>
    <w:r w:rsidR="00255342" w:rsidRPr="0005033E">
      <w:t>)</w:t>
    </w:r>
    <w:r w:rsidR="00255342">
      <w:tab/>
    </w:r>
    <w:r w:rsidR="00255342" w:rsidRPr="0005033E">
      <w:t xml:space="preserve">Page </w:t>
    </w:r>
    <w:r w:rsidR="00255342">
      <w:fldChar w:fldCharType="begin"/>
    </w:r>
    <w:r w:rsidR="00255342">
      <w:instrText xml:space="preserve"> PAGE </w:instrText>
    </w:r>
    <w:r w:rsidR="00255342">
      <w:fldChar w:fldCharType="separate"/>
    </w:r>
    <w:r w:rsidR="006F27FC">
      <w:rPr>
        <w:noProof/>
      </w:rPr>
      <w:t>2</w:t>
    </w:r>
    <w:r w:rsidR="00255342">
      <w:rPr>
        <w:noProof/>
      </w:rPr>
      <w:fldChar w:fldCharType="end"/>
    </w:r>
    <w:r w:rsidR="00255342" w:rsidRPr="0005033E">
      <w:t xml:space="preserve"> of </w:t>
    </w:r>
    <w:fldSimple w:instr=" NUMPAGES ">
      <w:r w:rsidR="006F27FC">
        <w:rPr>
          <w:noProof/>
        </w:rPr>
        <w:t>15</w:t>
      </w:r>
    </w:fldSimple>
  </w:p>
  <w:p w:rsidR="00255342" w:rsidRPr="000B0782" w:rsidRDefault="00255342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A3B" w:rsidRDefault="00121A3B">
      <w:r>
        <w:separator/>
      </w:r>
    </w:p>
  </w:footnote>
  <w:footnote w:type="continuationSeparator" w:id="0">
    <w:p w:rsidR="00121A3B" w:rsidRDefault="00121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342" w:rsidRDefault="00255342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342" w:rsidRDefault="00255342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55342" w:rsidRDefault="00255342">
    <w:pPr>
      <w:pStyle w:val="Header"/>
    </w:pPr>
  </w:p>
  <w:p w:rsidR="00255342" w:rsidRPr="007632F4" w:rsidRDefault="00A34713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6F27FC">
        <w:rPr>
          <w:noProof/>
        </w:rPr>
        <w:t>Consumer Analytics</w:t>
      </w:r>
    </w:fldSimple>
    <w:r w:rsidR="00255342">
      <w:tab/>
    </w:r>
    <w:r w:rsidR="00255342">
      <w:tab/>
    </w:r>
    <w:fldSimple w:instr=" STYLEREF  &quot;ASPS DocNum&quot;  \* MERGEFORMAT ">
      <w:r w:rsidR="006F27FC">
        <w:rPr>
          <w:noProof/>
        </w:rPr>
        <w:t>N/A</w:t>
      </w:r>
    </w:fldSimple>
    <w:r w:rsidR="00255342">
      <w:t xml:space="preserve"> </w:t>
    </w:r>
  </w:p>
  <w:p w:rsidR="00255342" w:rsidRDefault="002553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342" w:rsidRDefault="00255342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55342" w:rsidRDefault="00255342" w:rsidP="00EE6CBE">
    <w:pPr>
      <w:pStyle w:val="Header"/>
    </w:pPr>
  </w:p>
  <w:p w:rsidR="00255342" w:rsidRPr="007632F4" w:rsidRDefault="00A34713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6F27FC" w:rsidRPr="006F27FC">
        <w:rPr>
          <w:b/>
          <w:bCs/>
          <w:noProof/>
        </w:rPr>
        <w:t>Consumer Analytics</w:t>
      </w:r>
    </w:fldSimple>
    <w:r w:rsidR="00255342">
      <w:tab/>
    </w:r>
    <w:r w:rsidR="00255342">
      <w:tab/>
    </w:r>
    <w:fldSimple w:instr=" STYLEREF  &quot;ASPS DocNum&quot;  \* MERGEFORMAT ">
      <w:r w:rsidR="006F27FC" w:rsidRPr="006F27FC">
        <w:rPr>
          <w:b/>
          <w:bCs/>
          <w:noProof/>
        </w:rPr>
        <w:t>N/A</w:t>
      </w:r>
    </w:fldSimple>
    <w:r w:rsidR="00255342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34E"/>
    <w:multiLevelType w:val="hybridMultilevel"/>
    <w:tmpl w:val="2B90A00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23181A"/>
    <w:multiLevelType w:val="multilevel"/>
    <w:tmpl w:val="C3B0B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0B"/>
    <w:rsid w:val="00002EB3"/>
    <w:rsid w:val="000070DA"/>
    <w:rsid w:val="00014E47"/>
    <w:rsid w:val="00020CEA"/>
    <w:rsid w:val="00026CB8"/>
    <w:rsid w:val="00026E3C"/>
    <w:rsid w:val="000318D4"/>
    <w:rsid w:val="00041BC0"/>
    <w:rsid w:val="00043FFB"/>
    <w:rsid w:val="000462F0"/>
    <w:rsid w:val="0006262A"/>
    <w:rsid w:val="00065673"/>
    <w:rsid w:val="00065A5B"/>
    <w:rsid w:val="000679E6"/>
    <w:rsid w:val="000722B5"/>
    <w:rsid w:val="00076DB6"/>
    <w:rsid w:val="00076EB3"/>
    <w:rsid w:val="000817B5"/>
    <w:rsid w:val="00082B18"/>
    <w:rsid w:val="00084B27"/>
    <w:rsid w:val="00084ECF"/>
    <w:rsid w:val="00090820"/>
    <w:rsid w:val="00094B60"/>
    <w:rsid w:val="00096686"/>
    <w:rsid w:val="000A3F11"/>
    <w:rsid w:val="000A5210"/>
    <w:rsid w:val="000B1804"/>
    <w:rsid w:val="000B1B0B"/>
    <w:rsid w:val="000B3583"/>
    <w:rsid w:val="000B7D90"/>
    <w:rsid w:val="000C29C1"/>
    <w:rsid w:val="000D11D8"/>
    <w:rsid w:val="000D3995"/>
    <w:rsid w:val="000D427B"/>
    <w:rsid w:val="000D5E45"/>
    <w:rsid w:val="000E1C6C"/>
    <w:rsid w:val="000E5257"/>
    <w:rsid w:val="000E609A"/>
    <w:rsid w:val="000F2B2F"/>
    <w:rsid w:val="000F511F"/>
    <w:rsid w:val="000F68B0"/>
    <w:rsid w:val="000F75D8"/>
    <w:rsid w:val="00100E7D"/>
    <w:rsid w:val="0010320A"/>
    <w:rsid w:val="00107CB2"/>
    <w:rsid w:val="00111088"/>
    <w:rsid w:val="001114CB"/>
    <w:rsid w:val="00111982"/>
    <w:rsid w:val="001119A1"/>
    <w:rsid w:val="00114A90"/>
    <w:rsid w:val="001151C8"/>
    <w:rsid w:val="0011596F"/>
    <w:rsid w:val="00116508"/>
    <w:rsid w:val="00117E71"/>
    <w:rsid w:val="00121A3B"/>
    <w:rsid w:val="00121E5D"/>
    <w:rsid w:val="00122F5F"/>
    <w:rsid w:val="00146996"/>
    <w:rsid w:val="0015329B"/>
    <w:rsid w:val="0015350B"/>
    <w:rsid w:val="00156288"/>
    <w:rsid w:val="00157C7C"/>
    <w:rsid w:val="00162DE7"/>
    <w:rsid w:val="00163699"/>
    <w:rsid w:val="00164BDB"/>
    <w:rsid w:val="00172441"/>
    <w:rsid w:val="00180575"/>
    <w:rsid w:val="00181465"/>
    <w:rsid w:val="00181988"/>
    <w:rsid w:val="00183C7C"/>
    <w:rsid w:val="00186238"/>
    <w:rsid w:val="00187B76"/>
    <w:rsid w:val="00190CF5"/>
    <w:rsid w:val="00194DB0"/>
    <w:rsid w:val="0019532A"/>
    <w:rsid w:val="00197134"/>
    <w:rsid w:val="001A0A18"/>
    <w:rsid w:val="001A50E9"/>
    <w:rsid w:val="001A5633"/>
    <w:rsid w:val="001B1B3B"/>
    <w:rsid w:val="001B2A4A"/>
    <w:rsid w:val="001C0FDF"/>
    <w:rsid w:val="001C1C6E"/>
    <w:rsid w:val="001C7C1E"/>
    <w:rsid w:val="001D129B"/>
    <w:rsid w:val="001D1664"/>
    <w:rsid w:val="001D1D8E"/>
    <w:rsid w:val="001D617D"/>
    <w:rsid w:val="001E06CF"/>
    <w:rsid w:val="001E1249"/>
    <w:rsid w:val="001E1E77"/>
    <w:rsid w:val="001E223A"/>
    <w:rsid w:val="001E3B73"/>
    <w:rsid w:val="001F3BFC"/>
    <w:rsid w:val="002013C1"/>
    <w:rsid w:val="00202394"/>
    <w:rsid w:val="00204F86"/>
    <w:rsid w:val="00206D06"/>
    <w:rsid w:val="0021183E"/>
    <w:rsid w:val="00212369"/>
    <w:rsid w:val="00214F86"/>
    <w:rsid w:val="00215B79"/>
    <w:rsid w:val="002221B0"/>
    <w:rsid w:val="00223884"/>
    <w:rsid w:val="00224703"/>
    <w:rsid w:val="002273A4"/>
    <w:rsid w:val="002311D4"/>
    <w:rsid w:val="00235FF7"/>
    <w:rsid w:val="0024381A"/>
    <w:rsid w:val="002445DB"/>
    <w:rsid w:val="002470C7"/>
    <w:rsid w:val="00251732"/>
    <w:rsid w:val="00251C7E"/>
    <w:rsid w:val="00252BEF"/>
    <w:rsid w:val="00255342"/>
    <w:rsid w:val="00256B1D"/>
    <w:rsid w:val="00257EC1"/>
    <w:rsid w:val="00264E6C"/>
    <w:rsid w:val="0026660B"/>
    <w:rsid w:val="00270B05"/>
    <w:rsid w:val="00271D3F"/>
    <w:rsid w:val="00271E22"/>
    <w:rsid w:val="00271ED2"/>
    <w:rsid w:val="00272529"/>
    <w:rsid w:val="002736EE"/>
    <w:rsid w:val="002760D3"/>
    <w:rsid w:val="0028020A"/>
    <w:rsid w:val="00282C07"/>
    <w:rsid w:val="002832DF"/>
    <w:rsid w:val="0028527F"/>
    <w:rsid w:val="002876CD"/>
    <w:rsid w:val="00290F9F"/>
    <w:rsid w:val="00293C87"/>
    <w:rsid w:val="00293EDD"/>
    <w:rsid w:val="0029501A"/>
    <w:rsid w:val="002A2219"/>
    <w:rsid w:val="002A268B"/>
    <w:rsid w:val="002A62EF"/>
    <w:rsid w:val="002A6F33"/>
    <w:rsid w:val="002B28E5"/>
    <w:rsid w:val="002B66AF"/>
    <w:rsid w:val="002C17EC"/>
    <w:rsid w:val="002C1F7E"/>
    <w:rsid w:val="002C22B2"/>
    <w:rsid w:val="002C3DD5"/>
    <w:rsid w:val="002C4B83"/>
    <w:rsid w:val="002C4F78"/>
    <w:rsid w:val="002C6BD0"/>
    <w:rsid w:val="002D0D87"/>
    <w:rsid w:val="002D1CDA"/>
    <w:rsid w:val="002D22F4"/>
    <w:rsid w:val="002D4280"/>
    <w:rsid w:val="002D4467"/>
    <w:rsid w:val="002D510E"/>
    <w:rsid w:val="002D5628"/>
    <w:rsid w:val="002D6FCD"/>
    <w:rsid w:val="002D72C0"/>
    <w:rsid w:val="002E74E2"/>
    <w:rsid w:val="002F3FD7"/>
    <w:rsid w:val="002F49D0"/>
    <w:rsid w:val="002F571D"/>
    <w:rsid w:val="002F6758"/>
    <w:rsid w:val="00303743"/>
    <w:rsid w:val="003044BB"/>
    <w:rsid w:val="00304631"/>
    <w:rsid w:val="00305808"/>
    <w:rsid w:val="003102C4"/>
    <w:rsid w:val="00314236"/>
    <w:rsid w:val="00315B80"/>
    <w:rsid w:val="003218AB"/>
    <w:rsid w:val="00323869"/>
    <w:rsid w:val="00323A3C"/>
    <w:rsid w:val="00335A23"/>
    <w:rsid w:val="00341134"/>
    <w:rsid w:val="003434FC"/>
    <w:rsid w:val="00343F9B"/>
    <w:rsid w:val="0034788E"/>
    <w:rsid w:val="00351F07"/>
    <w:rsid w:val="00352BA5"/>
    <w:rsid w:val="003617A0"/>
    <w:rsid w:val="00361C80"/>
    <w:rsid w:val="00363357"/>
    <w:rsid w:val="00366150"/>
    <w:rsid w:val="003673F2"/>
    <w:rsid w:val="00371E3F"/>
    <w:rsid w:val="00376735"/>
    <w:rsid w:val="00377071"/>
    <w:rsid w:val="00383463"/>
    <w:rsid w:val="00383D14"/>
    <w:rsid w:val="00390D34"/>
    <w:rsid w:val="003916E7"/>
    <w:rsid w:val="00392507"/>
    <w:rsid w:val="00396C29"/>
    <w:rsid w:val="00397A7A"/>
    <w:rsid w:val="003A15F8"/>
    <w:rsid w:val="003B02F8"/>
    <w:rsid w:val="003B212B"/>
    <w:rsid w:val="003B25F5"/>
    <w:rsid w:val="003B3748"/>
    <w:rsid w:val="003B4483"/>
    <w:rsid w:val="003B495D"/>
    <w:rsid w:val="003B7DFF"/>
    <w:rsid w:val="003C0F17"/>
    <w:rsid w:val="003C2E4C"/>
    <w:rsid w:val="003C54D3"/>
    <w:rsid w:val="003D0838"/>
    <w:rsid w:val="003D1A8E"/>
    <w:rsid w:val="003D209F"/>
    <w:rsid w:val="003D25C8"/>
    <w:rsid w:val="003E2187"/>
    <w:rsid w:val="003E7209"/>
    <w:rsid w:val="003F1E96"/>
    <w:rsid w:val="003F50BB"/>
    <w:rsid w:val="0040211F"/>
    <w:rsid w:val="00402FF6"/>
    <w:rsid w:val="00404AC9"/>
    <w:rsid w:val="004067D9"/>
    <w:rsid w:val="004069D7"/>
    <w:rsid w:val="00415206"/>
    <w:rsid w:val="00415C59"/>
    <w:rsid w:val="00416671"/>
    <w:rsid w:val="00416999"/>
    <w:rsid w:val="0042034A"/>
    <w:rsid w:val="00423BD8"/>
    <w:rsid w:val="004302E5"/>
    <w:rsid w:val="00432A7D"/>
    <w:rsid w:val="004336E5"/>
    <w:rsid w:val="004356A6"/>
    <w:rsid w:val="004406AE"/>
    <w:rsid w:val="00442335"/>
    <w:rsid w:val="00445738"/>
    <w:rsid w:val="00450A0A"/>
    <w:rsid w:val="00451D76"/>
    <w:rsid w:val="004522B4"/>
    <w:rsid w:val="00455B5A"/>
    <w:rsid w:val="00460173"/>
    <w:rsid w:val="00460276"/>
    <w:rsid w:val="00461359"/>
    <w:rsid w:val="00462B4B"/>
    <w:rsid w:val="00462D72"/>
    <w:rsid w:val="00463588"/>
    <w:rsid w:val="004639DE"/>
    <w:rsid w:val="00467C80"/>
    <w:rsid w:val="00467E5B"/>
    <w:rsid w:val="00472DD0"/>
    <w:rsid w:val="0047793F"/>
    <w:rsid w:val="00477EEA"/>
    <w:rsid w:val="0048074A"/>
    <w:rsid w:val="00482EF2"/>
    <w:rsid w:val="00484F03"/>
    <w:rsid w:val="00487565"/>
    <w:rsid w:val="004911AD"/>
    <w:rsid w:val="0049140D"/>
    <w:rsid w:val="00493A4E"/>
    <w:rsid w:val="0049442D"/>
    <w:rsid w:val="0049694D"/>
    <w:rsid w:val="004A12AC"/>
    <w:rsid w:val="004A1EC7"/>
    <w:rsid w:val="004A6439"/>
    <w:rsid w:val="004B3EE0"/>
    <w:rsid w:val="004B4173"/>
    <w:rsid w:val="004B6AB5"/>
    <w:rsid w:val="004B74AD"/>
    <w:rsid w:val="004C0F8A"/>
    <w:rsid w:val="004C20C0"/>
    <w:rsid w:val="004C2F77"/>
    <w:rsid w:val="004C6361"/>
    <w:rsid w:val="004D4DB5"/>
    <w:rsid w:val="004D5820"/>
    <w:rsid w:val="004D5FD2"/>
    <w:rsid w:val="004E0063"/>
    <w:rsid w:val="004E0B8D"/>
    <w:rsid w:val="004F52E7"/>
    <w:rsid w:val="004F7F33"/>
    <w:rsid w:val="0050320A"/>
    <w:rsid w:val="00511617"/>
    <w:rsid w:val="00516D96"/>
    <w:rsid w:val="005172A5"/>
    <w:rsid w:val="00520AFB"/>
    <w:rsid w:val="00520FAE"/>
    <w:rsid w:val="005222B7"/>
    <w:rsid w:val="0052357F"/>
    <w:rsid w:val="005255D6"/>
    <w:rsid w:val="0052642D"/>
    <w:rsid w:val="00530A64"/>
    <w:rsid w:val="0053275C"/>
    <w:rsid w:val="00533A50"/>
    <w:rsid w:val="00541454"/>
    <w:rsid w:val="00543A7C"/>
    <w:rsid w:val="00545E20"/>
    <w:rsid w:val="0055130D"/>
    <w:rsid w:val="00551329"/>
    <w:rsid w:val="00554A42"/>
    <w:rsid w:val="005565BC"/>
    <w:rsid w:val="00563AFC"/>
    <w:rsid w:val="00563F7D"/>
    <w:rsid w:val="005648C7"/>
    <w:rsid w:val="00564EED"/>
    <w:rsid w:val="0056674E"/>
    <w:rsid w:val="0057054F"/>
    <w:rsid w:val="00571FB7"/>
    <w:rsid w:val="00577158"/>
    <w:rsid w:val="0058254C"/>
    <w:rsid w:val="00584395"/>
    <w:rsid w:val="00585061"/>
    <w:rsid w:val="005865D9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C05D3"/>
    <w:rsid w:val="005C5E13"/>
    <w:rsid w:val="005C7E42"/>
    <w:rsid w:val="005D3B48"/>
    <w:rsid w:val="005D7D64"/>
    <w:rsid w:val="005E42C6"/>
    <w:rsid w:val="005E50AB"/>
    <w:rsid w:val="005F067B"/>
    <w:rsid w:val="005F287E"/>
    <w:rsid w:val="005F376A"/>
    <w:rsid w:val="005F43F7"/>
    <w:rsid w:val="005F4FF2"/>
    <w:rsid w:val="005F7DD3"/>
    <w:rsid w:val="00602B57"/>
    <w:rsid w:val="00607E2C"/>
    <w:rsid w:val="006124E0"/>
    <w:rsid w:val="00614D67"/>
    <w:rsid w:val="00615E67"/>
    <w:rsid w:val="006216BD"/>
    <w:rsid w:val="0062413D"/>
    <w:rsid w:val="00625A2C"/>
    <w:rsid w:val="006269F8"/>
    <w:rsid w:val="00626E7A"/>
    <w:rsid w:val="00627C93"/>
    <w:rsid w:val="00631501"/>
    <w:rsid w:val="00636DEC"/>
    <w:rsid w:val="006405F2"/>
    <w:rsid w:val="0064079E"/>
    <w:rsid w:val="00640956"/>
    <w:rsid w:val="00641920"/>
    <w:rsid w:val="00643667"/>
    <w:rsid w:val="0064374D"/>
    <w:rsid w:val="0064458A"/>
    <w:rsid w:val="00644D53"/>
    <w:rsid w:val="006473DB"/>
    <w:rsid w:val="00647F9D"/>
    <w:rsid w:val="00650816"/>
    <w:rsid w:val="0065518C"/>
    <w:rsid w:val="00655D68"/>
    <w:rsid w:val="0067156F"/>
    <w:rsid w:val="00672B03"/>
    <w:rsid w:val="006772C4"/>
    <w:rsid w:val="00677308"/>
    <w:rsid w:val="006778D0"/>
    <w:rsid w:val="00687132"/>
    <w:rsid w:val="006919B4"/>
    <w:rsid w:val="0069474D"/>
    <w:rsid w:val="006954D3"/>
    <w:rsid w:val="00695878"/>
    <w:rsid w:val="00696B80"/>
    <w:rsid w:val="006A4110"/>
    <w:rsid w:val="006A5556"/>
    <w:rsid w:val="006B182E"/>
    <w:rsid w:val="006B4D44"/>
    <w:rsid w:val="006B6BBD"/>
    <w:rsid w:val="006B7A1E"/>
    <w:rsid w:val="006C5338"/>
    <w:rsid w:val="006C54BA"/>
    <w:rsid w:val="006C7607"/>
    <w:rsid w:val="006D1330"/>
    <w:rsid w:val="006D242E"/>
    <w:rsid w:val="006D2585"/>
    <w:rsid w:val="006D4957"/>
    <w:rsid w:val="006E4814"/>
    <w:rsid w:val="006F20F8"/>
    <w:rsid w:val="006F27FC"/>
    <w:rsid w:val="006F41FA"/>
    <w:rsid w:val="006F4819"/>
    <w:rsid w:val="006F6615"/>
    <w:rsid w:val="007024D5"/>
    <w:rsid w:val="0070585D"/>
    <w:rsid w:val="0071175D"/>
    <w:rsid w:val="00713030"/>
    <w:rsid w:val="00715382"/>
    <w:rsid w:val="00717018"/>
    <w:rsid w:val="00720E9E"/>
    <w:rsid w:val="00722A62"/>
    <w:rsid w:val="00723194"/>
    <w:rsid w:val="00723C70"/>
    <w:rsid w:val="00726E19"/>
    <w:rsid w:val="0072745A"/>
    <w:rsid w:val="00727473"/>
    <w:rsid w:val="00731FA5"/>
    <w:rsid w:val="0073401E"/>
    <w:rsid w:val="007344F8"/>
    <w:rsid w:val="007374C4"/>
    <w:rsid w:val="00741987"/>
    <w:rsid w:val="00745891"/>
    <w:rsid w:val="00746DE1"/>
    <w:rsid w:val="007525AB"/>
    <w:rsid w:val="00757A91"/>
    <w:rsid w:val="007605F8"/>
    <w:rsid w:val="00760EBF"/>
    <w:rsid w:val="0076164D"/>
    <w:rsid w:val="00761AAE"/>
    <w:rsid w:val="0076322D"/>
    <w:rsid w:val="007676D8"/>
    <w:rsid w:val="00771AA3"/>
    <w:rsid w:val="00773143"/>
    <w:rsid w:val="00776649"/>
    <w:rsid w:val="00781694"/>
    <w:rsid w:val="007827DC"/>
    <w:rsid w:val="0078385A"/>
    <w:rsid w:val="00784237"/>
    <w:rsid w:val="0078780E"/>
    <w:rsid w:val="00787D0D"/>
    <w:rsid w:val="00792B8B"/>
    <w:rsid w:val="00792CA3"/>
    <w:rsid w:val="00793A23"/>
    <w:rsid w:val="0079657E"/>
    <w:rsid w:val="007A5450"/>
    <w:rsid w:val="007A6450"/>
    <w:rsid w:val="007A71C8"/>
    <w:rsid w:val="007B0CA8"/>
    <w:rsid w:val="007B1025"/>
    <w:rsid w:val="007B1137"/>
    <w:rsid w:val="007B2588"/>
    <w:rsid w:val="007B3767"/>
    <w:rsid w:val="007C05EA"/>
    <w:rsid w:val="007C36B5"/>
    <w:rsid w:val="007C40F8"/>
    <w:rsid w:val="007C483C"/>
    <w:rsid w:val="007C4EA1"/>
    <w:rsid w:val="007C61E5"/>
    <w:rsid w:val="007C6B69"/>
    <w:rsid w:val="007D205A"/>
    <w:rsid w:val="007D21DF"/>
    <w:rsid w:val="007D3315"/>
    <w:rsid w:val="007D4EB4"/>
    <w:rsid w:val="007D5785"/>
    <w:rsid w:val="007E52D2"/>
    <w:rsid w:val="007F4FFF"/>
    <w:rsid w:val="00800B4E"/>
    <w:rsid w:val="0080186B"/>
    <w:rsid w:val="00803C55"/>
    <w:rsid w:val="00807934"/>
    <w:rsid w:val="00807E9A"/>
    <w:rsid w:val="00812473"/>
    <w:rsid w:val="008138F0"/>
    <w:rsid w:val="00816AA6"/>
    <w:rsid w:val="00816DCE"/>
    <w:rsid w:val="00820C5B"/>
    <w:rsid w:val="00832E08"/>
    <w:rsid w:val="00833C15"/>
    <w:rsid w:val="00835E41"/>
    <w:rsid w:val="00835F4C"/>
    <w:rsid w:val="00841017"/>
    <w:rsid w:val="00841854"/>
    <w:rsid w:val="00844631"/>
    <w:rsid w:val="00844DE6"/>
    <w:rsid w:val="00845654"/>
    <w:rsid w:val="0085136A"/>
    <w:rsid w:val="00852FCC"/>
    <w:rsid w:val="00853A7C"/>
    <w:rsid w:val="00856CFE"/>
    <w:rsid w:val="00861DF5"/>
    <w:rsid w:val="008658FE"/>
    <w:rsid w:val="00867EE2"/>
    <w:rsid w:val="00877378"/>
    <w:rsid w:val="00882F01"/>
    <w:rsid w:val="00883A78"/>
    <w:rsid w:val="008863A6"/>
    <w:rsid w:val="00890A7A"/>
    <w:rsid w:val="00893C98"/>
    <w:rsid w:val="00896992"/>
    <w:rsid w:val="008A34A4"/>
    <w:rsid w:val="008A5D3D"/>
    <w:rsid w:val="008B2DAB"/>
    <w:rsid w:val="008B3CB3"/>
    <w:rsid w:val="008C0105"/>
    <w:rsid w:val="008C7D1D"/>
    <w:rsid w:val="008D1A63"/>
    <w:rsid w:val="008D33B0"/>
    <w:rsid w:val="008D44B6"/>
    <w:rsid w:val="008D63B7"/>
    <w:rsid w:val="008E16C2"/>
    <w:rsid w:val="008E21E5"/>
    <w:rsid w:val="008E490D"/>
    <w:rsid w:val="008F241C"/>
    <w:rsid w:val="008F3F08"/>
    <w:rsid w:val="008F4CE6"/>
    <w:rsid w:val="008F76DD"/>
    <w:rsid w:val="00900355"/>
    <w:rsid w:val="00901031"/>
    <w:rsid w:val="0090261C"/>
    <w:rsid w:val="0090444D"/>
    <w:rsid w:val="00904E0F"/>
    <w:rsid w:val="009118EC"/>
    <w:rsid w:val="009129E0"/>
    <w:rsid w:val="00920A9C"/>
    <w:rsid w:val="00920FB5"/>
    <w:rsid w:val="00927178"/>
    <w:rsid w:val="009312D4"/>
    <w:rsid w:val="0093288A"/>
    <w:rsid w:val="00943DB2"/>
    <w:rsid w:val="00950864"/>
    <w:rsid w:val="00950EF1"/>
    <w:rsid w:val="009550D9"/>
    <w:rsid w:val="00956E39"/>
    <w:rsid w:val="00960327"/>
    <w:rsid w:val="00961401"/>
    <w:rsid w:val="00963E24"/>
    <w:rsid w:val="00965AB0"/>
    <w:rsid w:val="009706FD"/>
    <w:rsid w:val="00971070"/>
    <w:rsid w:val="00973823"/>
    <w:rsid w:val="00975AAB"/>
    <w:rsid w:val="00976F67"/>
    <w:rsid w:val="009775D8"/>
    <w:rsid w:val="00982512"/>
    <w:rsid w:val="00982A7B"/>
    <w:rsid w:val="00984F1D"/>
    <w:rsid w:val="00992661"/>
    <w:rsid w:val="009933E8"/>
    <w:rsid w:val="0099366C"/>
    <w:rsid w:val="00995F2E"/>
    <w:rsid w:val="00996A7F"/>
    <w:rsid w:val="009A3956"/>
    <w:rsid w:val="009A6D83"/>
    <w:rsid w:val="009A7C6B"/>
    <w:rsid w:val="009B2347"/>
    <w:rsid w:val="009B3AF9"/>
    <w:rsid w:val="009C0824"/>
    <w:rsid w:val="009C0E02"/>
    <w:rsid w:val="009C2F02"/>
    <w:rsid w:val="009D2171"/>
    <w:rsid w:val="009D254E"/>
    <w:rsid w:val="009E0D22"/>
    <w:rsid w:val="009E0F52"/>
    <w:rsid w:val="009E5201"/>
    <w:rsid w:val="009E6F20"/>
    <w:rsid w:val="009F0ED3"/>
    <w:rsid w:val="009F1469"/>
    <w:rsid w:val="009F2E4D"/>
    <w:rsid w:val="00A11501"/>
    <w:rsid w:val="00A121C4"/>
    <w:rsid w:val="00A1777E"/>
    <w:rsid w:val="00A25ADF"/>
    <w:rsid w:val="00A30788"/>
    <w:rsid w:val="00A30866"/>
    <w:rsid w:val="00A34713"/>
    <w:rsid w:val="00A36440"/>
    <w:rsid w:val="00A37A20"/>
    <w:rsid w:val="00A40497"/>
    <w:rsid w:val="00A421F2"/>
    <w:rsid w:val="00A42E3D"/>
    <w:rsid w:val="00A43A6B"/>
    <w:rsid w:val="00A440D4"/>
    <w:rsid w:val="00A44E3E"/>
    <w:rsid w:val="00A469F7"/>
    <w:rsid w:val="00A529BD"/>
    <w:rsid w:val="00A53E8C"/>
    <w:rsid w:val="00A5609C"/>
    <w:rsid w:val="00A56304"/>
    <w:rsid w:val="00A6126B"/>
    <w:rsid w:val="00A66105"/>
    <w:rsid w:val="00A66D32"/>
    <w:rsid w:val="00A67FB4"/>
    <w:rsid w:val="00A70E3A"/>
    <w:rsid w:val="00A73E00"/>
    <w:rsid w:val="00A74378"/>
    <w:rsid w:val="00A75DDE"/>
    <w:rsid w:val="00A7779A"/>
    <w:rsid w:val="00A832E8"/>
    <w:rsid w:val="00A84DED"/>
    <w:rsid w:val="00A86477"/>
    <w:rsid w:val="00A87F06"/>
    <w:rsid w:val="00A915F7"/>
    <w:rsid w:val="00A93638"/>
    <w:rsid w:val="00A94901"/>
    <w:rsid w:val="00A94DE9"/>
    <w:rsid w:val="00AA228C"/>
    <w:rsid w:val="00AA2E22"/>
    <w:rsid w:val="00AA4C82"/>
    <w:rsid w:val="00AA6A43"/>
    <w:rsid w:val="00AA771D"/>
    <w:rsid w:val="00AB0437"/>
    <w:rsid w:val="00AB127C"/>
    <w:rsid w:val="00AB163D"/>
    <w:rsid w:val="00AB3065"/>
    <w:rsid w:val="00AC0407"/>
    <w:rsid w:val="00AC0AFF"/>
    <w:rsid w:val="00AC1DF1"/>
    <w:rsid w:val="00AC2C60"/>
    <w:rsid w:val="00AC63F4"/>
    <w:rsid w:val="00AC7168"/>
    <w:rsid w:val="00AC792B"/>
    <w:rsid w:val="00AD16F8"/>
    <w:rsid w:val="00AD5A58"/>
    <w:rsid w:val="00AE0539"/>
    <w:rsid w:val="00AE1726"/>
    <w:rsid w:val="00AE3E70"/>
    <w:rsid w:val="00AF1783"/>
    <w:rsid w:val="00AF1C44"/>
    <w:rsid w:val="00AF7260"/>
    <w:rsid w:val="00B00E05"/>
    <w:rsid w:val="00B00FF5"/>
    <w:rsid w:val="00B0288B"/>
    <w:rsid w:val="00B07B84"/>
    <w:rsid w:val="00B129C6"/>
    <w:rsid w:val="00B14599"/>
    <w:rsid w:val="00B23D44"/>
    <w:rsid w:val="00B24D20"/>
    <w:rsid w:val="00B253A5"/>
    <w:rsid w:val="00B25A71"/>
    <w:rsid w:val="00B32DD9"/>
    <w:rsid w:val="00B46ED5"/>
    <w:rsid w:val="00B471EE"/>
    <w:rsid w:val="00B50280"/>
    <w:rsid w:val="00B52179"/>
    <w:rsid w:val="00B56DC3"/>
    <w:rsid w:val="00B63571"/>
    <w:rsid w:val="00B6387F"/>
    <w:rsid w:val="00B640FA"/>
    <w:rsid w:val="00B64F81"/>
    <w:rsid w:val="00B679CE"/>
    <w:rsid w:val="00B839FD"/>
    <w:rsid w:val="00B84621"/>
    <w:rsid w:val="00B85BE9"/>
    <w:rsid w:val="00B92DC2"/>
    <w:rsid w:val="00B9348F"/>
    <w:rsid w:val="00B96A30"/>
    <w:rsid w:val="00BA0E4D"/>
    <w:rsid w:val="00BB3119"/>
    <w:rsid w:val="00BB3B33"/>
    <w:rsid w:val="00BC0ECA"/>
    <w:rsid w:val="00BC2A9D"/>
    <w:rsid w:val="00BC6828"/>
    <w:rsid w:val="00BD149D"/>
    <w:rsid w:val="00BD5FB4"/>
    <w:rsid w:val="00BE2387"/>
    <w:rsid w:val="00BE7FD2"/>
    <w:rsid w:val="00BF0307"/>
    <w:rsid w:val="00BF04F6"/>
    <w:rsid w:val="00BF10A2"/>
    <w:rsid w:val="00BF1EF5"/>
    <w:rsid w:val="00BF4CAD"/>
    <w:rsid w:val="00C024B8"/>
    <w:rsid w:val="00C02608"/>
    <w:rsid w:val="00C03F85"/>
    <w:rsid w:val="00C042C8"/>
    <w:rsid w:val="00C063F1"/>
    <w:rsid w:val="00C065AA"/>
    <w:rsid w:val="00C1143C"/>
    <w:rsid w:val="00C13044"/>
    <w:rsid w:val="00C15860"/>
    <w:rsid w:val="00C15BF9"/>
    <w:rsid w:val="00C15D84"/>
    <w:rsid w:val="00C20BD6"/>
    <w:rsid w:val="00C22740"/>
    <w:rsid w:val="00C2305B"/>
    <w:rsid w:val="00C25565"/>
    <w:rsid w:val="00C32F2E"/>
    <w:rsid w:val="00C330B1"/>
    <w:rsid w:val="00C336A9"/>
    <w:rsid w:val="00C35A70"/>
    <w:rsid w:val="00C365B0"/>
    <w:rsid w:val="00C37F18"/>
    <w:rsid w:val="00C40E1B"/>
    <w:rsid w:val="00C465A1"/>
    <w:rsid w:val="00C46732"/>
    <w:rsid w:val="00C50750"/>
    <w:rsid w:val="00C52C36"/>
    <w:rsid w:val="00C54D68"/>
    <w:rsid w:val="00C62E34"/>
    <w:rsid w:val="00C65B38"/>
    <w:rsid w:val="00C670B4"/>
    <w:rsid w:val="00C678FF"/>
    <w:rsid w:val="00C778B4"/>
    <w:rsid w:val="00C84788"/>
    <w:rsid w:val="00C84EB2"/>
    <w:rsid w:val="00C853DF"/>
    <w:rsid w:val="00C86283"/>
    <w:rsid w:val="00C91E8D"/>
    <w:rsid w:val="00C92E41"/>
    <w:rsid w:val="00CA3A4F"/>
    <w:rsid w:val="00CA4FF0"/>
    <w:rsid w:val="00CA7C62"/>
    <w:rsid w:val="00CB52AD"/>
    <w:rsid w:val="00CC0CEE"/>
    <w:rsid w:val="00CC1021"/>
    <w:rsid w:val="00CC594D"/>
    <w:rsid w:val="00CC612C"/>
    <w:rsid w:val="00CC6284"/>
    <w:rsid w:val="00CC6B6A"/>
    <w:rsid w:val="00CD3012"/>
    <w:rsid w:val="00CD491C"/>
    <w:rsid w:val="00CD57A6"/>
    <w:rsid w:val="00CD69B2"/>
    <w:rsid w:val="00CE0835"/>
    <w:rsid w:val="00CE2EA9"/>
    <w:rsid w:val="00CE3A89"/>
    <w:rsid w:val="00CE47C5"/>
    <w:rsid w:val="00CE76D7"/>
    <w:rsid w:val="00CF0198"/>
    <w:rsid w:val="00CF6EA1"/>
    <w:rsid w:val="00D0009C"/>
    <w:rsid w:val="00D007B3"/>
    <w:rsid w:val="00D00B10"/>
    <w:rsid w:val="00D0506A"/>
    <w:rsid w:val="00D10D28"/>
    <w:rsid w:val="00D10FCE"/>
    <w:rsid w:val="00D13A8E"/>
    <w:rsid w:val="00D141EF"/>
    <w:rsid w:val="00D14853"/>
    <w:rsid w:val="00D14DBA"/>
    <w:rsid w:val="00D15679"/>
    <w:rsid w:val="00D1711D"/>
    <w:rsid w:val="00D20A87"/>
    <w:rsid w:val="00D2434E"/>
    <w:rsid w:val="00D24BF1"/>
    <w:rsid w:val="00D25692"/>
    <w:rsid w:val="00D25A08"/>
    <w:rsid w:val="00D27173"/>
    <w:rsid w:val="00D3061D"/>
    <w:rsid w:val="00D3086E"/>
    <w:rsid w:val="00D30979"/>
    <w:rsid w:val="00D47CEC"/>
    <w:rsid w:val="00D54425"/>
    <w:rsid w:val="00D54793"/>
    <w:rsid w:val="00D558D4"/>
    <w:rsid w:val="00D6020B"/>
    <w:rsid w:val="00D63BE2"/>
    <w:rsid w:val="00D67071"/>
    <w:rsid w:val="00D67A5A"/>
    <w:rsid w:val="00D706BF"/>
    <w:rsid w:val="00D70731"/>
    <w:rsid w:val="00D70F4E"/>
    <w:rsid w:val="00D71059"/>
    <w:rsid w:val="00D73F65"/>
    <w:rsid w:val="00D76F57"/>
    <w:rsid w:val="00D775DB"/>
    <w:rsid w:val="00D817A3"/>
    <w:rsid w:val="00D86EDF"/>
    <w:rsid w:val="00D93DE4"/>
    <w:rsid w:val="00D960EF"/>
    <w:rsid w:val="00DA07E3"/>
    <w:rsid w:val="00DA26C9"/>
    <w:rsid w:val="00DA5750"/>
    <w:rsid w:val="00DA6226"/>
    <w:rsid w:val="00DB14C5"/>
    <w:rsid w:val="00DB1D1B"/>
    <w:rsid w:val="00DB5336"/>
    <w:rsid w:val="00DB6951"/>
    <w:rsid w:val="00DB6971"/>
    <w:rsid w:val="00DC0547"/>
    <w:rsid w:val="00DC0BE8"/>
    <w:rsid w:val="00DC0D89"/>
    <w:rsid w:val="00DC57F6"/>
    <w:rsid w:val="00DC5901"/>
    <w:rsid w:val="00DD179C"/>
    <w:rsid w:val="00DD2030"/>
    <w:rsid w:val="00DD305C"/>
    <w:rsid w:val="00DE0636"/>
    <w:rsid w:val="00DE3C31"/>
    <w:rsid w:val="00DE4177"/>
    <w:rsid w:val="00DF24AB"/>
    <w:rsid w:val="00DF4E76"/>
    <w:rsid w:val="00DF54BC"/>
    <w:rsid w:val="00DF7A38"/>
    <w:rsid w:val="00E010B0"/>
    <w:rsid w:val="00E0405A"/>
    <w:rsid w:val="00E10B74"/>
    <w:rsid w:val="00E1328B"/>
    <w:rsid w:val="00E136C4"/>
    <w:rsid w:val="00E15362"/>
    <w:rsid w:val="00E17D15"/>
    <w:rsid w:val="00E20F94"/>
    <w:rsid w:val="00E23BC4"/>
    <w:rsid w:val="00E26CF2"/>
    <w:rsid w:val="00E2791B"/>
    <w:rsid w:val="00E30738"/>
    <w:rsid w:val="00E36A65"/>
    <w:rsid w:val="00E37CB1"/>
    <w:rsid w:val="00E37FB7"/>
    <w:rsid w:val="00E420C4"/>
    <w:rsid w:val="00E4624A"/>
    <w:rsid w:val="00E50AA9"/>
    <w:rsid w:val="00E5240D"/>
    <w:rsid w:val="00E5334A"/>
    <w:rsid w:val="00E57C9D"/>
    <w:rsid w:val="00E63713"/>
    <w:rsid w:val="00E7150D"/>
    <w:rsid w:val="00E729E6"/>
    <w:rsid w:val="00E762D6"/>
    <w:rsid w:val="00E774B3"/>
    <w:rsid w:val="00E804E9"/>
    <w:rsid w:val="00E8209C"/>
    <w:rsid w:val="00E82AAA"/>
    <w:rsid w:val="00E83A99"/>
    <w:rsid w:val="00E8407A"/>
    <w:rsid w:val="00E84F59"/>
    <w:rsid w:val="00E86689"/>
    <w:rsid w:val="00E911CC"/>
    <w:rsid w:val="00E94606"/>
    <w:rsid w:val="00E94B57"/>
    <w:rsid w:val="00E95DB9"/>
    <w:rsid w:val="00EA74BE"/>
    <w:rsid w:val="00EB0DF0"/>
    <w:rsid w:val="00EB1657"/>
    <w:rsid w:val="00EC3E50"/>
    <w:rsid w:val="00EC5FEB"/>
    <w:rsid w:val="00EC78D5"/>
    <w:rsid w:val="00ED0A97"/>
    <w:rsid w:val="00ED2A43"/>
    <w:rsid w:val="00EE03AF"/>
    <w:rsid w:val="00EE13FD"/>
    <w:rsid w:val="00EE2BF0"/>
    <w:rsid w:val="00EE44C6"/>
    <w:rsid w:val="00EE5304"/>
    <w:rsid w:val="00EE5B92"/>
    <w:rsid w:val="00EE6CBE"/>
    <w:rsid w:val="00F0002B"/>
    <w:rsid w:val="00F03788"/>
    <w:rsid w:val="00F040B4"/>
    <w:rsid w:val="00F11898"/>
    <w:rsid w:val="00F13FBB"/>
    <w:rsid w:val="00F14C46"/>
    <w:rsid w:val="00F159E0"/>
    <w:rsid w:val="00F16515"/>
    <w:rsid w:val="00F167B1"/>
    <w:rsid w:val="00F22DDD"/>
    <w:rsid w:val="00F26CCD"/>
    <w:rsid w:val="00F30636"/>
    <w:rsid w:val="00F402B5"/>
    <w:rsid w:val="00F42922"/>
    <w:rsid w:val="00F45418"/>
    <w:rsid w:val="00F47ECF"/>
    <w:rsid w:val="00F56030"/>
    <w:rsid w:val="00F60272"/>
    <w:rsid w:val="00F62136"/>
    <w:rsid w:val="00F65AC5"/>
    <w:rsid w:val="00F66509"/>
    <w:rsid w:val="00F677A1"/>
    <w:rsid w:val="00F67BB8"/>
    <w:rsid w:val="00F8540C"/>
    <w:rsid w:val="00F86370"/>
    <w:rsid w:val="00F863DD"/>
    <w:rsid w:val="00F875CE"/>
    <w:rsid w:val="00F8781D"/>
    <w:rsid w:val="00F919A6"/>
    <w:rsid w:val="00FA22AF"/>
    <w:rsid w:val="00FA49DC"/>
    <w:rsid w:val="00FA6D79"/>
    <w:rsid w:val="00FB3846"/>
    <w:rsid w:val="00FB41F3"/>
    <w:rsid w:val="00FB702F"/>
    <w:rsid w:val="00FB7D74"/>
    <w:rsid w:val="00FC3158"/>
    <w:rsid w:val="00FC7794"/>
    <w:rsid w:val="00FD091D"/>
    <w:rsid w:val="00FD1877"/>
    <w:rsid w:val="00FD27A4"/>
    <w:rsid w:val="00FD5AAD"/>
    <w:rsid w:val="00FD6C4B"/>
    <w:rsid w:val="00FE22E7"/>
    <w:rsid w:val="00FE7F2C"/>
    <w:rsid w:val="00FF6829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ira.altisource.com/browse/UMG-3230" TargetMode="External"/><Relationship Id="rId18" Type="http://schemas.openxmlformats.org/officeDocument/2006/relationships/hyperlink" Target="http://fisheye.altisource.com/cru/CA-181" TargetMode="External"/><Relationship Id="rId26" Type="http://schemas.openxmlformats.org/officeDocument/2006/relationships/hyperlink" Target="http://jira.altisource.com/browse/UMG-2357" TargetMode="External"/><Relationship Id="rId3" Type="http://schemas.openxmlformats.org/officeDocument/2006/relationships/styles" Target="styles.xml"/><Relationship Id="rId21" Type="http://schemas.openxmlformats.org/officeDocument/2006/relationships/hyperlink" Target="http://jira.altisource.com/browse/UMG-3307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jira.altisource.com/browse/UMG-3336" TargetMode="External"/><Relationship Id="rId17" Type="http://schemas.openxmlformats.org/officeDocument/2006/relationships/hyperlink" Target="http://jira.altisource.com/browse/UMG-1757" TargetMode="External"/><Relationship Id="rId25" Type="http://schemas.openxmlformats.org/officeDocument/2006/relationships/hyperlink" Target="http://jira.altisource.com/browse/UMG-2377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jira.altisource.com/browse/UMG-2352" TargetMode="External"/><Relationship Id="rId20" Type="http://schemas.openxmlformats.org/officeDocument/2006/relationships/hyperlink" Target="http://jira.altisource.com/browse/UMG-3307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://jira.altisource.com/browse/UMG-2380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jira.altisource.com/browse/UMG-3147" TargetMode="External"/><Relationship Id="rId23" Type="http://schemas.openxmlformats.org/officeDocument/2006/relationships/hyperlink" Target="http://jira.altisource.com/browse/UMG-2380" TargetMode="External"/><Relationship Id="rId28" Type="http://schemas.openxmlformats.org/officeDocument/2006/relationships/hyperlink" Target="http://jira.altisource.com/browse/UMG-2199" TargetMode="External"/><Relationship Id="rId10" Type="http://schemas.openxmlformats.org/officeDocument/2006/relationships/header" Target="header1.xml"/><Relationship Id="rId19" Type="http://schemas.openxmlformats.org/officeDocument/2006/relationships/hyperlink" Target="http://jira.altisource.com/browse/UMG-3408" TargetMode="External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jira.altisource.com/browse/UMG-3228" TargetMode="External"/><Relationship Id="rId22" Type="http://schemas.openxmlformats.org/officeDocument/2006/relationships/hyperlink" Target="http://jira.altisource.com/browse/UMG-3323" TargetMode="External"/><Relationship Id="rId27" Type="http://schemas.openxmlformats.org/officeDocument/2006/relationships/hyperlink" Target="http://jira.altisource.com/browse/UMG-2203" TargetMode="External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4FACF-55CF-4FCB-86F5-D105A6ADD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2500</Words>
  <Characters>1425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y, Nageswara A</dc:creator>
  <cp:lastModifiedBy>Nigam, Prabhat</cp:lastModifiedBy>
  <cp:revision>60</cp:revision>
  <dcterms:created xsi:type="dcterms:W3CDTF">2015-03-31T12:43:00Z</dcterms:created>
  <dcterms:modified xsi:type="dcterms:W3CDTF">2015-05-22T13:41:00Z</dcterms:modified>
</cp:coreProperties>
</file>